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A96C39" w:rsidRDefault="001500CB">
      <w:pPr>
        <w:ind w:left="360" w:hanging="360"/>
        <w:rPr>
          <w:sz w:val="12"/>
          <w:szCs w:val="12"/>
        </w:rPr>
      </w:pPr>
    </w:p>
    <w:p w:rsidR="00004A27" w:rsidRDefault="00946B4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B218F" wp14:editId="72236E39">
                <wp:simplePos x="0" y="0"/>
                <wp:positionH relativeFrom="column">
                  <wp:posOffset>3847846</wp:posOffset>
                </wp:positionH>
                <wp:positionV relativeFrom="paragraph">
                  <wp:posOffset>-960755</wp:posOffset>
                </wp:positionV>
                <wp:extent cx="0" cy="68580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-75.65pt" to="303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wNEwIAACcEAAAOAAAAZHJzL2Uyb0RvYy54bWysU8GO2jAQvVfqP1i+QxIaWI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" strokecolor="#4d4d4d"/>
            </w:pict>
          </mc:Fallback>
        </mc:AlternateContent>
      </w:r>
      <w:r w:rsidR="00305E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86389" wp14:editId="781F6F15">
                <wp:simplePos x="0" y="0"/>
                <wp:positionH relativeFrom="column">
                  <wp:posOffset>1828800</wp:posOffset>
                </wp:positionH>
                <wp:positionV relativeFrom="paragraph">
                  <wp:posOffset>-963930</wp:posOffset>
                </wp:positionV>
                <wp:extent cx="0" cy="68580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75.9pt" to="2in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wvEwIAACcEAAAOAAAAZHJzL2Uyb0RvYy54bWysU8GO2jAQvVfqP1i+QxI2UI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" strokecolor="#4d4d4d"/>
            </w:pict>
          </mc:Fallback>
        </mc:AlternateContent>
      </w:r>
      <w:r w:rsidR="00305E44">
        <w:rPr>
          <w:noProof/>
        </w:rPr>
        <w:drawing>
          <wp:anchor distT="0" distB="0" distL="114300" distR="114300" simplePos="0" relativeHeight="251657728" behindDoc="1" locked="0" layoutInCell="1" allowOverlap="1" wp14:anchorId="68F5838B" wp14:editId="2DC4628F">
            <wp:simplePos x="0" y="0"/>
            <wp:positionH relativeFrom="column">
              <wp:posOffset>-114300</wp:posOffset>
            </wp:positionH>
            <wp:positionV relativeFrom="paragraph">
              <wp:posOffset>-201930</wp:posOffset>
            </wp:positionV>
            <wp:extent cx="18192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A" w:rsidRPr="00C80D54">
        <w:rPr>
          <w:b/>
          <w:bCs/>
          <w:color w:val="808080"/>
          <w:sz w:val="16"/>
        </w:rPr>
        <w:br w:type="column"/>
      </w:r>
      <w:r w:rsidR="00004A27">
        <w:rPr>
          <w:rFonts w:ascii="Garamond" w:hAnsi="Garamond"/>
          <w:b/>
          <w:bCs/>
          <w:sz w:val="16"/>
          <w:szCs w:val="16"/>
        </w:rPr>
        <w:lastRenderedPageBreak/>
        <w:t>THE UNIVERSITY OF CHICAGO</w:t>
      </w:r>
    </w:p>
    <w:p w:rsidR="00BD6C34" w:rsidRDefault="00004A2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>D</w:t>
      </w:r>
      <w:r w:rsidR="00BD6C34" w:rsidRPr="00305E44">
        <w:rPr>
          <w:rFonts w:ascii="Garamond" w:hAnsi="Garamond"/>
          <w:b/>
          <w:bCs/>
          <w:sz w:val="16"/>
          <w:szCs w:val="16"/>
        </w:rPr>
        <w:t>EPARTMENT OF PATHOLOGY</w:t>
      </w:r>
    </w:p>
    <w:p w:rsidR="004E3911" w:rsidRPr="004E3911" w:rsidRDefault="004E3911" w:rsidP="00BD6C34">
      <w:pPr>
        <w:ind w:left="-180"/>
        <w:rPr>
          <w:rFonts w:ascii="Garamond" w:hAnsi="Garamond"/>
          <w:b/>
          <w:bCs/>
          <w:sz w:val="12"/>
          <w:szCs w:val="12"/>
        </w:rPr>
      </w:pPr>
      <w:r w:rsidRPr="004E3911">
        <w:rPr>
          <w:rFonts w:ascii="Garamond" w:hAnsi="Garamond"/>
          <w:color w:val="808080"/>
          <w:sz w:val="12"/>
          <w:szCs w:val="12"/>
        </w:rPr>
        <w:t>AT THE FOREFRONT OF MEDICINE®</w:t>
      </w:r>
    </w:p>
    <w:p w:rsidR="001500CB" w:rsidRPr="00305E44" w:rsidRDefault="001500CB" w:rsidP="0075607C">
      <w:pPr>
        <w:ind w:left="-180"/>
        <w:rPr>
          <w:rFonts w:ascii="Garamond" w:hAnsi="Garamond"/>
          <w:b/>
          <w:bCs/>
          <w:sz w:val="16"/>
          <w:szCs w:val="16"/>
        </w:rPr>
      </w:pPr>
    </w:p>
    <w:p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5841 S. Maryland Avenue</w:t>
      </w:r>
    </w:p>
    <w:p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MC 6101</w:t>
      </w:r>
    </w:p>
    <w:p w:rsidR="003A5745" w:rsidRPr="004E3911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Chicago, IL 60637-1470</w:t>
      </w:r>
      <w:r w:rsidR="00054D0A" w:rsidRPr="00305E44">
        <w:rPr>
          <w:rFonts w:ascii="Garamond" w:hAnsi="Garamond"/>
          <w:szCs w:val="16"/>
        </w:rPr>
        <w:br w:type="column"/>
      </w:r>
      <w:r w:rsidR="00412D4F">
        <w:rPr>
          <w:rFonts w:ascii="Garamond" w:hAnsi="Garamond"/>
          <w:szCs w:val="16"/>
        </w:rPr>
        <w:lastRenderedPageBreak/>
        <w:t xml:space="preserve">     </w:t>
      </w:r>
      <w:r>
        <w:rPr>
          <w:rFonts w:ascii="Garamond" w:hAnsi="Garamond"/>
          <w:szCs w:val="16"/>
        </w:rPr>
        <w:t xml:space="preserve"> </w:t>
      </w:r>
      <w:r w:rsidR="00412D4F">
        <w:rPr>
          <w:noProof/>
        </w:rPr>
        <w:drawing>
          <wp:inline distT="0" distB="0" distL="0" distR="0" wp14:anchorId="567ED9E5" wp14:editId="5B7A0AE5">
            <wp:extent cx="708917" cy="688582"/>
            <wp:effectExtent l="0" t="0" r="0" b="0"/>
            <wp:docPr id="20" name="Picture 20" descr="Image result for Uchicago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Uchicago phoeni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6" cy="6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7C" w:rsidRDefault="0075607C" w:rsidP="0075607C">
      <w:pPr>
        <w:pStyle w:val="InsideAddressName"/>
        <w:rPr>
          <w:rFonts w:ascii="Times New Roman" w:hAnsi="Times New Roman"/>
          <w:spacing w:val="0"/>
          <w:sz w:val="24"/>
          <w:szCs w:val="24"/>
        </w:rPr>
      </w:pPr>
    </w:p>
    <w:p w:rsidR="00B84E8C" w:rsidRDefault="00B84E8C" w:rsidP="00B84E8C">
      <w:pPr>
        <w:pStyle w:val="InsideAddress"/>
      </w:pPr>
    </w:p>
    <w:p w:rsidR="00B84E8C" w:rsidRPr="00B84E8C" w:rsidRDefault="00B84E8C" w:rsidP="00B84E8C">
      <w:pPr>
        <w:pStyle w:val="InsideAddress"/>
        <w:jc w:val="left"/>
        <w:sectPr w:rsidR="00B84E8C" w:rsidRPr="00B84E8C" w:rsidSect="00053702"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2240" w:h="15840"/>
          <w:pgMar w:top="720" w:right="1440" w:bottom="1440" w:left="1440" w:header="288" w:footer="720" w:gutter="0"/>
          <w:cols w:num="3" w:space="360"/>
          <w:titlePg/>
          <w:docGrid w:linePitch="360"/>
        </w:sectPr>
      </w:pPr>
    </w:p>
    <w:p w:rsidR="00004A27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844761">
        <w:rPr>
          <w:rFonts w:ascii="Garamond" w:hAnsi="Garamond"/>
          <w:smallCaps/>
          <w:sz w:val="26"/>
          <w:szCs w:val="26"/>
        </w:rPr>
        <w:lastRenderedPageBreak/>
        <w:t>Application for</w:t>
      </w:r>
      <w:r w:rsidR="00C739A9" w:rsidRPr="00844761">
        <w:rPr>
          <w:rFonts w:ascii="Garamond" w:hAnsi="Garamond"/>
          <w:sz w:val="26"/>
          <w:szCs w:val="26"/>
        </w:rPr>
        <w:t>:</w:t>
      </w:r>
      <w:r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sz w:val="26"/>
            <w:szCs w:val="26"/>
          </w:rPr>
          <w:alias w:val="Choose Fellowship"/>
          <w:tag w:val="Choose Fellowship"/>
          <w:id w:val="-1798988047"/>
          <w:placeholder>
            <w:docPart w:val="8E4C1FB5E07F49369987D503D472B2C9"/>
          </w:placeholder>
          <w:dropDownList>
            <w:listItem w:displayText="choose fellowship" w:value="choose fellowship"/>
            <w:listItem w:displayText="Blood Bank / Transfusion Medicine" w:value="Blood Bank / Transfusion Medicine"/>
            <w:listItem w:displayText="Clinical Chemistry" w:value="Clinical Chemistry"/>
            <w:listItem w:displayText="Cytopathology" w:value="Cytopathology"/>
            <w:listItem w:displayText="Gastrointestinal &amp; Hepatic Pathology" w:value="Gastrointestinal &amp; Hepatic Pathology"/>
            <w:listItem w:displayText="Genitourinary Pathology" w:value="Genitourinary Pathology"/>
            <w:listItem w:displayText="Gynecologic &amp; Breast Pathology" w:value="Gynecologic &amp; Breast Pathology"/>
            <w:listItem w:displayText="Head &amp; Neck Pathology" w:value="Head &amp; Neck Pathology"/>
            <w:listItem w:displayText="Hematopathology" w:value="Hematopathology"/>
            <w:listItem w:displayText="Renal Pathology" w:value="Renal Pathology"/>
            <w:listItem w:displayText="Surgical Pathology" w:value="Surgical Pathology"/>
            <w:listItem w:displayText="Thoracic Pathology" w:value="Thoracic Pathology"/>
            <w:listItem w:displayText="Transplant Immunology (HLA)" w:value="Transplant Immunology (HLA)"/>
          </w:dropDownList>
        </w:sdtPr>
        <w:sdtEndPr/>
        <w:sdtContent>
          <w:r w:rsidR="00004A27">
            <w:rPr>
              <w:rFonts w:ascii="Garamond" w:hAnsi="Garamond"/>
              <w:b/>
              <w:sz w:val="26"/>
              <w:szCs w:val="26"/>
            </w:rPr>
            <w:t>choose fellowship</w:t>
          </w:r>
        </w:sdtContent>
      </w:sdt>
      <w:r w:rsidRPr="00844761">
        <w:rPr>
          <w:rFonts w:ascii="Garamond" w:hAnsi="Garamond"/>
          <w:sz w:val="26"/>
          <w:szCs w:val="26"/>
        </w:rPr>
        <w:t xml:space="preserve"> Fellowship</w:t>
      </w:r>
    </w:p>
    <w:p w:rsidR="00946B47" w:rsidRPr="00844761" w:rsidRDefault="00946B47" w:rsidP="00486756">
      <w:pPr>
        <w:jc w:val="center"/>
        <w:rPr>
          <w:rFonts w:ascii="Garamond" w:hAnsi="Garamond"/>
          <w:sz w:val="26"/>
          <w:szCs w:val="26"/>
        </w:rPr>
      </w:pPr>
      <w:proofErr w:type="gramStart"/>
      <w:r w:rsidRPr="00844761">
        <w:rPr>
          <w:rFonts w:ascii="Garamond" w:hAnsi="Garamond"/>
          <w:sz w:val="26"/>
          <w:szCs w:val="26"/>
        </w:rPr>
        <w:t>for</w:t>
      </w:r>
      <w:proofErr w:type="gramEnd"/>
      <w:r w:rsidRPr="00844761">
        <w:rPr>
          <w:rFonts w:ascii="Garamond" w:hAnsi="Garamond"/>
          <w:sz w:val="26"/>
          <w:szCs w:val="26"/>
        </w:rPr>
        <w:t xml:space="preserve"> Training Period</w:t>
      </w:r>
      <w:r w:rsidR="00EF6118"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sz w:val="26"/>
            <w:szCs w:val="26"/>
          </w:rPr>
          <w:id w:val="743925620"/>
          <w:lock w:val="sdtLocked"/>
          <w:placeholder>
            <w:docPart w:val="0A56B3689ED848CC9E1CD71295582BBE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  <w:r w:rsidR="00EF6118" w:rsidRPr="00844761">
        <w:rPr>
          <w:rFonts w:ascii="Garamond" w:hAnsi="Garamond"/>
          <w:sz w:val="26"/>
          <w:szCs w:val="26"/>
        </w:rPr>
        <w:t xml:space="preserve"> to </w:t>
      </w:r>
      <w:sdt>
        <w:sdtPr>
          <w:rPr>
            <w:rFonts w:ascii="Garamond" w:hAnsi="Garamond"/>
            <w:sz w:val="26"/>
            <w:szCs w:val="26"/>
          </w:rPr>
          <w:id w:val="657648094"/>
          <w:lock w:val="sdtLocked"/>
          <w:placeholder>
            <w:docPart w:val="622E97396A1C479589DAEA0AE6FCB114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</w:p>
    <w:p w:rsidR="00946B47" w:rsidRPr="00EF6118" w:rsidRDefault="00412D4F" w:rsidP="00B84E8C">
      <w:pPr>
        <w:jc w:val="both"/>
        <w:rPr>
          <w:rFonts w:ascii="Garamond" w:hAnsi="Garamond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51F55C" wp14:editId="743E9DD0">
                <wp:simplePos x="0" y="0"/>
                <wp:positionH relativeFrom="column">
                  <wp:posOffset>-521</wp:posOffset>
                </wp:positionH>
                <wp:positionV relativeFrom="paragraph">
                  <wp:posOffset>136525</wp:posOffset>
                </wp:positionV>
                <wp:extent cx="5917565" cy="0"/>
                <wp:effectExtent l="0" t="0" r="26035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5pt" to="46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rv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" strokecolor="#4d4d4d"/>
            </w:pict>
          </mc:Fallback>
        </mc:AlternateContent>
      </w:r>
    </w:p>
    <w:p w:rsidR="00EF6118" w:rsidRDefault="00EF6118" w:rsidP="00B84E8C">
      <w:pPr>
        <w:jc w:val="both"/>
        <w:rPr>
          <w:rFonts w:ascii="Garamond" w:hAnsi="Garamond"/>
        </w:rPr>
      </w:pPr>
    </w:p>
    <w:p w:rsidR="003A5745" w:rsidRDefault="006D5D72" w:rsidP="00486756">
      <w:pPr>
        <w:rPr>
          <w:rFonts w:ascii="Garamond" w:hAnsi="Garamond"/>
          <w:b/>
        </w:rPr>
      </w:pPr>
      <w:r w:rsidRPr="00C739A9">
        <w:rPr>
          <w:rFonts w:ascii="Garamond" w:hAnsi="Garamond"/>
          <w:b/>
        </w:rPr>
        <w:t>APPLICANT INFORMATION</w:t>
      </w:r>
    </w:p>
    <w:p w:rsidR="00112097" w:rsidRDefault="00112097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12097" w:rsidTr="000F3D7B">
        <w:trPr>
          <w:cantSplit/>
          <w:trHeight w:hRule="exact" w:val="360"/>
        </w:trPr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La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09856505"/>
                <w:placeholder>
                  <w:docPart w:val="D6920F7901094A2795A6C0B9BAFA8C9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Fir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66160966"/>
                <w:placeholder>
                  <w:docPart w:val="F1DC0B67233541C88AC1FBE5685A9359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M.I.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85543130"/>
                <w:placeholder>
                  <w:docPart w:val="61E51DB14E274C369D067BFEEFDA90DF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Tr="000F3D7B">
        <w:trPr>
          <w:cantSplit/>
          <w:trHeight w:hRule="exact" w:val="360"/>
        </w:trPr>
        <w:tc>
          <w:tcPr>
            <w:tcW w:w="3197" w:type="dxa"/>
            <w:gridSpan w:val="3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reet Addres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17932986"/>
                <w:placeholder>
                  <w:docPart w:val="58A8DB0CAF3740208FC631B16CA00117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Tr="000F3D7B">
        <w:trPr>
          <w:cantSplit/>
          <w:trHeight w:hRule="exact" w:val="360"/>
        </w:trPr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it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54480421"/>
                <w:placeholder>
                  <w:docPart w:val="6513C9A1FC8C465B9AECB82377A673E8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re</w:t>
                </w:r>
              </w:sdtContent>
            </w:sdt>
          </w:p>
        </w:tc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at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07336418"/>
                <w:placeholder>
                  <w:docPart w:val="A7CDB6031458424CA26F66F1B6FCA2A2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ountr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51912050"/>
                <w:placeholder>
                  <w:docPart w:val="37F3FFD6B1064D45953D2FD4EAA7BBA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12097" w:rsidTr="000F3D7B">
        <w:trPr>
          <w:cantSplit/>
          <w:trHeight w:hRule="exact" w:val="360"/>
        </w:trPr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Phon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77880193"/>
                <w:placeholder>
                  <w:docPart w:val="6FC78D767453400A80F7DD8953A5CBF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Email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78612708"/>
                <w:placeholder>
                  <w:docPart w:val="0709CE56B8124DCA9DD0C0299AEE427D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t phone or email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16111490"/>
                <w:placeholder>
                  <w:docPart w:val="B8DCDF29A72443988059993C03ADC8C0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486756" w:rsidTr="000F3D7B">
        <w:trPr>
          <w:cantSplit/>
          <w:trHeight w:hRule="exact" w:val="360"/>
        </w:trPr>
        <w:tc>
          <w:tcPr>
            <w:tcW w:w="3197" w:type="dxa"/>
          </w:tcPr>
          <w:p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>Date of Birth:</w:t>
            </w:r>
            <w:r w:rsidR="00004A27" w:rsidRPr="0048675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642043228"/>
                <w:placeholder>
                  <w:docPart w:val="D1E9126C4A074569B79A54A454907435"/>
                </w:placeholder>
                <w:showingPlcHdr/>
                <w:text/>
              </w:sdtPr>
              <w:sdtEndPr/>
              <w:sdtContent>
                <w:r w:rsidR="00486756"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Place of Birth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07770724"/>
                <w:placeholder>
                  <w:docPart w:val="F37E52CBC42E46DA89AB1FED367E9E3C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486756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Soc Sec #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91336088"/>
                <w:placeholder>
                  <w:docPart w:val="EF5F4F672B654D85AF276E6B57DFF67B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:rsidR="00112097" w:rsidRPr="000F3D7B" w:rsidRDefault="00112097" w:rsidP="00486756">
      <w:pPr>
        <w:rPr>
          <w:rFonts w:ascii="Garamond" w:hAnsi="Garamond"/>
          <w:b/>
          <w:sz w:val="20"/>
          <w:szCs w:val="20"/>
        </w:rPr>
      </w:pPr>
    </w:p>
    <w:p w:rsidR="00C739A9" w:rsidRDefault="00C739A9" w:rsidP="00486756">
      <w:pPr>
        <w:rPr>
          <w:rFonts w:ascii="Garamond" w:hAnsi="Garamond"/>
          <w:sz w:val="20"/>
          <w:szCs w:val="20"/>
        </w:rPr>
      </w:pPr>
    </w:p>
    <w:p w:rsidR="00621FA3" w:rsidRDefault="00C739A9" w:rsidP="00486756">
      <w:pPr>
        <w:rPr>
          <w:rFonts w:ascii="Garamond" w:hAnsi="Garamond"/>
        </w:rPr>
      </w:pPr>
      <w:r w:rsidRPr="00C739A9">
        <w:rPr>
          <w:rFonts w:ascii="Garamond" w:hAnsi="Garamond"/>
          <w:b/>
        </w:rPr>
        <w:t>CITIZENSHIP</w:t>
      </w:r>
      <w:r w:rsidR="00621FA3">
        <w:rPr>
          <w:rFonts w:ascii="Garamond" w:hAnsi="Garamond"/>
          <w:b/>
        </w:rPr>
        <w:t xml:space="preserve"> </w:t>
      </w:r>
    </w:p>
    <w:p w:rsidR="00621FA3" w:rsidRPr="00412D4F" w:rsidRDefault="00621FA3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0F3D7B" w:rsidTr="000F3D7B">
        <w:trPr>
          <w:cantSplit/>
          <w:trHeight w:hRule="exact" w:val="360"/>
        </w:trPr>
        <w:tc>
          <w:tcPr>
            <w:tcW w:w="9576" w:type="dxa"/>
          </w:tcPr>
          <w:p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Type of Citizenship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ype of Citizenshp"/>
                <w:tag w:val="Type of Citizenship"/>
                <w:id w:val="-1146506847"/>
                <w:placeholder>
                  <w:docPart w:val="CB82BAEFA81147049AB6519477EC1D01"/>
                </w:placeholder>
                <w:showingPlcHdr/>
                <w:dropDownList>
                  <w:listItem w:value="Choose one."/>
                  <w:listItem w:displayText="U.S. Citizen" w:value="U.S. Citizen"/>
                  <w:listItem w:displayText="Permanent Resident" w:value="Permanent Resident"/>
                </w:dropDownList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citizenship</w:t>
                </w:r>
              </w:sdtContent>
            </w:sdt>
          </w:p>
        </w:tc>
      </w:tr>
      <w:tr w:rsidR="000F3D7B" w:rsidTr="000F3D7B">
        <w:trPr>
          <w:cantSplit/>
          <w:trHeight w:hRule="exact" w:val="360"/>
        </w:trPr>
        <w:tc>
          <w:tcPr>
            <w:tcW w:w="9576" w:type="dxa"/>
          </w:tcPr>
          <w:p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f not a citizen or permanent resident, </w:t>
            </w:r>
            <w:r w:rsidRPr="00621FA3">
              <w:rPr>
                <w:rFonts w:ascii="Garamond" w:hAnsi="Garamond"/>
                <w:sz w:val="20"/>
                <w:szCs w:val="20"/>
              </w:rPr>
              <w:t>describe visa statu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701569"/>
                <w:placeholder>
                  <w:docPart w:val="76C19DD2CC2546A1B8C0166CC716B87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:rsidR="000F3D7B" w:rsidRDefault="000F3D7B" w:rsidP="00486756">
      <w:pPr>
        <w:rPr>
          <w:rFonts w:ascii="Garamond" w:hAnsi="Garamond"/>
          <w:sz w:val="20"/>
          <w:szCs w:val="20"/>
        </w:rPr>
      </w:pPr>
    </w:p>
    <w:p w:rsidR="00621FA3" w:rsidRDefault="00621FA3" w:rsidP="00486756">
      <w:pPr>
        <w:rPr>
          <w:rFonts w:ascii="Garamond" w:hAnsi="Garamond"/>
          <w:sz w:val="20"/>
          <w:szCs w:val="20"/>
        </w:rPr>
      </w:pPr>
    </w:p>
    <w:p w:rsidR="00621FA3" w:rsidRDefault="00621FA3" w:rsidP="00486756">
      <w:pPr>
        <w:rPr>
          <w:rFonts w:ascii="Garamond" w:hAnsi="Garamond"/>
          <w:b/>
        </w:rPr>
      </w:pPr>
      <w:r w:rsidRPr="00621FA3">
        <w:rPr>
          <w:rFonts w:ascii="Garamond" w:hAnsi="Garamond"/>
          <w:b/>
        </w:rPr>
        <w:t>EDUCATION</w:t>
      </w:r>
    </w:p>
    <w:p w:rsidR="003479AC" w:rsidRDefault="003479AC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355"/>
      </w:tblGrid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ndergradu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87529273"/>
                <w:placeholder>
                  <w:docPart w:val="D7E2911D4BA3404CA5DA78C7CF785789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31959329"/>
                <w:placeholder>
                  <w:docPart w:val="1A10B54073004D60A5A3BD045623B60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dical Schoo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4278873"/>
                <w:placeholder>
                  <w:docPart w:val="9B00F030BDBB40498721093577EFA9C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354236090"/>
                <w:placeholder>
                  <w:docPart w:val="060FD3C613E448349A181B3F3BF1619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:rsidR="003479AC" w:rsidRPr="003479AC" w:rsidRDefault="003479AC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Honors and Award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11719364"/>
                <w:placeholder>
                  <w:docPart w:val="E91EBDDC58EB42F89FA5478F43E882B2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Degree Upon Completio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57289182"/>
                <w:placeholder>
                  <w:docPart w:val="89B1685063AB40629AF25241F0BD7524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>Internship (if applicable)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44884059"/>
                <w:placeholder>
                  <w:docPart w:val="7CB0875A3C784DFDB77D77C9AD91C30E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164547628"/>
                <w:placeholder>
                  <w:docPart w:val="4F7D09BBB56840ECBEC227987528E9B4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athology Residenc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20672300"/>
                <w:placeholder>
                  <w:docPart w:val="E204AF597051439CA1FC9D732DC46F88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440447578"/>
                <w:placeholder>
                  <w:docPart w:val="3CDE87FC987647B5A9E95CD119D4696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Residency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43480628"/>
                <w:placeholder>
                  <w:docPart w:val="DA113AADF2A8410B859103855121FF2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12924947"/>
                <w:placeholder>
                  <w:docPart w:val="03DAE7EA12A14335A722C8C159C056E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Fellowships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13190578"/>
                <w:placeholder>
                  <w:docPart w:val="E341ABD5B640474F8B7FC613A3B6D3A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481587627"/>
                <w:placeholder>
                  <w:docPart w:val="4171D1DFD32746738A08BA26C1CDD5A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:rsidR="00621FA3" w:rsidRDefault="00621FA3" w:rsidP="00486756">
      <w:pPr>
        <w:rPr>
          <w:rFonts w:ascii="Garamond" w:hAnsi="Garamond"/>
          <w:sz w:val="20"/>
          <w:szCs w:val="20"/>
        </w:rPr>
      </w:pPr>
    </w:p>
    <w:p w:rsidR="00412D4F" w:rsidRDefault="00412D4F" w:rsidP="00486756">
      <w:pPr>
        <w:rPr>
          <w:rFonts w:ascii="Garamond" w:hAnsi="Garamond"/>
          <w:sz w:val="20"/>
          <w:szCs w:val="20"/>
        </w:rPr>
      </w:pPr>
    </w:p>
    <w:p w:rsidR="00914092" w:rsidRPr="00412D4F" w:rsidRDefault="00914092" w:rsidP="00486756">
      <w:pPr>
        <w:rPr>
          <w:rFonts w:ascii="Garamond" w:hAnsi="Garamond"/>
          <w:b/>
        </w:rPr>
      </w:pPr>
      <w:r w:rsidRPr="00412D4F">
        <w:rPr>
          <w:rFonts w:ascii="Garamond" w:hAnsi="Garamond"/>
          <w:b/>
        </w:rPr>
        <w:t>USMLE Scores</w:t>
      </w:r>
    </w:p>
    <w:p w:rsidR="006E7159" w:rsidRPr="00412D4F" w:rsidRDefault="006E7159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8"/>
        <w:gridCol w:w="3150"/>
        <w:gridCol w:w="3618"/>
      </w:tblGrid>
      <w:tr w:rsidR="006E7159" w:rsidTr="000F3D7B">
        <w:trPr>
          <w:cantSplit/>
          <w:trHeight w:hRule="exact" w:val="360"/>
        </w:trPr>
        <w:tc>
          <w:tcPr>
            <w:tcW w:w="2808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22613762"/>
                <w:placeholder>
                  <w:docPart w:val="44AB965D148A46759F6E906FC52168B1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914092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50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68956723"/>
                <w:placeholder>
                  <w:docPart w:val="DD0A7A35347A40A18AA0C298C117308F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29740369"/>
                <w:placeholder>
                  <w:docPart w:val="ACE0E869AD13493A912F24762DC40FB7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6E7159" w:rsidTr="000F3D7B">
        <w:trPr>
          <w:cantSplit/>
          <w:trHeight w:hRule="exact" w:val="360"/>
        </w:trPr>
        <w:tc>
          <w:tcPr>
            <w:tcW w:w="5958" w:type="dxa"/>
            <w:gridSpan w:val="2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Certificate #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19328552"/>
                <w:placeholder>
                  <w:docPart w:val="784324C613DF44A1B462A709BCE67FE6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Issue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528421853"/>
                <w:placeholder>
                  <w:docPart w:val="49131C4153CC4EA39BB9FFD21339F994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:rsidR="006E7159" w:rsidRDefault="006E7159" w:rsidP="00621FA3">
      <w:pPr>
        <w:rPr>
          <w:rFonts w:ascii="Garamond" w:hAnsi="Garamond"/>
          <w:sz w:val="20"/>
          <w:szCs w:val="20"/>
        </w:rPr>
      </w:pPr>
    </w:p>
    <w:p w:rsidR="00914092" w:rsidRDefault="00914092" w:rsidP="00621FA3">
      <w:pPr>
        <w:rPr>
          <w:rFonts w:ascii="Garamond" w:hAnsi="Garamond"/>
          <w:sz w:val="20"/>
          <w:szCs w:val="20"/>
        </w:rPr>
      </w:pPr>
    </w:p>
    <w:p w:rsidR="00914092" w:rsidRDefault="00914092" w:rsidP="00914092">
      <w:pPr>
        <w:jc w:val="center"/>
        <w:rPr>
          <w:rFonts w:ascii="Garamond" w:hAnsi="Garamond"/>
          <w:b/>
          <w:sz w:val="20"/>
          <w:szCs w:val="20"/>
        </w:rPr>
      </w:pPr>
      <w:r w:rsidRPr="00914092">
        <w:rPr>
          <w:rFonts w:ascii="Garamond" w:hAnsi="Garamond"/>
          <w:b/>
          <w:sz w:val="20"/>
          <w:szCs w:val="20"/>
        </w:rPr>
        <w:t xml:space="preserve">Please provide a hard copy of </w:t>
      </w:r>
      <w:r w:rsidR="004E3911">
        <w:rPr>
          <w:rFonts w:ascii="Garamond" w:hAnsi="Garamond"/>
          <w:b/>
          <w:sz w:val="20"/>
          <w:szCs w:val="20"/>
        </w:rPr>
        <w:t>this application, your</w:t>
      </w:r>
      <w:r w:rsidRPr="00914092">
        <w:rPr>
          <w:rFonts w:ascii="Garamond" w:hAnsi="Garamond"/>
          <w:b/>
          <w:sz w:val="20"/>
          <w:szCs w:val="20"/>
        </w:rPr>
        <w:t xml:space="preserve"> USMLE Scores</w:t>
      </w:r>
      <w:r w:rsidR="004E3911">
        <w:rPr>
          <w:rFonts w:ascii="Garamond" w:hAnsi="Garamond"/>
          <w:b/>
          <w:sz w:val="20"/>
          <w:szCs w:val="20"/>
        </w:rPr>
        <w:t>,</w:t>
      </w:r>
      <w:r w:rsidRPr="00914092">
        <w:rPr>
          <w:rFonts w:ascii="Garamond" w:hAnsi="Garamond"/>
          <w:b/>
          <w:sz w:val="20"/>
          <w:szCs w:val="20"/>
        </w:rPr>
        <w:t xml:space="preserve"> and </w:t>
      </w:r>
      <w:r w:rsidR="004E3911">
        <w:rPr>
          <w:rFonts w:ascii="Garamond" w:hAnsi="Garamond"/>
          <w:b/>
          <w:sz w:val="20"/>
          <w:szCs w:val="20"/>
        </w:rPr>
        <w:t xml:space="preserve">your </w:t>
      </w:r>
      <w:r w:rsidRPr="00914092">
        <w:rPr>
          <w:rFonts w:ascii="Garamond" w:hAnsi="Garamond"/>
          <w:b/>
          <w:sz w:val="20"/>
          <w:szCs w:val="20"/>
        </w:rPr>
        <w:t>ECFMG Certificate.</w:t>
      </w:r>
    </w:p>
    <w:p w:rsidR="00914092" w:rsidRDefault="00914092" w:rsidP="00412D4F">
      <w:pPr>
        <w:rPr>
          <w:rFonts w:ascii="Garamond" w:hAnsi="Garamond"/>
          <w:b/>
        </w:rPr>
      </w:pPr>
      <w:r>
        <w:rPr>
          <w:rFonts w:ascii="Garamond" w:hAnsi="Garamond"/>
          <w:sz w:val="20"/>
          <w:szCs w:val="20"/>
        </w:rPr>
        <w:br w:type="page"/>
      </w:r>
    </w:p>
    <w:p w:rsidR="000F675F" w:rsidRPr="000F675F" w:rsidRDefault="00B35730" w:rsidP="000F675F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NSTRUCTIONS</w:t>
      </w:r>
    </w:p>
    <w:p w:rsidR="000F675F" w:rsidRDefault="000F675F" w:rsidP="000F675F">
      <w:pPr>
        <w:rPr>
          <w:rFonts w:ascii="Garamond" w:hAnsi="Garamond"/>
          <w:sz w:val="20"/>
          <w:szCs w:val="20"/>
        </w:rPr>
      </w:pPr>
    </w:p>
    <w:p w:rsidR="000F675F" w:rsidRDefault="000F675F" w:rsidP="000F675F">
      <w:p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You may complete and submit your application </w:t>
      </w:r>
      <w:r>
        <w:rPr>
          <w:rFonts w:ascii="Garamond" w:hAnsi="Garamond"/>
          <w:sz w:val="20"/>
          <w:szCs w:val="20"/>
        </w:rPr>
        <w:t xml:space="preserve">via </w:t>
      </w:r>
      <w:r w:rsidRPr="000F675F">
        <w:rPr>
          <w:rFonts w:ascii="Garamond" w:hAnsi="Garamond"/>
          <w:b/>
          <w:sz w:val="20"/>
          <w:szCs w:val="20"/>
        </w:rPr>
        <w:t>email</w:t>
      </w:r>
      <w:r>
        <w:rPr>
          <w:rFonts w:ascii="Garamond" w:hAnsi="Garamond"/>
          <w:sz w:val="20"/>
          <w:szCs w:val="20"/>
        </w:rPr>
        <w:t xml:space="preserve"> to your Fellowship Director (below) and Fellowship Coordinator (Andre’a Wortham Robinson </w:t>
      </w:r>
      <w:hyperlink r:id="rId16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>)</w:t>
      </w:r>
      <w:r w:rsidRPr="000F675F">
        <w:rPr>
          <w:rFonts w:ascii="Garamond" w:hAnsi="Garamond"/>
          <w:sz w:val="20"/>
          <w:szCs w:val="20"/>
        </w:rPr>
        <w:t xml:space="preserve">.  </w:t>
      </w:r>
    </w:p>
    <w:p w:rsidR="002F0642" w:rsidRDefault="002F0642" w:rsidP="000F675F">
      <w:pPr>
        <w:rPr>
          <w:rFonts w:ascii="Garamond" w:hAnsi="Garamond"/>
          <w:sz w:val="20"/>
          <w:szCs w:val="20"/>
        </w:rPr>
      </w:pPr>
    </w:p>
    <w:p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 w:rsidR="000F675F" w:rsidRPr="000F675F">
        <w:rPr>
          <w:rFonts w:ascii="Garamond" w:hAnsi="Garamond"/>
          <w:sz w:val="20"/>
          <w:szCs w:val="20"/>
        </w:rPr>
        <w:t>efore your application will be considered we must have the following:</w:t>
      </w:r>
    </w:p>
    <w:p w:rsidR="000F675F" w:rsidRDefault="000F675F" w:rsidP="000F675F">
      <w:pPr>
        <w:rPr>
          <w:rFonts w:ascii="Garamond" w:hAnsi="Garamond"/>
          <w:sz w:val="20"/>
          <w:szCs w:val="20"/>
        </w:rPr>
      </w:pP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ompleted and signed </w:t>
      </w:r>
      <w:r w:rsidRPr="002F0642">
        <w:rPr>
          <w:rFonts w:ascii="Garamond" w:hAnsi="Garamond"/>
          <w:b/>
          <w:sz w:val="20"/>
          <w:szCs w:val="20"/>
        </w:rPr>
        <w:t>hard copy</w:t>
      </w:r>
      <w:r w:rsidRPr="000F675F">
        <w:rPr>
          <w:rFonts w:ascii="Garamond" w:hAnsi="Garamond"/>
          <w:sz w:val="20"/>
          <w:szCs w:val="20"/>
        </w:rPr>
        <w:t xml:space="preserve"> of th</w:t>
      </w:r>
      <w:r w:rsidR="00B56E1D">
        <w:rPr>
          <w:rFonts w:ascii="Garamond" w:hAnsi="Garamond"/>
          <w:sz w:val="20"/>
          <w:szCs w:val="20"/>
        </w:rPr>
        <w:t>is</w:t>
      </w:r>
      <w:r w:rsidRPr="000F675F">
        <w:rPr>
          <w:rFonts w:ascii="Garamond" w:hAnsi="Garamond"/>
          <w:sz w:val="20"/>
          <w:szCs w:val="20"/>
        </w:rPr>
        <w:t xml:space="preserve"> application (please do not leave any items blank)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urriculum Vitae 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Personal Statement that </w:t>
      </w:r>
      <w:r>
        <w:rPr>
          <w:rFonts w:ascii="Garamond" w:hAnsi="Garamond"/>
          <w:sz w:val="20"/>
          <w:szCs w:val="20"/>
        </w:rPr>
        <w:t>includes a</w:t>
      </w:r>
      <w:r w:rsidRPr="000F675F">
        <w:rPr>
          <w:rFonts w:ascii="Garamond" w:hAnsi="Garamond"/>
          <w:sz w:val="20"/>
          <w:szCs w:val="20"/>
        </w:rPr>
        <w:t xml:space="preserve"> brief biography </w:t>
      </w:r>
      <w:r>
        <w:rPr>
          <w:rFonts w:ascii="Garamond" w:hAnsi="Garamond"/>
          <w:sz w:val="20"/>
          <w:szCs w:val="20"/>
        </w:rPr>
        <w:t xml:space="preserve">and </w:t>
      </w:r>
      <w:r w:rsidRPr="000F675F"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our career plans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b/>
          <w:sz w:val="20"/>
          <w:szCs w:val="20"/>
        </w:rPr>
        <w:t>Hard copies</w:t>
      </w:r>
      <w:r w:rsidRPr="000F675F">
        <w:rPr>
          <w:rFonts w:ascii="Garamond" w:hAnsi="Garamond"/>
          <w:sz w:val="20"/>
          <w:szCs w:val="20"/>
        </w:rPr>
        <w:t xml:space="preserve"> of your USMLE Scores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A </w:t>
      </w:r>
      <w:r w:rsidR="00EF6118" w:rsidRPr="00EF6118">
        <w:rPr>
          <w:rFonts w:ascii="Garamond" w:hAnsi="Garamond"/>
          <w:b/>
          <w:sz w:val="20"/>
          <w:szCs w:val="20"/>
        </w:rPr>
        <w:t xml:space="preserve">hard </w:t>
      </w:r>
      <w:r w:rsidRPr="00EF6118">
        <w:rPr>
          <w:rFonts w:ascii="Garamond" w:hAnsi="Garamond"/>
          <w:b/>
          <w:sz w:val="20"/>
          <w:szCs w:val="20"/>
        </w:rPr>
        <w:t>copy</w:t>
      </w:r>
      <w:r w:rsidRPr="000F675F">
        <w:rPr>
          <w:rFonts w:ascii="Garamond" w:hAnsi="Garamond"/>
          <w:sz w:val="20"/>
          <w:szCs w:val="20"/>
        </w:rPr>
        <w:t xml:space="preserve"> of your ECFMG certificate if you are a foreign medical graduate</w:t>
      </w:r>
    </w:p>
    <w:p w:rsid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ree</w:t>
      </w:r>
      <w:r w:rsidRPr="000F675F">
        <w:rPr>
          <w:rFonts w:ascii="Garamond" w:hAnsi="Garamond"/>
          <w:sz w:val="20"/>
          <w:szCs w:val="20"/>
        </w:rPr>
        <w:t xml:space="preserve"> letters</w:t>
      </w:r>
      <w:r>
        <w:rPr>
          <w:rFonts w:ascii="Garamond" w:hAnsi="Garamond"/>
          <w:sz w:val="20"/>
          <w:szCs w:val="20"/>
        </w:rPr>
        <w:t xml:space="preserve"> of recommendation addressed to your Fellowship Director:</w:t>
      </w:r>
    </w:p>
    <w:p w:rsidR="006110CD" w:rsidRDefault="006110CD" w:rsidP="006110CD">
      <w:pPr>
        <w:pStyle w:val="ListParagraph"/>
        <w:ind w:left="360"/>
        <w:rPr>
          <w:rFonts w:ascii="Garamond" w:hAnsi="Garamond"/>
          <w:sz w:val="20"/>
          <w:szCs w:val="20"/>
        </w:rPr>
      </w:pPr>
    </w:p>
    <w:p w:rsidR="009770F6" w:rsidRDefault="006110CD" w:rsidP="009770F6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9770F6">
        <w:rPr>
          <w:rFonts w:ascii="Garamond" w:hAnsi="Garamond"/>
          <w:sz w:val="20"/>
          <w:szCs w:val="20"/>
        </w:rPr>
        <w:t>Blood Bank / Transfusion Medicine:</w:t>
      </w:r>
      <w:r w:rsidRPr="009770F6">
        <w:rPr>
          <w:rFonts w:ascii="Garamond" w:hAnsi="Garamond"/>
          <w:sz w:val="20"/>
          <w:szCs w:val="20"/>
        </w:rPr>
        <w:tab/>
      </w:r>
      <w:r w:rsidR="009770F6" w:rsidRPr="009770F6">
        <w:rPr>
          <w:rFonts w:ascii="Garamond" w:hAnsi="Garamond"/>
          <w:sz w:val="20"/>
          <w:szCs w:val="20"/>
        </w:rPr>
        <w:t>Geoffrey Wool</w:t>
      </w:r>
      <w:r w:rsidRPr="009770F6">
        <w:rPr>
          <w:rFonts w:ascii="Garamond" w:hAnsi="Garamond"/>
          <w:sz w:val="20"/>
          <w:szCs w:val="20"/>
        </w:rPr>
        <w:t>, MD</w:t>
      </w:r>
      <w:r w:rsidR="009770F6" w:rsidRPr="009770F6">
        <w:rPr>
          <w:rFonts w:ascii="Garamond" w:hAnsi="Garamond"/>
          <w:sz w:val="20"/>
          <w:szCs w:val="20"/>
        </w:rPr>
        <w:t>, PhD</w:t>
      </w:r>
      <w:r w:rsidR="009770F6">
        <w:rPr>
          <w:rFonts w:ascii="Garamond" w:hAnsi="Garamond"/>
          <w:sz w:val="20"/>
          <w:szCs w:val="20"/>
        </w:rPr>
        <w:t xml:space="preserve"> </w:t>
      </w:r>
      <w:bookmarkStart w:id="0" w:name="_GoBack"/>
      <w:bookmarkEnd w:id="0"/>
      <w:r w:rsidR="009770F6">
        <w:rPr>
          <w:rFonts w:ascii="Garamond" w:hAnsi="Garamond"/>
          <w:sz w:val="20"/>
          <w:szCs w:val="20"/>
        </w:rPr>
        <w:fldChar w:fldCharType="begin"/>
      </w:r>
      <w:r w:rsidR="009770F6">
        <w:rPr>
          <w:rFonts w:ascii="Garamond" w:hAnsi="Garamond"/>
          <w:sz w:val="20"/>
          <w:szCs w:val="20"/>
        </w:rPr>
        <w:instrText xml:space="preserve"> HYPERLINK "mailto:</w:instrText>
      </w:r>
      <w:r w:rsidR="009770F6" w:rsidRPr="009770F6">
        <w:rPr>
          <w:rFonts w:ascii="Garamond" w:hAnsi="Garamond"/>
          <w:sz w:val="20"/>
          <w:szCs w:val="20"/>
        </w:rPr>
        <w:instrText>Geoffrey.Wool@uchospitals.edu</w:instrText>
      </w:r>
      <w:r w:rsidR="009770F6">
        <w:rPr>
          <w:rFonts w:ascii="Garamond" w:hAnsi="Garamond"/>
          <w:sz w:val="20"/>
          <w:szCs w:val="20"/>
        </w:rPr>
        <w:instrText xml:space="preserve">" </w:instrText>
      </w:r>
      <w:r w:rsidR="009770F6">
        <w:rPr>
          <w:rFonts w:ascii="Garamond" w:hAnsi="Garamond"/>
          <w:sz w:val="20"/>
          <w:szCs w:val="20"/>
        </w:rPr>
        <w:fldChar w:fldCharType="separate"/>
      </w:r>
      <w:r w:rsidR="009770F6" w:rsidRPr="001C42D8">
        <w:rPr>
          <w:rStyle w:val="Hyperlink"/>
          <w:rFonts w:ascii="Garamond" w:hAnsi="Garamond"/>
          <w:sz w:val="20"/>
          <w:szCs w:val="20"/>
        </w:rPr>
        <w:t>Geoffrey.Wool@uchospitals.edu</w:t>
      </w:r>
      <w:r w:rsidR="009770F6">
        <w:rPr>
          <w:rFonts w:ascii="Garamond" w:hAnsi="Garamond"/>
          <w:sz w:val="20"/>
          <w:szCs w:val="20"/>
        </w:rPr>
        <w:fldChar w:fldCharType="end"/>
      </w:r>
      <w:r w:rsidR="009770F6">
        <w:rPr>
          <w:rFonts w:ascii="Garamond" w:hAnsi="Garamond"/>
          <w:sz w:val="20"/>
          <w:szCs w:val="20"/>
        </w:rPr>
        <w:t xml:space="preserve"> </w:t>
      </w:r>
    </w:p>
    <w:p w:rsidR="006110CD" w:rsidRPr="009770F6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9770F6">
        <w:rPr>
          <w:rFonts w:ascii="Garamond" w:hAnsi="Garamond"/>
          <w:sz w:val="20"/>
          <w:szCs w:val="20"/>
        </w:rPr>
        <w:t>Clinical Chemistry:</w:t>
      </w:r>
      <w:r w:rsidRPr="009770F6">
        <w:rPr>
          <w:rFonts w:ascii="Garamond" w:hAnsi="Garamond"/>
          <w:sz w:val="20"/>
          <w:szCs w:val="20"/>
        </w:rPr>
        <w:tab/>
      </w:r>
      <w:r w:rsidRPr="009770F6">
        <w:rPr>
          <w:rFonts w:ascii="Garamond" w:hAnsi="Garamond"/>
          <w:sz w:val="20"/>
          <w:szCs w:val="20"/>
        </w:rPr>
        <w:tab/>
      </w:r>
      <w:r w:rsidRPr="009770F6">
        <w:rPr>
          <w:rFonts w:ascii="Garamond" w:hAnsi="Garamond"/>
          <w:sz w:val="20"/>
          <w:szCs w:val="20"/>
        </w:rPr>
        <w:tab/>
        <w:t xml:space="preserve">KT Jerry Yeo, PhD </w:t>
      </w:r>
      <w:hyperlink r:id="rId17" w:history="1">
        <w:r w:rsidRPr="009770F6">
          <w:rPr>
            <w:rStyle w:val="Hyperlink"/>
            <w:rFonts w:ascii="Garamond" w:hAnsi="Garamond"/>
            <w:sz w:val="20"/>
            <w:szCs w:val="20"/>
          </w:rPr>
          <w:t>jyeo@bsd.uchicago.edu</w:t>
        </w:r>
      </w:hyperlink>
      <w:r w:rsidRPr="009770F6"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yto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Tatjana Antic, MD </w:t>
      </w:r>
      <w:hyperlink r:id="rId18" w:history="1">
        <w:r w:rsidRPr="000527CB">
          <w:rPr>
            <w:rStyle w:val="Hyperlink"/>
            <w:rFonts w:ascii="Garamond" w:hAnsi="Garamond"/>
            <w:sz w:val="20"/>
            <w:szCs w:val="20"/>
          </w:rPr>
          <w:t>Tatjana.Antic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strointestinal &amp; Hepatic Pathology:</w:t>
      </w:r>
      <w:r>
        <w:rPr>
          <w:rFonts w:ascii="Garamond" w:hAnsi="Garamond"/>
          <w:sz w:val="20"/>
          <w:szCs w:val="20"/>
        </w:rPr>
        <w:tab/>
        <w:t xml:space="preserve">John Hart, MD </w:t>
      </w:r>
      <w:hyperlink r:id="rId19" w:history="1">
        <w:r w:rsidRPr="000527CB">
          <w:rPr>
            <w:rStyle w:val="Hyperlink"/>
            <w:rFonts w:ascii="Garamond" w:hAnsi="Garamond"/>
            <w:sz w:val="20"/>
            <w:szCs w:val="20"/>
          </w:rPr>
          <w:t>John.Hart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enitourinary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Gladell Paner, MD </w:t>
      </w:r>
      <w:hyperlink r:id="rId20" w:history="1">
        <w:r w:rsidRPr="000527CB">
          <w:rPr>
            <w:rStyle w:val="Hyperlink"/>
            <w:rFonts w:ascii="Garamond" w:hAnsi="Garamond"/>
            <w:sz w:val="20"/>
            <w:szCs w:val="20"/>
          </w:rPr>
          <w:t>Gladell.Paner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ynecologic &amp; Breast Pathology:</w:t>
      </w:r>
      <w:r>
        <w:rPr>
          <w:rFonts w:ascii="Garamond" w:hAnsi="Garamond"/>
          <w:sz w:val="20"/>
          <w:szCs w:val="20"/>
        </w:rPr>
        <w:tab/>
        <w:t xml:space="preserve">Ricardo Lastra, MD </w:t>
      </w:r>
      <w:hyperlink r:id="rId21" w:history="1">
        <w:r w:rsidRPr="009B3506">
          <w:rPr>
            <w:rStyle w:val="Hyperlink"/>
            <w:rFonts w:ascii="Garamond" w:hAnsi="Garamond"/>
            <w:sz w:val="20"/>
            <w:szCs w:val="20"/>
          </w:rPr>
          <w:t>Ricardo.Lastra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ad &amp; Neck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Mark Lingen, DDS, PhD, FRCPath </w:t>
      </w:r>
      <w:hyperlink r:id="rId22" w:history="1">
        <w:r w:rsidRPr="000527CB">
          <w:rPr>
            <w:rStyle w:val="Hyperlink"/>
            <w:rFonts w:ascii="Garamond" w:hAnsi="Garamond"/>
            <w:sz w:val="20"/>
            <w:szCs w:val="20"/>
          </w:rPr>
          <w:t>Mark.Lingen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mato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andeep Gurbuxani, MBBS, PhD </w:t>
      </w:r>
      <w:hyperlink r:id="rId23" w:history="1">
        <w:r w:rsidRPr="009B3506">
          <w:rPr>
            <w:rStyle w:val="Hyperlink"/>
            <w:rFonts w:ascii="Garamond" w:hAnsi="Garamond"/>
            <w:sz w:val="20"/>
            <w:szCs w:val="20"/>
          </w:rPr>
          <w:t>Sandeep.Gurbuxani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nal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Anthony Chang, MD </w:t>
      </w:r>
      <w:hyperlink r:id="rId24" w:history="1">
        <w:r w:rsidRPr="000527CB">
          <w:rPr>
            <w:rStyle w:val="Hyperlink"/>
            <w:rFonts w:ascii="Garamond" w:hAnsi="Garamond"/>
            <w:sz w:val="20"/>
            <w:szCs w:val="20"/>
          </w:rPr>
          <w:t>Anthony.Chang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0F675F" w:rsidRDefault="000F675F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urgical Pathology: </w:t>
      </w:r>
      <w:r w:rsidR="002F0642">
        <w:rPr>
          <w:rFonts w:ascii="Garamond" w:hAnsi="Garamond"/>
          <w:sz w:val="20"/>
          <w:szCs w:val="20"/>
        </w:rPr>
        <w:tab/>
      </w:r>
      <w:r w:rsidR="002F0642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Thomas Krausz, MD, FRCPath</w:t>
      </w:r>
      <w:r w:rsidR="002F0642">
        <w:rPr>
          <w:rFonts w:ascii="Garamond" w:hAnsi="Garamond"/>
          <w:sz w:val="20"/>
          <w:szCs w:val="20"/>
        </w:rPr>
        <w:t xml:space="preserve"> </w:t>
      </w:r>
      <w:hyperlink r:id="rId25" w:history="1">
        <w:r w:rsidR="002F0642" w:rsidRPr="000527CB">
          <w:rPr>
            <w:rStyle w:val="Hyperlink"/>
            <w:rFonts w:ascii="Garamond" w:hAnsi="Garamond"/>
            <w:sz w:val="20"/>
            <w:szCs w:val="20"/>
          </w:rPr>
          <w:t>Thomas.Krausz@uchospitals.edu</w:t>
        </w:r>
      </w:hyperlink>
      <w:r w:rsidR="002F0642">
        <w:rPr>
          <w:rFonts w:ascii="Garamond" w:hAnsi="Garamond"/>
          <w:sz w:val="20"/>
          <w:szCs w:val="20"/>
        </w:rPr>
        <w:t xml:space="preserve"> </w:t>
      </w:r>
    </w:p>
    <w:p w:rsidR="000F675F" w:rsidRDefault="000F675F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oracic</w:t>
      </w:r>
      <w:r w:rsidR="00B35730">
        <w:rPr>
          <w:rFonts w:ascii="Garamond" w:hAnsi="Garamond"/>
          <w:sz w:val="20"/>
          <w:szCs w:val="20"/>
        </w:rPr>
        <w:t xml:space="preserve"> Pathology</w:t>
      </w:r>
      <w:r>
        <w:rPr>
          <w:rFonts w:ascii="Garamond" w:hAnsi="Garamond"/>
          <w:sz w:val="20"/>
          <w:szCs w:val="20"/>
        </w:rPr>
        <w:t>:</w:t>
      </w:r>
      <w:r w:rsidR="002F0642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liya Husain, MBBS</w:t>
      </w:r>
      <w:r w:rsidR="002F0642">
        <w:rPr>
          <w:rFonts w:ascii="Garamond" w:hAnsi="Garamond"/>
          <w:sz w:val="20"/>
          <w:szCs w:val="20"/>
        </w:rPr>
        <w:t xml:space="preserve"> </w:t>
      </w:r>
      <w:hyperlink r:id="rId26" w:history="1">
        <w:r w:rsidR="002F0642" w:rsidRPr="000527CB">
          <w:rPr>
            <w:rStyle w:val="Hyperlink"/>
            <w:rFonts w:ascii="Garamond" w:hAnsi="Garamond"/>
            <w:sz w:val="20"/>
            <w:szCs w:val="20"/>
          </w:rPr>
          <w:t>Aliya.Husain@uchospitals.edu</w:t>
        </w:r>
      </w:hyperlink>
      <w:r w:rsidR="002F0642">
        <w:rPr>
          <w:rFonts w:ascii="Garamond" w:hAnsi="Garamond"/>
          <w:sz w:val="20"/>
          <w:szCs w:val="20"/>
        </w:rPr>
        <w:t xml:space="preserve"> </w:t>
      </w:r>
    </w:p>
    <w:p w:rsidR="00B35730" w:rsidRDefault="00B35730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ansplant Immunology (HLA)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usana  Marino, MD, PhD </w:t>
      </w:r>
      <w:hyperlink r:id="rId27" w:history="1">
        <w:r w:rsidRPr="009B3506">
          <w:rPr>
            <w:rStyle w:val="Hyperlink"/>
            <w:rFonts w:ascii="Garamond" w:hAnsi="Garamond"/>
            <w:sz w:val="20"/>
            <w:szCs w:val="20"/>
          </w:rPr>
          <w:t>smarin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0F675F" w:rsidRDefault="000F675F" w:rsidP="000F675F">
      <w:pPr>
        <w:rPr>
          <w:rFonts w:ascii="Garamond" w:hAnsi="Garamond"/>
          <w:sz w:val="20"/>
          <w:szCs w:val="20"/>
        </w:rPr>
      </w:pPr>
    </w:p>
    <w:p w:rsidR="004E3911" w:rsidRDefault="004E3911" w:rsidP="000F675F">
      <w:pPr>
        <w:rPr>
          <w:rFonts w:ascii="Garamond" w:hAnsi="Garamond"/>
          <w:sz w:val="20"/>
          <w:szCs w:val="20"/>
        </w:rPr>
      </w:pPr>
    </w:p>
    <w:p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lease send </w:t>
      </w:r>
      <w:r w:rsidR="00B56E1D" w:rsidRPr="00B56E1D">
        <w:rPr>
          <w:rFonts w:ascii="Garamond" w:hAnsi="Garamond"/>
          <w:b/>
          <w:sz w:val="20"/>
          <w:szCs w:val="20"/>
        </w:rPr>
        <w:t>hard copies</w:t>
      </w:r>
      <w:r>
        <w:rPr>
          <w:rFonts w:ascii="Garamond" w:hAnsi="Garamond"/>
          <w:sz w:val="20"/>
          <w:szCs w:val="20"/>
        </w:rPr>
        <w:t xml:space="preserve"> to:</w:t>
      </w:r>
    </w:p>
    <w:p w:rsidR="002F0642" w:rsidRDefault="002F0642" w:rsidP="000F675F">
      <w:pPr>
        <w:rPr>
          <w:rFonts w:ascii="Garamond" w:hAnsi="Garamond"/>
          <w:sz w:val="20"/>
          <w:szCs w:val="20"/>
        </w:rPr>
      </w:pPr>
    </w:p>
    <w:p w:rsidR="002F0642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dre’a Wortham Robinson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Residency and Fellowship Coordinator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e University of Chicago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Department of Pathology </w:t>
      </w:r>
    </w:p>
    <w:p w:rsid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5841 S. Maryland Ave.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C 6101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Chicago, IL 60637-1470</w:t>
      </w:r>
    </w:p>
    <w:p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lephone: </w:t>
      </w:r>
      <w:r w:rsidRPr="002F0642">
        <w:rPr>
          <w:rFonts w:ascii="Garamond" w:hAnsi="Garamond"/>
          <w:sz w:val="20"/>
          <w:szCs w:val="20"/>
        </w:rPr>
        <w:t>773-834-7708</w:t>
      </w:r>
      <w:r w:rsidR="00053702">
        <w:rPr>
          <w:rFonts w:ascii="Garamond" w:hAnsi="Garamond"/>
          <w:sz w:val="20"/>
          <w:szCs w:val="20"/>
        </w:rPr>
        <w:t xml:space="preserve">          </w:t>
      </w:r>
    </w:p>
    <w:p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ax: </w:t>
      </w:r>
      <w:r w:rsidRPr="002F0642">
        <w:rPr>
          <w:rFonts w:ascii="Garamond" w:hAnsi="Garamond"/>
          <w:sz w:val="20"/>
          <w:szCs w:val="20"/>
        </w:rPr>
        <w:t>773-</w:t>
      </w:r>
      <w:r>
        <w:rPr>
          <w:rFonts w:ascii="Garamond" w:hAnsi="Garamond"/>
          <w:sz w:val="20"/>
          <w:szCs w:val="20"/>
        </w:rPr>
        <w:t>834-7644</w:t>
      </w:r>
      <w:r w:rsidR="00053702">
        <w:rPr>
          <w:rFonts w:ascii="Garamond" w:hAnsi="Garamond"/>
          <w:sz w:val="20"/>
          <w:szCs w:val="20"/>
        </w:rPr>
        <w:t xml:space="preserve">         </w:t>
      </w:r>
    </w:p>
    <w:p w:rsidR="002F0642" w:rsidRPr="000F675F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Email: </w:t>
      </w:r>
      <w:hyperlink r:id="rId28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sectPr w:rsidR="002F0642" w:rsidRPr="000F675F" w:rsidSect="00412D4F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EE" w:rsidRDefault="006B60EE">
      <w:r>
        <w:separator/>
      </w:r>
    </w:p>
  </w:endnote>
  <w:endnote w:type="continuationSeparator" w:id="0">
    <w:p w:rsidR="006B60EE" w:rsidRDefault="006B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5" w:rsidRDefault="008E75C5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>AT THE FOREFRONT OF MEDICINE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2" w:rsidRPr="00053702" w:rsidRDefault="004E3911" w:rsidP="004E3911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 xml:space="preserve">  </w:t>
    </w:r>
    <w:r w:rsidRPr="004E3911">
      <w:rPr>
        <w:sz w:val="20"/>
      </w:rPr>
      <w:t xml:space="preserve">________________________________________ Applicant Signature </w:t>
    </w:r>
    <w:r>
      <w:rPr>
        <w:sz w:val="20"/>
      </w:rPr>
      <w:t>__________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EE" w:rsidRDefault="006B60EE">
      <w:r>
        <w:separator/>
      </w:r>
    </w:p>
  </w:footnote>
  <w:footnote w:type="continuationSeparator" w:id="0">
    <w:p w:rsidR="006B60EE" w:rsidRDefault="006B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ellowship Application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</w:t>
    </w:r>
    <w:r>
      <w:rPr>
        <w:rFonts w:ascii="Garamond" w:hAnsi="Garamond"/>
      </w:rPr>
      <w:t>ellowship Application P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39B"/>
    <w:multiLevelType w:val="hybridMultilevel"/>
    <w:tmpl w:val="F57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51D"/>
    <w:multiLevelType w:val="hybridMultilevel"/>
    <w:tmpl w:val="543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79C"/>
    <w:multiLevelType w:val="hybridMultilevel"/>
    <w:tmpl w:val="806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1AF5"/>
    <w:multiLevelType w:val="hybridMultilevel"/>
    <w:tmpl w:val="DE9800BE"/>
    <w:lvl w:ilvl="0" w:tplc="A0E274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60FD"/>
    <w:multiLevelType w:val="hybridMultilevel"/>
    <w:tmpl w:val="4DF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74A9"/>
    <w:multiLevelType w:val="hybridMultilevel"/>
    <w:tmpl w:val="7A7C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B367C"/>
    <w:multiLevelType w:val="hybridMultilevel"/>
    <w:tmpl w:val="C2BEA8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6770B"/>
    <w:multiLevelType w:val="hybridMultilevel"/>
    <w:tmpl w:val="4122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A2079"/>
    <w:multiLevelType w:val="hybridMultilevel"/>
    <w:tmpl w:val="03A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832AE"/>
    <w:multiLevelType w:val="hybridMultilevel"/>
    <w:tmpl w:val="ECD0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7385A"/>
    <w:multiLevelType w:val="hybridMultilevel"/>
    <w:tmpl w:val="247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8193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D5"/>
    <w:rsid w:val="00004A27"/>
    <w:rsid w:val="00051CDC"/>
    <w:rsid w:val="00053702"/>
    <w:rsid w:val="00054D0A"/>
    <w:rsid w:val="00057731"/>
    <w:rsid w:val="000E2ED8"/>
    <w:rsid w:val="000F3D7B"/>
    <w:rsid w:val="000F675F"/>
    <w:rsid w:val="00112097"/>
    <w:rsid w:val="0013738D"/>
    <w:rsid w:val="00143718"/>
    <w:rsid w:val="001500CB"/>
    <w:rsid w:val="00150921"/>
    <w:rsid w:val="001549A0"/>
    <w:rsid w:val="00173B9A"/>
    <w:rsid w:val="001A7092"/>
    <w:rsid w:val="001B1E96"/>
    <w:rsid w:val="001E05F0"/>
    <w:rsid w:val="001E1366"/>
    <w:rsid w:val="001F0B40"/>
    <w:rsid w:val="00211743"/>
    <w:rsid w:val="0021181A"/>
    <w:rsid w:val="00223FDE"/>
    <w:rsid w:val="00255A7B"/>
    <w:rsid w:val="00282F50"/>
    <w:rsid w:val="002A5177"/>
    <w:rsid w:val="002C2B65"/>
    <w:rsid w:val="002D53C6"/>
    <w:rsid w:val="002E3109"/>
    <w:rsid w:val="002F0511"/>
    <w:rsid w:val="002F0642"/>
    <w:rsid w:val="00305E44"/>
    <w:rsid w:val="00315360"/>
    <w:rsid w:val="003479AC"/>
    <w:rsid w:val="00375B58"/>
    <w:rsid w:val="003A5745"/>
    <w:rsid w:val="003C1EDF"/>
    <w:rsid w:val="003C69E0"/>
    <w:rsid w:val="003E1EFB"/>
    <w:rsid w:val="003E6045"/>
    <w:rsid w:val="003F2EF3"/>
    <w:rsid w:val="00412D4F"/>
    <w:rsid w:val="00437D01"/>
    <w:rsid w:val="0044574B"/>
    <w:rsid w:val="00453B49"/>
    <w:rsid w:val="00486756"/>
    <w:rsid w:val="004A1E6A"/>
    <w:rsid w:val="004B520D"/>
    <w:rsid w:val="004E3911"/>
    <w:rsid w:val="004F3CD0"/>
    <w:rsid w:val="005618F7"/>
    <w:rsid w:val="005E7AFA"/>
    <w:rsid w:val="006110CD"/>
    <w:rsid w:val="00621FA3"/>
    <w:rsid w:val="006B60EE"/>
    <w:rsid w:val="006C4890"/>
    <w:rsid w:val="006D5D72"/>
    <w:rsid w:val="006E7159"/>
    <w:rsid w:val="006F0C2C"/>
    <w:rsid w:val="00706D04"/>
    <w:rsid w:val="00734A5D"/>
    <w:rsid w:val="0075607C"/>
    <w:rsid w:val="00790F94"/>
    <w:rsid w:val="0079475F"/>
    <w:rsid w:val="007B21B4"/>
    <w:rsid w:val="007C3065"/>
    <w:rsid w:val="007F7D94"/>
    <w:rsid w:val="00813EA8"/>
    <w:rsid w:val="008266A8"/>
    <w:rsid w:val="00844761"/>
    <w:rsid w:val="00851A82"/>
    <w:rsid w:val="008E75C5"/>
    <w:rsid w:val="009006EB"/>
    <w:rsid w:val="00912B94"/>
    <w:rsid w:val="00914092"/>
    <w:rsid w:val="00923808"/>
    <w:rsid w:val="00926384"/>
    <w:rsid w:val="00946B47"/>
    <w:rsid w:val="00965CA8"/>
    <w:rsid w:val="009770F6"/>
    <w:rsid w:val="00980EEE"/>
    <w:rsid w:val="009B60CE"/>
    <w:rsid w:val="009D0B28"/>
    <w:rsid w:val="00A00752"/>
    <w:rsid w:val="00A13586"/>
    <w:rsid w:val="00A15AC0"/>
    <w:rsid w:val="00A35828"/>
    <w:rsid w:val="00A575C8"/>
    <w:rsid w:val="00A856DD"/>
    <w:rsid w:val="00A96C39"/>
    <w:rsid w:val="00AC5271"/>
    <w:rsid w:val="00AC55A4"/>
    <w:rsid w:val="00B12986"/>
    <w:rsid w:val="00B21285"/>
    <w:rsid w:val="00B35730"/>
    <w:rsid w:val="00B56E1D"/>
    <w:rsid w:val="00B84E8C"/>
    <w:rsid w:val="00BA1CC9"/>
    <w:rsid w:val="00BD6C34"/>
    <w:rsid w:val="00C736BD"/>
    <w:rsid w:val="00C739A9"/>
    <w:rsid w:val="00C80D54"/>
    <w:rsid w:val="00CA42D5"/>
    <w:rsid w:val="00D05860"/>
    <w:rsid w:val="00D524CE"/>
    <w:rsid w:val="00D52F8A"/>
    <w:rsid w:val="00DB776F"/>
    <w:rsid w:val="00DF442C"/>
    <w:rsid w:val="00E921B6"/>
    <w:rsid w:val="00EB6A8A"/>
    <w:rsid w:val="00EF6118"/>
    <w:rsid w:val="00F060F2"/>
    <w:rsid w:val="00F9100D"/>
    <w:rsid w:val="00FB0DB9"/>
    <w:rsid w:val="00FC2915"/>
    <w:rsid w:val="00FF0191"/>
    <w:rsid w:val="00FF2DA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610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5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3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1327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51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3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Tatjana.Antic@uchospitals.edu" TargetMode="External"/><Relationship Id="rId26" Type="http://schemas.openxmlformats.org/officeDocument/2006/relationships/hyperlink" Target="mailto:Aliya.Husain@uchospitals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icardo.Lastra@uchospitals.ed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jyeo@bsd.uchicago.edu" TargetMode="External"/><Relationship Id="rId25" Type="http://schemas.openxmlformats.org/officeDocument/2006/relationships/hyperlink" Target="mailto:Thomas.Krausz@uchospital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robinson1@bsd.uchicago.edu" TargetMode="External"/><Relationship Id="rId20" Type="http://schemas.openxmlformats.org/officeDocument/2006/relationships/hyperlink" Target="mailto:Gladell.Paner@uchospitals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Anthony.Chang@uchospitals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Sandeep.Gurbuxani@uchospitals.edu" TargetMode="External"/><Relationship Id="rId28" Type="http://schemas.openxmlformats.org/officeDocument/2006/relationships/hyperlink" Target="mailto:awrobinson1@bsd.uchicago.ed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ohn.Hart@uchospitals.ed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mailto:Mark.Lingen@uchospitals.edu" TargetMode="External"/><Relationship Id="rId27" Type="http://schemas.openxmlformats.org/officeDocument/2006/relationships/hyperlink" Target="mailto:smarino@bsd.uchicago.edu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C1FB5E07F49369987D503D47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A7A1-083A-4CA9-95B9-0F013A83420B}"/>
      </w:docPartPr>
      <w:docPartBody>
        <w:p w:rsidR="00276DB2" w:rsidRDefault="0051504D" w:rsidP="0051504D">
          <w:pPr>
            <w:pStyle w:val="8E4C1FB5E07F49369987D503D472B2C9"/>
          </w:pPr>
          <w:r w:rsidRPr="000527CB">
            <w:rPr>
              <w:rStyle w:val="PlaceholderText"/>
            </w:rPr>
            <w:t>Choose an item.</w:t>
          </w:r>
        </w:p>
      </w:docPartBody>
    </w:docPart>
    <w:docPart>
      <w:docPartPr>
        <w:name w:val="0A56B3689ED848CC9E1CD712955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EF-CECF-4F13-A32C-6C0105C9E8FE}"/>
      </w:docPartPr>
      <w:docPartBody>
        <w:p w:rsidR="00276DB2" w:rsidRDefault="00A65ACE" w:rsidP="00A65ACE">
          <w:pPr>
            <w:pStyle w:val="0A56B3689ED848CC9E1CD71295582BBE15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622E97396A1C479589DAEA0AE6FC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49B-0215-42C7-9C77-58E5496C52E5}"/>
      </w:docPartPr>
      <w:docPartBody>
        <w:p w:rsidR="00276DB2" w:rsidRDefault="00A65ACE" w:rsidP="00A65ACE">
          <w:pPr>
            <w:pStyle w:val="622E97396A1C479589DAEA0AE6FCB11416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D6920F7901094A2795A6C0B9BAFA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DB8D-842E-42FE-A0C4-18A3FDC83F79}"/>
      </w:docPartPr>
      <w:docPartBody>
        <w:p w:rsidR="00276DB2" w:rsidRDefault="00A65ACE" w:rsidP="00A65ACE">
          <w:pPr>
            <w:pStyle w:val="D6920F7901094A2795A6C0B9BAFA8C94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1DC0B67233541C88AC1FBE5685A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549-91CE-4E22-ADF8-EE3C33E63863}"/>
      </w:docPartPr>
      <w:docPartBody>
        <w:p w:rsidR="00276DB2" w:rsidRDefault="00A65ACE" w:rsidP="00A65ACE">
          <w:pPr>
            <w:pStyle w:val="F1DC0B67233541C88AC1FBE5685A9359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1E51DB14E274C369D067BFEEFDA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CA2C-C7C7-467D-B1D0-DBB64AC7110F}"/>
      </w:docPartPr>
      <w:docPartBody>
        <w:p w:rsidR="00276DB2" w:rsidRDefault="00A65ACE" w:rsidP="00A65ACE">
          <w:pPr>
            <w:pStyle w:val="61E51DB14E274C369D067BFEEFDA90DF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513C9A1FC8C465B9AECB82377A6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0B1-630F-4E6A-91EB-6D21110CDA3D}"/>
      </w:docPartPr>
      <w:docPartBody>
        <w:p w:rsidR="00276DB2" w:rsidRDefault="00A65ACE" w:rsidP="00A65ACE">
          <w:pPr>
            <w:pStyle w:val="6513C9A1FC8C465B9AECB82377A673E8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re</w:t>
          </w:r>
        </w:p>
      </w:docPartBody>
    </w:docPart>
    <w:docPart>
      <w:docPartPr>
        <w:name w:val="A7CDB6031458424CA26F66F1B6F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9540-F1F5-44F8-9580-E7590ACD3ACB}"/>
      </w:docPartPr>
      <w:docPartBody>
        <w:p w:rsidR="00276DB2" w:rsidRDefault="00A65ACE" w:rsidP="00A65ACE">
          <w:pPr>
            <w:pStyle w:val="A7CDB6031458424CA26F66F1B6FCA2A2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58A8DB0CAF3740208FC631B16CA0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106-FC1E-4316-B1A6-07835B5C5D26}"/>
      </w:docPartPr>
      <w:docPartBody>
        <w:p w:rsidR="00276DB2" w:rsidRDefault="00A65ACE" w:rsidP="00A65ACE">
          <w:pPr>
            <w:pStyle w:val="58A8DB0CAF3740208FC631B16CA00117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37F3FFD6B1064D45953D2FD4EAA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CAEC-26FE-48D8-AA9A-F7564E6EE4DA}"/>
      </w:docPartPr>
      <w:docPartBody>
        <w:p w:rsidR="00276DB2" w:rsidRDefault="00A65ACE" w:rsidP="00A65ACE">
          <w:pPr>
            <w:pStyle w:val="37F3FFD6B1064D45953D2FD4EAA7BBA4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FC78D767453400A80F7DD8953A5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932C-0FED-440F-A3B0-DCBCCED60896}"/>
      </w:docPartPr>
      <w:docPartBody>
        <w:p w:rsidR="00276DB2" w:rsidRDefault="00A65ACE" w:rsidP="00A65ACE">
          <w:pPr>
            <w:pStyle w:val="6FC78D767453400A80F7DD8953A5CBF4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0709CE56B8124DCA9DD0C0299AEE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A73B-81B4-44DC-8B2E-B08520F23C2B}"/>
      </w:docPartPr>
      <w:docPartBody>
        <w:p w:rsidR="00276DB2" w:rsidRDefault="00A65ACE" w:rsidP="00A65ACE">
          <w:pPr>
            <w:pStyle w:val="0709CE56B8124DCA9DD0C0299AEE427D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B8DCDF29A72443988059993C03AD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B551-F62E-4EE2-89B1-D03CD3552512}"/>
      </w:docPartPr>
      <w:docPartBody>
        <w:p w:rsidR="00276DB2" w:rsidRDefault="00A65ACE" w:rsidP="00A65ACE">
          <w:pPr>
            <w:pStyle w:val="B8DCDF29A72443988059993C03ADC8C0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37E52CBC42E46DA89AB1FED367E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90ED-F079-4EFF-8932-40BC07AC141A}"/>
      </w:docPartPr>
      <w:docPartBody>
        <w:p w:rsidR="00276DB2" w:rsidRDefault="00A65ACE" w:rsidP="00A65ACE">
          <w:pPr>
            <w:pStyle w:val="F37E52CBC42E46DA89AB1FED367E9E3C1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F5F4F672B654D85AF276E6B57D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6630-4330-4BB7-BEE6-1F10D1E2C413}"/>
      </w:docPartPr>
      <w:docPartBody>
        <w:p w:rsidR="00276DB2" w:rsidRDefault="00A65ACE" w:rsidP="00A65ACE">
          <w:pPr>
            <w:pStyle w:val="EF5F4F672B654D85AF276E6B57DFF67B1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7E2911D4BA3404CA5DA78C7CF78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BF3D-81EB-46D5-B955-E06278485D4E}"/>
      </w:docPartPr>
      <w:docPartBody>
        <w:p w:rsidR="00276DB2" w:rsidRDefault="00A65ACE" w:rsidP="00A65ACE">
          <w:pPr>
            <w:pStyle w:val="D7E2911D4BA3404CA5DA78C7CF78578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1A10B54073004D60A5A3BD045623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EF5-2DD5-4B83-B513-48C61B661553}"/>
      </w:docPartPr>
      <w:docPartBody>
        <w:p w:rsidR="00276DB2" w:rsidRDefault="00A65ACE" w:rsidP="00A65ACE">
          <w:pPr>
            <w:pStyle w:val="1A10B54073004D60A5A3BD045623B605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60FD3C613E448349A181B3F3BF1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5DE3-AD4E-4B2B-B7E4-9B0E987A516E}"/>
      </w:docPartPr>
      <w:docPartBody>
        <w:p w:rsidR="00276DB2" w:rsidRDefault="00A65ACE" w:rsidP="00A65ACE">
          <w:pPr>
            <w:pStyle w:val="060FD3C613E448349A181B3F3BF1619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F7D09BBB56840ECBEC227987528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6BE2-F993-42E5-90E2-8DC626157691}"/>
      </w:docPartPr>
      <w:docPartBody>
        <w:p w:rsidR="00276DB2" w:rsidRDefault="00A65ACE" w:rsidP="00A65ACE">
          <w:pPr>
            <w:pStyle w:val="4F7D09BBB56840ECBEC227987528E9B4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3CDE87FC987647B5A9E95CD119D4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0B-539F-428C-ADC0-C96C8C93D6AC}"/>
      </w:docPartPr>
      <w:docPartBody>
        <w:p w:rsidR="00276DB2" w:rsidRDefault="00A65ACE" w:rsidP="00A65ACE">
          <w:pPr>
            <w:pStyle w:val="3CDE87FC987647B5A9E95CD119D4696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3DAE7EA12A14335A722C8C159C0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473-AADD-4785-8270-8DFD30496FF9}"/>
      </w:docPartPr>
      <w:docPartBody>
        <w:p w:rsidR="00276DB2" w:rsidRDefault="00A65ACE" w:rsidP="00A65ACE">
          <w:pPr>
            <w:pStyle w:val="03DAE7EA12A14335A722C8C159C056E5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171D1DFD32746738A08BA26C1CD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74F-2381-4BB0-9C1E-826F2190F82E}"/>
      </w:docPartPr>
      <w:docPartBody>
        <w:p w:rsidR="00276DB2" w:rsidRDefault="00A65ACE" w:rsidP="00A65ACE">
          <w:pPr>
            <w:pStyle w:val="4171D1DFD32746738A08BA26C1CDD5A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9B00F030BDBB40498721093577EF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ABC0-D3C3-46FB-A08B-F265F91A28D6}"/>
      </w:docPartPr>
      <w:docPartBody>
        <w:p w:rsidR="00276DB2" w:rsidRDefault="00A65ACE" w:rsidP="00A65ACE">
          <w:pPr>
            <w:pStyle w:val="9B00F030BDBB40498721093577EFA9CA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7CB0875A3C784DFDB77D77C9AD91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4149-3AD1-4FEF-8794-3D86E978D674}"/>
      </w:docPartPr>
      <w:docPartBody>
        <w:p w:rsidR="00276DB2" w:rsidRDefault="00A65ACE" w:rsidP="00A65ACE">
          <w:pPr>
            <w:pStyle w:val="7CB0875A3C784DFDB77D77C9AD91C30E10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204AF597051439CA1FC9D732DC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6F46-89B0-4251-A515-8B607BE7FE2F}"/>
      </w:docPartPr>
      <w:docPartBody>
        <w:p w:rsidR="00276DB2" w:rsidRDefault="00A65ACE" w:rsidP="00A65ACE">
          <w:pPr>
            <w:pStyle w:val="E204AF597051439CA1FC9D732DC46F88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A113AADF2A8410B859103855121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B172-630A-4DB6-BE2F-3A3A4A2ED0DD}"/>
      </w:docPartPr>
      <w:docPartBody>
        <w:p w:rsidR="00276DB2" w:rsidRDefault="00A65ACE" w:rsidP="00A65ACE">
          <w:pPr>
            <w:pStyle w:val="DA113AADF2A8410B859103855121FF2A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341ABD5B640474F8B7FC613A3B6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C9B-6F95-4A5C-ACD2-2A9220882AF7}"/>
      </w:docPartPr>
      <w:docPartBody>
        <w:p w:rsidR="00276DB2" w:rsidRDefault="00A65ACE" w:rsidP="00A65ACE">
          <w:pPr>
            <w:pStyle w:val="E341ABD5B640474F8B7FC613A3B6D3AF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91EBDDC58EB42F89FA5478F43E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2259-2ED7-4E6A-BEB3-EDD425F728BE}"/>
      </w:docPartPr>
      <w:docPartBody>
        <w:p w:rsidR="00276DB2" w:rsidRDefault="00A65ACE" w:rsidP="00A65ACE">
          <w:pPr>
            <w:pStyle w:val="E91EBDDC58EB42F89FA5478F43E882B210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89B1685063AB40629AF25241F0B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0EA-EDB6-4369-B525-15278B0AB7FE}"/>
      </w:docPartPr>
      <w:docPartBody>
        <w:p w:rsidR="00276DB2" w:rsidRDefault="00A65ACE" w:rsidP="00A65ACE">
          <w:pPr>
            <w:pStyle w:val="89B1685063AB40629AF25241F0BD752410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4AB965D148A46759F6E906FC521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CF0-CCF8-4D36-ADA9-5279ADE55A36}"/>
      </w:docPartPr>
      <w:docPartBody>
        <w:p w:rsidR="00276DB2" w:rsidRDefault="00A65ACE" w:rsidP="00A65ACE">
          <w:pPr>
            <w:pStyle w:val="44AB965D148A46759F6E906FC52168B1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D0A7A35347A40A18AA0C298C117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967D-D592-49C8-90BE-51B6101C8267}"/>
      </w:docPartPr>
      <w:docPartBody>
        <w:p w:rsidR="00276DB2" w:rsidRDefault="00A65ACE" w:rsidP="00A65ACE">
          <w:pPr>
            <w:pStyle w:val="DD0A7A35347A40A18AA0C298C117308F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ACE0E869AD13493A912F24762DC4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D68-128D-4DDB-AA8C-1155814CFD65}"/>
      </w:docPartPr>
      <w:docPartBody>
        <w:p w:rsidR="00276DB2" w:rsidRDefault="00A65ACE" w:rsidP="00A65ACE">
          <w:pPr>
            <w:pStyle w:val="ACE0E869AD13493A912F24762DC40FB7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here</w:t>
          </w:r>
        </w:p>
      </w:docPartBody>
    </w:docPart>
    <w:docPart>
      <w:docPartPr>
        <w:name w:val="784324C613DF44A1B462A709BCE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827E-C2CC-4FD5-A176-A58420BE242B}"/>
      </w:docPartPr>
      <w:docPartBody>
        <w:p w:rsidR="00276DB2" w:rsidRDefault="00A65ACE" w:rsidP="00A65ACE">
          <w:pPr>
            <w:pStyle w:val="784324C613DF44A1B462A709BCE67FE6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9131C4153CC4EA39BB9FFD21339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37F6-D233-4130-AF3F-750BE85BF37F}"/>
      </w:docPartPr>
      <w:docPartBody>
        <w:p w:rsidR="00276DB2" w:rsidRDefault="00A65ACE" w:rsidP="00A65ACE">
          <w:pPr>
            <w:pStyle w:val="49131C4153CC4EA39BB9FFD21339F994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CB82BAEFA81147049AB6519477EC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7F5D-A26F-4536-BAF6-9757688467D7}"/>
      </w:docPartPr>
      <w:docPartBody>
        <w:p w:rsidR="00A65ACE" w:rsidRDefault="00A65ACE" w:rsidP="00A65ACE">
          <w:pPr>
            <w:pStyle w:val="CB82BAEFA81147049AB6519477EC1D014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hoose citizenship</w:t>
          </w:r>
        </w:p>
      </w:docPartBody>
    </w:docPart>
    <w:docPart>
      <w:docPartPr>
        <w:name w:val="76C19DD2CC2546A1B8C0166CC71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6CF-4388-487F-B0CA-2900E4533EA2}"/>
      </w:docPartPr>
      <w:docPartBody>
        <w:p w:rsidR="00A65ACE" w:rsidRDefault="00A65ACE" w:rsidP="00A65ACE">
          <w:pPr>
            <w:pStyle w:val="76C19DD2CC2546A1B8C0166CC716B87F4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1E9126C4A074569B79A54A45490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1C9A-2324-4197-A7A6-314AE679C43B}"/>
      </w:docPartPr>
      <w:docPartBody>
        <w:p w:rsidR="00171CC3" w:rsidRDefault="00A65ACE" w:rsidP="00A65ACE">
          <w:pPr>
            <w:pStyle w:val="D1E9126C4A074569B79A54A454907435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4D"/>
    <w:rsid w:val="00062077"/>
    <w:rsid w:val="00171CC3"/>
    <w:rsid w:val="00276DB2"/>
    <w:rsid w:val="0051504D"/>
    <w:rsid w:val="00712561"/>
    <w:rsid w:val="00A41D1A"/>
    <w:rsid w:val="00A65ACE"/>
    <w:rsid w:val="00C84E51"/>
    <w:rsid w:val="00C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CE"/>
    <w:rPr>
      <w:color w:val="808080"/>
    </w:rPr>
  </w:style>
  <w:style w:type="paragraph" w:customStyle="1" w:styleId="8D35862045A54FE48C19EF6C34BDB0D9">
    <w:name w:val="8D35862045A54FE48C19EF6C34BDB0D9"/>
    <w:rsid w:val="0051504D"/>
  </w:style>
  <w:style w:type="paragraph" w:customStyle="1" w:styleId="0BF80DD18B3340FB9154FCEBE804B926">
    <w:name w:val="0BF80DD18B3340FB9154FCEBE804B926"/>
    <w:rsid w:val="0051504D"/>
  </w:style>
  <w:style w:type="paragraph" w:customStyle="1" w:styleId="8E4C1FB5E07F49369987D503D472B2C9">
    <w:name w:val="8E4C1FB5E07F49369987D503D472B2C9"/>
    <w:rsid w:val="0051504D"/>
  </w:style>
  <w:style w:type="paragraph" w:customStyle="1" w:styleId="1FB98E58274742E59D384F449B4428F1">
    <w:name w:val="1FB98E58274742E59D384F449B442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">
    <w:name w:val="1549C35AF5074204B6D563BE4D43A35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">
    <w:name w:val="8D15310D1F4F49BEBB37CE1790810F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">
    <w:name w:val="1FB98E58274742E59D384F449B442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">
    <w:name w:val="1549C35AF5074204B6D563BE4D43A35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">
    <w:name w:val="8D15310D1F4F49BEBB37CE1790810F3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">
    <w:name w:val="1FB98E58274742E59D384F449B442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">
    <w:name w:val="1549C35AF5074204B6D563BE4D43A35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">
    <w:name w:val="8D15310D1F4F49BEBB37CE1790810F3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3">
    <w:name w:val="1FB98E58274742E59D384F449B442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3">
    <w:name w:val="1549C35AF5074204B6D563BE4D43A35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3">
    <w:name w:val="8D15310D1F4F49BEBB37CE1790810F3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4">
    <w:name w:val="1FB98E58274742E59D384F449B442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4">
    <w:name w:val="1549C35AF5074204B6D563BE4D43A35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4">
    <w:name w:val="8D15310D1F4F49BEBB37CE1790810F3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5">
    <w:name w:val="1FB98E58274742E59D384F449B442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5">
    <w:name w:val="1549C35AF5074204B6D563BE4D43A35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5">
    <w:name w:val="8D15310D1F4F49BEBB37CE1790810F3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6">
    <w:name w:val="1FB98E58274742E59D384F449B442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6">
    <w:name w:val="1549C35AF5074204B6D563BE4D43A35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6">
    <w:name w:val="8D15310D1F4F49BEBB37CE1790810F3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7">
    <w:name w:val="1FB98E58274742E59D384F449B442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7">
    <w:name w:val="1549C35AF5074204B6D563BE4D43A35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7">
    <w:name w:val="8D15310D1F4F49BEBB37CE1790810F3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8">
    <w:name w:val="1FB98E58274742E59D384F449B442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8">
    <w:name w:val="1549C35AF5074204B6D563BE4D43A35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8">
    <w:name w:val="8D15310D1F4F49BEBB37CE1790810F3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">
    <w:name w:val="A4D5555500574096889EB54079F08BB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">
    <w:name w:val="DD761A32556E49F598AA5BD3D53257FB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">
    <w:name w:val="E07B24DD9EBC48B985BF301D946ED70F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">
    <w:name w:val="2F7EE50565704F329D82721E003760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9">
    <w:name w:val="1FB98E58274742E59D384F449B442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9">
    <w:name w:val="1549C35AF5074204B6D563BE4D43A35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9">
    <w:name w:val="8D15310D1F4F49BEBB37CE1790810F3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">
    <w:name w:val="A4D5555500574096889EB54079F08BB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">
    <w:name w:val="DD761A32556E49F598AA5BD3D53257F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">
    <w:name w:val="E07B24DD9EBC48B985BF301D946ED70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1">
    <w:name w:val="2F7EE50565704F329D82721E003760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">
    <w:name w:val="B275F87A3DE74572A8BD53D034229D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">
    <w:name w:val="65418C6320DD49E09A751F96E0D68F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">
    <w:name w:val="52D8A3AF67D947CB91A5927699CBF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">
    <w:name w:val="9F5925689DA245F5B389E03FFEE96A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">
    <w:name w:val="03871BD7AFE549939EBF00F10A7E0D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0">
    <w:name w:val="1FB98E58274742E59D384F449B442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0">
    <w:name w:val="1549C35AF5074204B6D563BE4D43A35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0">
    <w:name w:val="8D15310D1F4F49BEBB37CE1790810F3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2">
    <w:name w:val="A4D5555500574096889EB54079F08BB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2">
    <w:name w:val="DD761A32556E49F598AA5BD3D53257F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2">
    <w:name w:val="E07B24DD9EBC48B985BF301D946ED70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2">
    <w:name w:val="2F7EE50565704F329D82721E003760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">
    <w:name w:val="B275F87A3DE74572A8BD53D034229D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">
    <w:name w:val="65418C6320DD49E09A751F96E0D68F5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">
    <w:name w:val="52D8A3AF67D947CB91A5927699CBF22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">
    <w:name w:val="9F5925689DA245F5B389E03FFEE96AC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">
    <w:name w:val="03871BD7AFE549939EBF00F10A7E0D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">
    <w:name w:val="0D036C29AABE45B9ABF3F65935C60D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1">
    <w:name w:val="1FB98E58274742E59D384F449B442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1">
    <w:name w:val="1549C35AF5074204B6D563BE4D43A35C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1">
    <w:name w:val="8D15310D1F4F49BEBB37CE1790810F3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3">
    <w:name w:val="A4D5555500574096889EB54079F08BB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3">
    <w:name w:val="DD761A32556E49F598AA5BD3D53257F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3">
    <w:name w:val="E07B24DD9EBC48B985BF301D946ED70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3">
    <w:name w:val="2F7EE50565704F329D82721E003760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2">
    <w:name w:val="B275F87A3DE74572A8BD53D034229D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2">
    <w:name w:val="65418C6320DD49E09A751F96E0D68F5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2">
    <w:name w:val="52D8A3AF67D947CB91A5927699CBF2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2">
    <w:name w:val="9F5925689DA245F5B389E03FFEE96AC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2">
    <w:name w:val="03871BD7AFE549939EBF00F10A7E0D5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">
    <w:name w:val="0D036C29AABE45B9ABF3F65935C60D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2">
    <w:name w:val="1FB98E58274742E59D384F449B4428F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2">
    <w:name w:val="1549C35AF5074204B6D563BE4D43A35C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2">
    <w:name w:val="8D15310D1F4F49BEBB37CE1790810F3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4">
    <w:name w:val="A4D5555500574096889EB54079F08BB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4">
    <w:name w:val="DD761A32556E49F598AA5BD3D53257F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4">
    <w:name w:val="E07B24DD9EBC48B985BF301D946ED70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4">
    <w:name w:val="2F7EE50565704F329D82721E003760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3">
    <w:name w:val="B275F87A3DE74572A8BD53D034229D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3">
    <w:name w:val="65418C6320DD49E09A751F96E0D68F5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3">
    <w:name w:val="52D8A3AF67D947CB91A5927699CBF22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3">
    <w:name w:val="9F5925689DA245F5B389E03FFEE96AC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3">
    <w:name w:val="03871BD7AFE549939EBF00F10A7E0D5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">
    <w:name w:val="0D036C29AABE45B9ABF3F65935C60D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3">
    <w:name w:val="1FB98E58274742E59D384F449B4428F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3">
    <w:name w:val="1549C35AF5074204B6D563BE4D43A35C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3">
    <w:name w:val="8D15310D1F4F49BEBB37CE1790810F3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5">
    <w:name w:val="A4D5555500574096889EB54079F08BB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5">
    <w:name w:val="DD761A32556E49F598AA5BD3D53257F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5">
    <w:name w:val="E07B24DD9EBC48B985BF301D946ED70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5">
    <w:name w:val="2F7EE50565704F329D82721E003760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4">
    <w:name w:val="B275F87A3DE74572A8BD53D034229D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4">
    <w:name w:val="65418C6320DD49E09A751F96E0D68F5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4">
    <w:name w:val="52D8A3AF67D947CB91A5927699CBF22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4">
    <w:name w:val="9F5925689DA245F5B389E03FFEE96AC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4">
    <w:name w:val="03871BD7AFE549939EBF00F10A7E0D5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3">
    <w:name w:val="0D036C29AABE45B9ABF3F65935C60D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4">
    <w:name w:val="1FB98E58274742E59D384F449B4428F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4">
    <w:name w:val="1549C35AF5074204B6D563BE4D43A35C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4">
    <w:name w:val="8D15310D1F4F49BEBB37CE1790810F3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6">
    <w:name w:val="A4D5555500574096889EB54079F08BB0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6">
    <w:name w:val="DD761A32556E49F598AA5BD3D53257FB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6">
    <w:name w:val="E07B24DD9EBC48B985BF301D946ED70F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6">
    <w:name w:val="2F7EE50565704F329D82721E003760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5">
    <w:name w:val="B275F87A3DE74572A8BD53D034229D8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5">
    <w:name w:val="65418C6320DD49E09A751F96E0D68F5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5">
    <w:name w:val="52D8A3AF67D947CB91A5927699CBF22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5">
    <w:name w:val="9F5925689DA245F5B389E03FFEE96AC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5">
    <w:name w:val="03871BD7AFE549939EBF00F10A7E0D5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4">
    <w:name w:val="0D036C29AABE45B9ABF3F65935C60D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">
    <w:name w:val="D1CE6344BDEE41C4953E25CE4148D75D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">
    <w:name w:val="5572D2B9D715450BA848F286C3288271"/>
    <w:rsid w:val="0051504D"/>
  </w:style>
  <w:style w:type="paragraph" w:customStyle="1" w:styleId="1FB98E58274742E59D384F449B4428F115">
    <w:name w:val="1FB98E58274742E59D384F449B4428F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5">
    <w:name w:val="1549C35AF5074204B6D563BE4D43A35C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5">
    <w:name w:val="8D15310D1F4F49BEBB37CE1790810F3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7">
    <w:name w:val="A4D5555500574096889EB54079F08BB0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7">
    <w:name w:val="DD761A32556E49F598AA5BD3D53257FB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7">
    <w:name w:val="E07B24DD9EBC48B985BF301D946ED70F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">
    <w:name w:val="5572D2B9D715450BA848F286C328827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6">
    <w:name w:val="B275F87A3DE74572A8BD53D034229D8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6">
    <w:name w:val="65418C6320DD49E09A751F96E0D68F5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6">
    <w:name w:val="52D8A3AF67D947CB91A5927699CBF22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6">
    <w:name w:val="9F5925689DA245F5B389E03FFEE96AC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6">
    <w:name w:val="03871BD7AFE549939EBF00F10A7E0D5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5">
    <w:name w:val="0D036C29AABE45B9ABF3F65935C60D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">
    <w:name w:val="D1CE6344BDEE41C4953E25CE4148D75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">
    <w:name w:val="227C01097E0044349050BB55F0CC84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">
    <w:name w:val="4561348DDF384A0E9A255911353B1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6">
    <w:name w:val="1FB98E58274742E59D384F449B4428F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6">
    <w:name w:val="1549C35AF5074204B6D563BE4D43A35C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6">
    <w:name w:val="8D15310D1F4F49BEBB37CE1790810F3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8">
    <w:name w:val="A4D5555500574096889EB54079F08BB0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8">
    <w:name w:val="DD761A32556E49F598AA5BD3D53257FB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8">
    <w:name w:val="E07B24DD9EBC48B985BF301D946ED70F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2">
    <w:name w:val="5572D2B9D715450BA848F286C328827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7">
    <w:name w:val="B275F87A3DE74572A8BD53D034229D8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7">
    <w:name w:val="65418C6320DD49E09A751F96E0D68F5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7">
    <w:name w:val="52D8A3AF67D947CB91A5927699CBF22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7">
    <w:name w:val="9F5925689DA245F5B389E03FFEE96AC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7">
    <w:name w:val="03871BD7AFE549939EBF00F10A7E0D5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6">
    <w:name w:val="0D036C29AABE45B9ABF3F65935C60D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2">
    <w:name w:val="D1CE6344BDEE41C4953E25CE4148D75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1">
    <w:name w:val="227C01097E0044349050BB55F0CC842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">
    <w:name w:val="4561348DDF384A0E9A255911353B1C2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">
    <w:name w:val="369D5E81FE164955AB4E34AD391E2096"/>
    <w:rsid w:val="0051504D"/>
  </w:style>
  <w:style w:type="paragraph" w:customStyle="1" w:styleId="BA24851D12BA45229E3E7732731AA919">
    <w:name w:val="BA24851D12BA45229E3E7732731AA919"/>
    <w:rsid w:val="0051504D"/>
  </w:style>
  <w:style w:type="paragraph" w:customStyle="1" w:styleId="8025E40201664572B623D60C06C50EE3">
    <w:name w:val="8025E40201664572B623D60C06C50EE3"/>
    <w:rsid w:val="0051504D"/>
  </w:style>
  <w:style w:type="paragraph" w:customStyle="1" w:styleId="FA598BC9C84D4C4293E57C59846BB198">
    <w:name w:val="FA598BC9C84D4C4293E57C59846BB198"/>
    <w:rsid w:val="0051504D"/>
  </w:style>
  <w:style w:type="paragraph" w:customStyle="1" w:styleId="DC92CD5675BA4989B64A04CF0BC24062">
    <w:name w:val="DC92CD5675BA4989B64A04CF0BC24062"/>
    <w:rsid w:val="0051504D"/>
  </w:style>
  <w:style w:type="paragraph" w:customStyle="1" w:styleId="1D4B8A4C348D422D99F9AFAEA8A7F695">
    <w:name w:val="1D4B8A4C348D422D99F9AFAEA8A7F695"/>
    <w:rsid w:val="0051504D"/>
  </w:style>
  <w:style w:type="paragraph" w:customStyle="1" w:styleId="CD10A4B9963549A29F9F427FDA75961D">
    <w:name w:val="CD10A4B9963549A29F9F427FDA75961D"/>
    <w:rsid w:val="0051504D"/>
  </w:style>
  <w:style w:type="paragraph" w:customStyle="1" w:styleId="32004BA2301E4893A18BC628D94A8633">
    <w:name w:val="32004BA2301E4893A18BC628D94A8633"/>
    <w:rsid w:val="0051504D"/>
  </w:style>
  <w:style w:type="paragraph" w:customStyle="1" w:styleId="056A930DB1334AE6A1A38FA681AEC963">
    <w:name w:val="056A930DB1334AE6A1A38FA681AEC963"/>
    <w:rsid w:val="0051504D"/>
  </w:style>
  <w:style w:type="paragraph" w:customStyle="1" w:styleId="5A5729D3EC074FA3B472BA8370E49FD9">
    <w:name w:val="5A5729D3EC074FA3B472BA8370E49FD9"/>
    <w:rsid w:val="0051504D"/>
  </w:style>
  <w:style w:type="paragraph" w:customStyle="1" w:styleId="1FB98E58274742E59D384F449B4428F117">
    <w:name w:val="1FB98E58274742E59D384F449B4428F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7">
    <w:name w:val="1549C35AF5074204B6D563BE4D43A35C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7">
    <w:name w:val="8D15310D1F4F49BEBB37CE1790810F3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9">
    <w:name w:val="A4D5555500574096889EB54079F08BB0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9">
    <w:name w:val="DD761A32556E49F598AA5BD3D53257FB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9">
    <w:name w:val="E07B24DD9EBC48B985BF301D946ED70F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3">
    <w:name w:val="5572D2B9D715450BA848F286C328827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8">
    <w:name w:val="B275F87A3DE74572A8BD53D034229D8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8">
    <w:name w:val="65418C6320DD49E09A751F96E0D68F5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8">
    <w:name w:val="52D8A3AF67D947CB91A5927699CBF22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8">
    <w:name w:val="9F5925689DA245F5B389E03FFEE96AC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8">
    <w:name w:val="03871BD7AFE549939EBF00F10A7E0D5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7">
    <w:name w:val="0D036C29AABE45B9ABF3F65935C60D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3">
    <w:name w:val="D1CE6344BDEE41C4953E25CE4148D75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2">
    <w:name w:val="227C01097E0044349050BB55F0CC842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2">
    <w:name w:val="4561348DDF384A0E9A255911353B1C2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">
    <w:name w:val="369D5E81FE164955AB4E34AD391E209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">
    <w:name w:val="BA24851D12BA45229E3E7732731AA91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">
    <w:name w:val="E389386EDA7C48AEA101B310A7CDD0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">
    <w:name w:val="6E89DF6939B54011827EFFC3A50BC6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">
    <w:name w:val="8025E40201664572B623D60C06C50EE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">
    <w:name w:val="FA598BC9C84D4C4293E57C59846BB1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">
    <w:name w:val="DC92CD5675BA4989B64A04CF0BC2406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">
    <w:name w:val="1D4B8A4C348D422D99F9AFAEA8A7F6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">
    <w:name w:val="056A930DB1334AE6A1A38FA681AEC96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">
    <w:name w:val="5A5729D3EC074FA3B472BA8370E49F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">
    <w:name w:val="CD10A4B9963549A29F9F427FDA75961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">
    <w:name w:val="32004BA2301E4893A18BC628D94A863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8">
    <w:name w:val="1FB98E58274742E59D384F449B4428F1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8">
    <w:name w:val="1549C35AF5074204B6D563BE4D43A35C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8">
    <w:name w:val="8D15310D1F4F49BEBB37CE1790810F38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0">
    <w:name w:val="A4D5555500574096889EB54079F08BB0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0">
    <w:name w:val="DD761A32556E49F598AA5BD3D53257FB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0">
    <w:name w:val="E07B24DD9EBC48B985BF301D946ED70F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4">
    <w:name w:val="5572D2B9D715450BA848F286C328827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9">
    <w:name w:val="B275F87A3DE74572A8BD53D034229D8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9">
    <w:name w:val="65418C6320DD49E09A751F96E0D68F5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9">
    <w:name w:val="52D8A3AF67D947CB91A5927699CBF22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9">
    <w:name w:val="9F5925689DA245F5B389E03FFEE96AC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9">
    <w:name w:val="03871BD7AFE549939EBF00F10A7E0D5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8">
    <w:name w:val="0D036C29AABE45B9ABF3F65935C60D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4">
    <w:name w:val="D1CE6344BDEE41C4953E25CE4148D75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3">
    <w:name w:val="227C01097E0044349050BB55F0CC842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3">
    <w:name w:val="4561348DDF384A0E9A255911353B1C2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2">
    <w:name w:val="369D5E81FE164955AB4E34AD391E209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2">
    <w:name w:val="BA24851D12BA45229E3E7732731AA91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">
    <w:name w:val="E389386EDA7C48AEA101B310A7CDD0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">
    <w:name w:val="6E89DF6939B54011827EFFC3A50BC6E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2">
    <w:name w:val="8025E40201664572B623D60C06C50EE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2">
    <w:name w:val="FA598BC9C84D4C4293E57C59846BB1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2">
    <w:name w:val="DC92CD5675BA4989B64A04CF0BC2406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2">
    <w:name w:val="1D4B8A4C348D422D99F9AFAEA8A7F69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2">
    <w:name w:val="056A930DB1334AE6A1A38FA681AEC96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2">
    <w:name w:val="5A5729D3EC074FA3B472BA8370E49F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2">
    <w:name w:val="CD10A4B9963549A29F9F427FDA75961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2">
    <w:name w:val="32004BA2301E4893A18BC628D94A863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">
    <w:name w:val="E1CF6EDE706B456895ED902EB8DAA7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">
    <w:name w:val="174BDCAE7916490FAC952AEB0F368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">
    <w:name w:val="B7875471FE6541A0882A2E434F11C1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">
    <w:name w:val="EF2102EED5F747E880387B1F9F16CF64"/>
    <w:rsid w:val="0051504D"/>
  </w:style>
  <w:style w:type="paragraph" w:customStyle="1" w:styleId="1FB98E58274742E59D384F449B4428F119">
    <w:name w:val="1FB98E58274742E59D384F449B4428F1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9">
    <w:name w:val="1549C35AF5074204B6D563BE4D43A35C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9">
    <w:name w:val="8D15310D1F4F49BEBB37CE1790810F38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1">
    <w:name w:val="A4D5555500574096889EB54079F08BB0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1">
    <w:name w:val="DD761A32556E49F598AA5BD3D53257F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1">
    <w:name w:val="E07B24DD9EBC48B985BF301D946ED70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5">
    <w:name w:val="5572D2B9D715450BA848F286C328827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0">
    <w:name w:val="B275F87A3DE74572A8BD53D034229D8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0">
    <w:name w:val="65418C6320DD49E09A751F96E0D68F5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0">
    <w:name w:val="52D8A3AF67D947CB91A5927699CBF22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0">
    <w:name w:val="9F5925689DA245F5B389E03FFEE96AC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0">
    <w:name w:val="03871BD7AFE549939EBF00F10A7E0D5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9">
    <w:name w:val="0D036C29AABE45B9ABF3F65935C60D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5">
    <w:name w:val="D1CE6344BDEE41C4953E25CE4148D75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4">
    <w:name w:val="227C01097E0044349050BB55F0CC842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4">
    <w:name w:val="4561348DDF384A0E9A255911353B1C2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3">
    <w:name w:val="369D5E81FE164955AB4E34AD391E209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3">
    <w:name w:val="BA24851D12BA45229E3E7732731AA91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2">
    <w:name w:val="E389386EDA7C48AEA101B310A7CDD0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2">
    <w:name w:val="6E89DF6939B54011827EFFC3A50BC6E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3">
    <w:name w:val="8025E40201664572B623D60C06C50EE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3">
    <w:name w:val="FA598BC9C84D4C4293E57C59846BB1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3">
    <w:name w:val="DC92CD5675BA4989B64A04CF0BC2406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3">
    <w:name w:val="1D4B8A4C348D422D99F9AFAEA8A7F69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3">
    <w:name w:val="056A930DB1334AE6A1A38FA681AEC96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3">
    <w:name w:val="5A5729D3EC074FA3B472BA8370E49F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3">
    <w:name w:val="CD10A4B9963549A29F9F427FDA75961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3">
    <w:name w:val="32004BA2301E4893A18BC628D94A863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">
    <w:name w:val="E1CF6EDE706B456895ED902EB8DAA7C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">
    <w:name w:val="174BDCAE7916490FAC952AEB0F368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">
    <w:name w:val="B7875471FE6541A0882A2E434F11C10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">
    <w:name w:val="8E1037C5246E4D289873D8E29A6740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">
    <w:name w:val="EF2102EED5F747E880387B1F9F16CF6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0">
    <w:name w:val="1FB98E58274742E59D384F449B4428F1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0">
    <w:name w:val="1549C35AF5074204B6D563BE4D43A35C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0">
    <w:name w:val="8D15310D1F4F49BEBB37CE1790810F38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2">
    <w:name w:val="A4D5555500574096889EB54079F08BB0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2">
    <w:name w:val="DD761A32556E49F598AA5BD3D53257F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2">
    <w:name w:val="E07B24DD9EBC48B985BF301D946ED70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6">
    <w:name w:val="5572D2B9D715450BA848F286C328827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1">
    <w:name w:val="B275F87A3DE74572A8BD53D034229D8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1">
    <w:name w:val="65418C6320DD49E09A751F96E0D68F5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1">
    <w:name w:val="52D8A3AF67D947CB91A5927699CBF22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1">
    <w:name w:val="9F5925689DA245F5B389E03FFEE96AC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1">
    <w:name w:val="03871BD7AFE549939EBF00F10A7E0D5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0">
    <w:name w:val="0D036C29AABE45B9ABF3F65935C60D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6">
    <w:name w:val="D1CE6344BDEE41C4953E25CE4148D75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5">
    <w:name w:val="227C01097E0044349050BB55F0CC842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5">
    <w:name w:val="4561348DDF384A0E9A255911353B1C2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4">
    <w:name w:val="369D5E81FE164955AB4E34AD391E209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4">
    <w:name w:val="BA24851D12BA45229E3E7732731AA91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3">
    <w:name w:val="E389386EDA7C48AEA101B310A7CDD0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3">
    <w:name w:val="6E89DF6939B54011827EFFC3A50BC6E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4">
    <w:name w:val="8025E40201664572B623D60C06C50EE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4">
    <w:name w:val="FA598BC9C84D4C4293E57C59846BB1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4">
    <w:name w:val="DC92CD5675BA4989B64A04CF0BC2406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4">
    <w:name w:val="1D4B8A4C348D422D99F9AFAEA8A7F69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4">
    <w:name w:val="056A930DB1334AE6A1A38FA681AEC96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4">
    <w:name w:val="5A5729D3EC074FA3B472BA8370E49F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4">
    <w:name w:val="CD10A4B9963549A29F9F427FDA75961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4">
    <w:name w:val="32004BA2301E4893A18BC628D94A863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2">
    <w:name w:val="E1CF6EDE706B456895ED902EB8DAA7C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2">
    <w:name w:val="174BDCAE7916490FAC952AEB0F368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2">
    <w:name w:val="B7875471FE6541A0882A2E434F11C10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">
    <w:name w:val="8E1037C5246E4D289873D8E29A67409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2">
    <w:name w:val="EF2102EED5F747E880387B1F9F16CF6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">
    <w:name w:val="A20C85A2F5D74830A6D5E26D722A7F6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1">
    <w:name w:val="1FB98E58274742E59D384F449B4428F1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1">
    <w:name w:val="1549C35AF5074204B6D563BE4D43A35C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1">
    <w:name w:val="8D15310D1F4F49BEBB37CE1790810F38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3">
    <w:name w:val="A4D5555500574096889EB54079F08BB0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3">
    <w:name w:val="DD761A32556E49F598AA5BD3D53257F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3">
    <w:name w:val="E07B24DD9EBC48B985BF301D946ED70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7">
    <w:name w:val="5572D2B9D715450BA848F286C328827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2">
    <w:name w:val="B275F87A3DE74572A8BD53D034229D8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2">
    <w:name w:val="65418C6320DD49E09A751F96E0D68F5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2">
    <w:name w:val="52D8A3AF67D947CB91A5927699CBF222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2">
    <w:name w:val="9F5925689DA245F5B389E03FFEE96AC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2">
    <w:name w:val="03871BD7AFE549939EBF00F10A7E0D5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1">
    <w:name w:val="0D036C29AABE45B9ABF3F65935C60D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7">
    <w:name w:val="D1CE6344BDEE41C4953E25CE4148D75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6">
    <w:name w:val="227C01097E0044349050BB55F0CC842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6">
    <w:name w:val="4561348DDF384A0E9A255911353B1C2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5">
    <w:name w:val="369D5E81FE164955AB4E34AD391E209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5">
    <w:name w:val="BA24851D12BA45229E3E7732731AA91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4">
    <w:name w:val="E389386EDA7C48AEA101B310A7CDD0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4">
    <w:name w:val="6E89DF6939B54011827EFFC3A50BC6E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5">
    <w:name w:val="8025E40201664572B623D60C06C50EE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5">
    <w:name w:val="FA598BC9C84D4C4293E57C59846BB1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5">
    <w:name w:val="DC92CD5675BA4989B64A04CF0BC2406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5">
    <w:name w:val="1D4B8A4C348D422D99F9AFAEA8A7F69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5">
    <w:name w:val="056A930DB1334AE6A1A38FA681AEC96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5">
    <w:name w:val="5A5729D3EC074FA3B472BA8370E49F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5">
    <w:name w:val="CD10A4B9963549A29F9F427FDA75961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5">
    <w:name w:val="32004BA2301E4893A18BC628D94A863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3">
    <w:name w:val="E1CF6EDE706B456895ED902EB8DAA7C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3">
    <w:name w:val="174BDCAE7916490FAC952AEB0F368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3">
    <w:name w:val="B7875471FE6541A0882A2E434F11C10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2">
    <w:name w:val="8E1037C5246E4D289873D8E29A67409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3">
    <w:name w:val="EF2102EED5F747E880387B1F9F16CF6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">
    <w:name w:val="A20C85A2F5D74830A6D5E26D722A7F6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">
    <w:name w:val="0A56B3689ED848CC9E1CD71295582BBE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">
    <w:name w:val="622E97396A1C479589DAEA0AE6FCB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2">
    <w:name w:val="1FB98E58274742E59D384F449B4428F1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2">
    <w:name w:val="1549C35AF5074204B6D563BE4D43A35C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2">
    <w:name w:val="8D15310D1F4F49BEBB37CE1790810F38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4">
    <w:name w:val="A4D5555500574096889EB54079F08BB0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4">
    <w:name w:val="DD761A32556E49F598AA5BD3D53257FB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4">
    <w:name w:val="E07B24DD9EBC48B985BF301D946ED70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8">
    <w:name w:val="5572D2B9D715450BA848F286C328827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3">
    <w:name w:val="B275F87A3DE74572A8BD53D034229D8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3">
    <w:name w:val="65418C6320DD49E09A751F96E0D68F5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3">
    <w:name w:val="52D8A3AF67D947CB91A5927699CBF222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3">
    <w:name w:val="9F5925689DA245F5B389E03FFEE96AC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3">
    <w:name w:val="03871BD7AFE549939EBF00F10A7E0D5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2">
    <w:name w:val="0D036C29AABE45B9ABF3F65935C60DD9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8">
    <w:name w:val="D1CE6344BDEE41C4953E25CE4148D75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7">
    <w:name w:val="4561348DDF384A0E9A255911353B1C2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6">
    <w:name w:val="369D5E81FE164955AB4E34AD391E209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6">
    <w:name w:val="BA24851D12BA45229E3E7732731AA91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5">
    <w:name w:val="E389386EDA7C48AEA101B310A7CDD0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5">
    <w:name w:val="6E89DF6939B54011827EFFC3A50BC6E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6">
    <w:name w:val="8025E40201664572B623D60C06C50EE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6">
    <w:name w:val="FA598BC9C84D4C4293E57C59846BB1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6">
    <w:name w:val="DC92CD5675BA4989B64A04CF0BC2406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6">
    <w:name w:val="1D4B8A4C348D422D99F9AFAEA8A7F69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6">
    <w:name w:val="056A930DB1334AE6A1A38FA681AEC96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6">
    <w:name w:val="5A5729D3EC074FA3B472BA8370E49F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6">
    <w:name w:val="CD10A4B9963549A29F9F427FDA75961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6">
    <w:name w:val="32004BA2301E4893A18BC628D94A863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4">
    <w:name w:val="E1CF6EDE706B456895ED902EB8DAA7C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4">
    <w:name w:val="174BDCAE7916490FAC952AEB0F368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4">
    <w:name w:val="B7875471FE6541A0882A2E434F11C10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3">
    <w:name w:val="8E1037C5246E4D289873D8E29A67409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4">
    <w:name w:val="EF2102EED5F747E880387B1F9F16CF6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2">
    <w:name w:val="A20C85A2F5D74830A6D5E26D722A7F6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">
    <w:name w:val="622E97396A1C479589DAEA0AE6FCB11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3">
    <w:name w:val="1FB98E58274742E59D384F449B4428F1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3">
    <w:name w:val="1549C35AF5074204B6D563BE4D43A35C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3">
    <w:name w:val="8D15310D1F4F49BEBB37CE1790810F38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5">
    <w:name w:val="A4D5555500574096889EB54079F08BB0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5">
    <w:name w:val="DD761A32556E49F598AA5BD3D53257FB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5">
    <w:name w:val="E07B24DD9EBC48B985BF301D946ED70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9">
    <w:name w:val="5572D2B9D715450BA848F286C328827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4">
    <w:name w:val="B275F87A3DE74572A8BD53D034229D8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4">
    <w:name w:val="65418C6320DD49E09A751F96E0D68F5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4">
    <w:name w:val="52D8A3AF67D947CB91A5927699CBF222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4">
    <w:name w:val="9F5925689DA245F5B389E03FFEE96AC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4">
    <w:name w:val="03871BD7AFE549939EBF00F10A7E0D5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3">
    <w:name w:val="0D036C29AABE45B9ABF3F65935C60DD9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9">
    <w:name w:val="D1CE6344BDEE41C4953E25CE4148D75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8">
    <w:name w:val="4561348DDF384A0E9A255911353B1C2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7">
    <w:name w:val="369D5E81FE164955AB4E34AD391E209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7">
    <w:name w:val="BA24851D12BA45229E3E7732731AA91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6">
    <w:name w:val="E389386EDA7C48AEA101B310A7CDD0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6">
    <w:name w:val="6E89DF6939B54011827EFFC3A50BC6E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7">
    <w:name w:val="8025E40201664572B623D60C06C50EE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7">
    <w:name w:val="FA598BC9C84D4C4293E57C59846BB19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7">
    <w:name w:val="DC92CD5675BA4989B64A04CF0BC2406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7">
    <w:name w:val="1D4B8A4C348D422D99F9AFAEA8A7F69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7">
    <w:name w:val="056A930DB1334AE6A1A38FA681AEC96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7">
    <w:name w:val="5A5729D3EC074FA3B472BA8370E49F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7">
    <w:name w:val="CD10A4B9963549A29F9F427FDA75961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7">
    <w:name w:val="32004BA2301E4893A18BC628D94A863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5">
    <w:name w:val="E1CF6EDE706B456895ED902EB8DAA7C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5">
    <w:name w:val="174BDCAE7916490FAC952AEB0F368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5">
    <w:name w:val="B7875471FE6541A0882A2E434F11C10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4">
    <w:name w:val="8E1037C5246E4D289873D8E29A67409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5">
    <w:name w:val="EF2102EED5F747E880387B1F9F16CF6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3">
    <w:name w:val="A20C85A2F5D74830A6D5E26D722A7F6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">
    <w:name w:val="0A56B3689ED848CC9E1CD71295582BB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2">
    <w:name w:val="622E97396A1C479589DAEA0AE6FCB11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4">
    <w:name w:val="1FB98E58274742E59D384F449B4428F1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4">
    <w:name w:val="1549C35AF5074204B6D563BE4D43A35C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4">
    <w:name w:val="8D15310D1F4F49BEBB37CE1790810F38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6">
    <w:name w:val="A4D5555500574096889EB54079F08BB0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6">
    <w:name w:val="DD761A32556E49F598AA5BD3D53257FB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6">
    <w:name w:val="E07B24DD9EBC48B985BF301D946ED70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0">
    <w:name w:val="5572D2B9D715450BA848F286C328827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5">
    <w:name w:val="B275F87A3DE74572A8BD53D034229D8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5">
    <w:name w:val="65418C6320DD49E09A751F96E0D68F5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5">
    <w:name w:val="52D8A3AF67D947CB91A5927699CBF222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5">
    <w:name w:val="9F5925689DA245F5B389E03FFEE96AC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5">
    <w:name w:val="03871BD7AFE549939EBF00F10A7E0D5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4">
    <w:name w:val="0D036C29AABE45B9ABF3F65935C60DD9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0">
    <w:name w:val="D1CE6344BDEE41C4953E25CE4148D75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9">
    <w:name w:val="4561348DDF384A0E9A255911353B1C2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8">
    <w:name w:val="369D5E81FE164955AB4E34AD391E209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8">
    <w:name w:val="BA24851D12BA45229E3E7732731AA91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7">
    <w:name w:val="E389386EDA7C48AEA101B310A7CDD0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7">
    <w:name w:val="6E89DF6939B54011827EFFC3A50BC6E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8">
    <w:name w:val="8025E40201664572B623D60C06C50EE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8">
    <w:name w:val="FA598BC9C84D4C4293E57C59846BB19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8">
    <w:name w:val="DC92CD5675BA4989B64A04CF0BC2406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8">
    <w:name w:val="1D4B8A4C348D422D99F9AFAEA8A7F69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8">
    <w:name w:val="056A930DB1334AE6A1A38FA681AEC96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8">
    <w:name w:val="5A5729D3EC074FA3B472BA8370E49F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8">
    <w:name w:val="CD10A4B9963549A29F9F427FDA75961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8">
    <w:name w:val="32004BA2301E4893A18BC628D94A863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6">
    <w:name w:val="E1CF6EDE706B456895ED902EB8DAA7C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6">
    <w:name w:val="174BDCAE7916490FAC952AEB0F368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6">
    <w:name w:val="B7875471FE6541A0882A2E434F11C10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5">
    <w:name w:val="8E1037C5246E4D289873D8E29A67409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6">
    <w:name w:val="EF2102EED5F747E880387B1F9F16CF6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4">
    <w:name w:val="A20C85A2F5D74830A6D5E26D722A7F6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2">
    <w:name w:val="0A56B3689ED848CC9E1CD71295582BB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3">
    <w:name w:val="622E97396A1C479589DAEA0AE6FCB11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5">
    <w:name w:val="1FB98E58274742E59D384F449B4428F1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5">
    <w:name w:val="1549C35AF5074204B6D563BE4D43A35C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5">
    <w:name w:val="8D15310D1F4F49BEBB37CE1790810F38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7">
    <w:name w:val="A4D5555500574096889EB54079F08BB0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7">
    <w:name w:val="DD761A32556E49F598AA5BD3D53257FB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7">
    <w:name w:val="E07B24DD9EBC48B985BF301D946ED70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1">
    <w:name w:val="5572D2B9D715450BA848F286C328827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6">
    <w:name w:val="B275F87A3DE74572A8BD53D034229D8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6">
    <w:name w:val="65418C6320DD49E09A751F96E0D68F5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6">
    <w:name w:val="52D8A3AF67D947CB91A5927699CBF222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6">
    <w:name w:val="9F5925689DA245F5B389E03FFEE96AC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6">
    <w:name w:val="03871BD7AFE549939EBF00F10A7E0D5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5">
    <w:name w:val="0D036C29AABE45B9ABF3F65935C60DD9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1">
    <w:name w:val="D1CE6344BDEE41C4953E25CE4148D75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0">
    <w:name w:val="4561348DDF384A0E9A255911353B1C2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9">
    <w:name w:val="369D5E81FE164955AB4E34AD391E209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9">
    <w:name w:val="BA24851D12BA45229E3E7732731AA91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8">
    <w:name w:val="E389386EDA7C48AEA101B310A7CDD0D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8">
    <w:name w:val="6E89DF6939B54011827EFFC3A50BC6E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9">
    <w:name w:val="8025E40201664572B623D60C06C50EE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9">
    <w:name w:val="FA598BC9C84D4C4293E57C59846BB19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9">
    <w:name w:val="DC92CD5675BA4989B64A04CF0BC2406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9">
    <w:name w:val="1D4B8A4C348D422D99F9AFAEA8A7F69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9">
    <w:name w:val="056A930DB1334AE6A1A38FA681AEC96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9">
    <w:name w:val="5A5729D3EC074FA3B472BA8370E49F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9">
    <w:name w:val="CD10A4B9963549A29F9F427FDA75961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9">
    <w:name w:val="32004BA2301E4893A18BC628D94A863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7">
    <w:name w:val="E1CF6EDE706B456895ED902EB8DAA7C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7">
    <w:name w:val="174BDCAE7916490FAC952AEB0F368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7">
    <w:name w:val="B7875471FE6541A0882A2E434F11C10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6">
    <w:name w:val="8E1037C5246E4D289873D8E29A674097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7">
    <w:name w:val="EF2102EED5F747E880387B1F9F16CF6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5">
    <w:name w:val="A20C85A2F5D74830A6D5E26D722A7F6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3">
    <w:name w:val="0A56B3689ED848CC9E1CD71295582BB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4">
    <w:name w:val="622E97396A1C479589DAEA0AE6FCB11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6">
    <w:name w:val="1FB98E58274742E59D384F449B4428F1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6">
    <w:name w:val="1549C35AF5074204B6D563BE4D43A35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6">
    <w:name w:val="8D15310D1F4F49BEBB37CE1790810F38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8">
    <w:name w:val="A4D5555500574096889EB54079F08BB0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8">
    <w:name w:val="DD761A32556E49F598AA5BD3D53257FB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8">
    <w:name w:val="E07B24DD9EBC48B985BF301D946ED70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2">
    <w:name w:val="5572D2B9D715450BA848F286C328827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7">
    <w:name w:val="B275F87A3DE74572A8BD53D034229D8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7">
    <w:name w:val="65418C6320DD49E09A751F96E0D68F5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7">
    <w:name w:val="52D8A3AF67D947CB91A5927699CBF222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7">
    <w:name w:val="9F5925689DA245F5B389E03FFEE96AC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7">
    <w:name w:val="03871BD7AFE549939EBF00F10A7E0D5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6">
    <w:name w:val="0D036C29AABE45B9ABF3F65935C60DD9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2">
    <w:name w:val="D1CE6344BDEE41C4953E25CE4148D75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1">
    <w:name w:val="4561348DDF384A0E9A255911353B1C2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0">
    <w:name w:val="369D5E81FE164955AB4E34AD391E209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0">
    <w:name w:val="BA24851D12BA45229E3E7732731AA91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9">
    <w:name w:val="E389386EDA7C48AEA101B310A7CDD0D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9">
    <w:name w:val="6E89DF6939B54011827EFFC3A50BC6E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0">
    <w:name w:val="8025E40201664572B623D60C06C50EE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0">
    <w:name w:val="FA598BC9C84D4C4293E57C59846BB19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0">
    <w:name w:val="DC92CD5675BA4989B64A04CF0BC2406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0">
    <w:name w:val="1D4B8A4C348D422D99F9AFAEA8A7F69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0">
    <w:name w:val="056A930DB1334AE6A1A38FA681AEC96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0">
    <w:name w:val="5A5729D3EC074FA3B472BA8370E49F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0">
    <w:name w:val="CD10A4B9963549A29F9F427FDA75961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0">
    <w:name w:val="32004BA2301E4893A18BC628D94A863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8">
    <w:name w:val="E1CF6EDE706B456895ED902EB8DAA7C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8">
    <w:name w:val="174BDCAE7916490FAC952AEB0F368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8">
    <w:name w:val="B7875471FE6541A0882A2E434F11C10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7">
    <w:name w:val="8E1037C5246E4D289873D8E29A674097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8">
    <w:name w:val="EF2102EED5F747E880387B1F9F16CF6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6">
    <w:name w:val="A20C85A2F5D74830A6D5E26D722A7F6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51504D"/>
  </w:style>
  <w:style w:type="paragraph" w:customStyle="1" w:styleId="F1DC0B67233541C88AC1FBE5685A9359">
    <w:name w:val="F1DC0B67233541C88AC1FBE5685A9359"/>
    <w:rsid w:val="0051504D"/>
  </w:style>
  <w:style w:type="paragraph" w:customStyle="1" w:styleId="61E51DB14E274C369D067BFEEFDA90DF">
    <w:name w:val="61E51DB14E274C369D067BFEEFDA90DF"/>
    <w:rsid w:val="0051504D"/>
  </w:style>
  <w:style w:type="paragraph" w:customStyle="1" w:styleId="0B308A4D61804500B7160842DCA7295B">
    <w:name w:val="0B308A4D61804500B7160842DCA7295B"/>
    <w:rsid w:val="0051504D"/>
  </w:style>
  <w:style w:type="paragraph" w:customStyle="1" w:styleId="6513C9A1FC8C465B9AECB82377A673E8">
    <w:name w:val="6513C9A1FC8C465B9AECB82377A673E8"/>
    <w:rsid w:val="0051504D"/>
  </w:style>
  <w:style w:type="paragraph" w:customStyle="1" w:styleId="A7CDB6031458424CA26F66F1B6FCA2A2">
    <w:name w:val="A7CDB6031458424CA26F66F1B6FCA2A2"/>
    <w:rsid w:val="0051504D"/>
  </w:style>
  <w:style w:type="paragraph" w:customStyle="1" w:styleId="58A8DB0CAF3740208FC631B16CA00117">
    <w:name w:val="58A8DB0CAF3740208FC631B16CA00117"/>
    <w:rsid w:val="0051504D"/>
  </w:style>
  <w:style w:type="paragraph" w:customStyle="1" w:styleId="37F3FFD6B1064D45953D2FD4EAA7BBA4">
    <w:name w:val="37F3FFD6B1064D45953D2FD4EAA7BBA4"/>
    <w:rsid w:val="0051504D"/>
  </w:style>
  <w:style w:type="paragraph" w:customStyle="1" w:styleId="6FC78D767453400A80F7DD8953A5CBF4">
    <w:name w:val="6FC78D767453400A80F7DD8953A5CBF4"/>
    <w:rsid w:val="0051504D"/>
  </w:style>
  <w:style w:type="paragraph" w:customStyle="1" w:styleId="0709CE56B8124DCA9DD0C0299AEE427D">
    <w:name w:val="0709CE56B8124DCA9DD0C0299AEE427D"/>
    <w:rsid w:val="0051504D"/>
  </w:style>
  <w:style w:type="paragraph" w:customStyle="1" w:styleId="B8DCDF29A72443988059993C03ADC8C0">
    <w:name w:val="B8DCDF29A72443988059993C03ADC8C0"/>
    <w:rsid w:val="0051504D"/>
  </w:style>
  <w:style w:type="paragraph" w:customStyle="1" w:styleId="3FA83989D6DD43799A87003E557E900C">
    <w:name w:val="3FA83989D6DD43799A87003E557E900C"/>
    <w:rsid w:val="0051504D"/>
  </w:style>
  <w:style w:type="paragraph" w:customStyle="1" w:styleId="F37E52CBC42E46DA89AB1FED367E9E3C">
    <w:name w:val="F37E52CBC42E46DA89AB1FED367E9E3C"/>
    <w:rsid w:val="0051504D"/>
  </w:style>
  <w:style w:type="paragraph" w:customStyle="1" w:styleId="EF5F4F672B654D85AF276E6B57DFF67B">
    <w:name w:val="EF5F4F672B654D85AF276E6B57DFF67B"/>
    <w:rsid w:val="0051504D"/>
  </w:style>
  <w:style w:type="paragraph" w:customStyle="1" w:styleId="0A56B3689ED848CC9E1CD71295582BBE4">
    <w:name w:val="0A56B3689ED848CC9E1CD71295582BB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5">
    <w:name w:val="622E97396A1C479589DAEA0AE6FCB11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">
    <w:name w:val="D6920F7901094A2795A6C0B9BAFA8C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">
    <w:name w:val="F1DC0B67233541C88AC1FBE5685A935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">
    <w:name w:val="61E51DB14E274C369D067BFEEFDA90D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">
    <w:name w:val="58A8DB0CAF3740208FC631B16CA0011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">
    <w:name w:val="6513C9A1FC8C465B9AECB82377A673E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">
    <w:name w:val="A7CDB6031458424CA26F66F1B6FCA2A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">
    <w:name w:val="37F3FFD6B1064D45953D2FD4EAA7BBA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">
    <w:name w:val="6FC78D767453400A80F7DD8953A5CBF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">
    <w:name w:val="0709CE56B8124DCA9DD0C0299AEE427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">
    <w:name w:val="B8DCDF29A72443988059993C03ADC8C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1">
    <w:name w:val="3FA83989D6DD43799A87003E557E900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">
    <w:name w:val="F37E52CBC42E46DA89AB1FED367E9E3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">
    <w:name w:val="EF5F4F672B654D85AF276E6B57DFF67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7">
    <w:name w:val="0D036C29AABE45B9ABF3F65935C60DD9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3">
    <w:name w:val="D1CE6344BDEE41C4953E25CE4148D75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2">
    <w:name w:val="4561348DDF384A0E9A255911353B1C26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1">
    <w:name w:val="369D5E81FE164955AB4E34AD391E209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1">
    <w:name w:val="BA24851D12BA45229E3E7732731AA91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0">
    <w:name w:val="E389386EDA7C48AEA101B310A7CDD0D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0">
    <w:name w:val="6E89DF6939B54011827EFFC3A50BC6E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1">
    <w:name w:val="8025E40201664572B623D60C06C50EE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1">
    <w:name w:val="FA598BC9C84D4C4293E57C59846BB19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1">
    <w:name w:val="DC92CD5675BA4989B64A04CF0BC2406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1">
    <w:name w:val="1D4B8A4C348D422D99F9AFAEA8A7F69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1">
    <w:name w:val="056A930DB1334AE6A1A38FA681AEC96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1">
    <w:name w:val="5A5729D3EC074FA3B472BA8370E49F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1">
    <w:name w:val="CD10A4B9963549A29F9F427FDA75961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1">
    <w:name w:val="32004BA2301E4893A18BC628D94A863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9">
    <w:name w:val="E1CF6EDE706B456895ED902EB8DAA7C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9">
    <w:name w:val="174BDCAE7916490FAC952AEB0F368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9">
    <w:name w:val="B7875471FE6541A0882A2E434F11C10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8">
    <w:name w:val="8E1037C5246E4D289873D8E29A674097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9">
    <w:name w:val="EF2102EED5F747E880387B1F9F16CF6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7">
    <w:name w:val="A20C85A2F5D74830A6D5E26D722A7F6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51504D"/>
  </w:style>
  <w:style w:type="paragraph" w:customStyle="1" w:styleId="1A10B54073004D60A5A3BD045623B605">
    <w:name w:val="1A10B54073004D60A5A3BD045623B605"/>
    <w:rsid w:val="0051504D"/>
  </w:style>
  <w:style w:type="paragraph" w:customStyle="1" w:styleId="060FD3C613E448349A181B3F3BF16199">
    <w:name w:val="060FD3C613E448349A181B3F3BF16199"/>
    <w:rsid w:val="0051504D"/>
  </w:style>
  <w:style w:type="paragraph" w:customStyle="1" w:styleId="4F7D09BBB56840ECBEC227987528E9B4">
    <w:name w:val="4F7D09BBB56840ECBEC227987528E9B4"/>
    <w:rsid w:val="0051504D"/>
  </w:style>
  <w:style w:type="paragraph" w:customStyle="1" w:styleId="3CDE87FC987647B5A9E95CD119D46969">
    <w:name w:val="3CDE87FC987647B5A9E95CD119D46969"/>
    <w:rsid w:val="0051504D"/>
  </w:style>
  <w:style w:type="paragraph" w:customStyle="1" w:styleId="03DAE7EA12A14335A722C8C159C056E5">
    <w:name w:val="03DAE7EA12A14335A722C8C159C056E5"/>
    <w:rsid w:val="0051504D"/>
  </w:style>
  <w:style w:type="paragraph" w:customStyle="1" w:styleId="4171D1DFD32746738A08BA26C1CDD5A9">
    <w:name w:val="4171D1DFD32746738A08BA26C1CDD5A9"/>
    <w:rsid w:val="0051504D"/>
  </w:style>
  <w:style w:type="paragraph" w:customStyle="1" w:styleId="9B00F030BDBB40498721093577EFA9CA">
    <w:name w:val="9B00F030BDBB40498721093577EFA9CA"/>
    <w:rsid w:val="0051504D"/>
  </w:style>
  <w:style w:type="paragraph" w:customStyle="1" w:styleId="7CB0875A3C784DFDB77D77C9AD91C30E">
    <w:name w:val="7CB0875A3C784DFDB77D77C9AD91C30E"/>
    <w:rsid w:val="0051504D"/>
  </w:style>
  <w:style w:type="paragraph" w:customStyle="1" w:styleId="E204AF597051439CA1FC9D732DC46F88">
    <w:name w:val="E204AF597051439CA1FC9D732DC46F88"/>
    <w:rsid w:val="0051504D"/>
  </w:style>
  <w:style w:type="paragraph" w:customStyle="1" w:styleId="DA113AADF2A8410B859103855121FF2A">
    <w:name w:val="DA113AADF2A8410B859103855121FF2A"/>
    <w:rsid w:val="0051504D"/>
  </w:style>
  <w:style w:type="paragraph" w:customStyle="1" w:styleId="E341ABD5B640474F8B7FC613A3B6D3AF">
    <w:name w:val="E341ABD5B640474F8B7FC613A3B6D3AF"/>
    <w:rsid w:val="0051504D"/>
  </w:style>
  <w:style w:type="paragraph" w:customStyle="1" w:styleId="E91EBDDC58EB42F89FA5478F43E882B2">
    <w:name w:val="E91EBDDC58EB42F89FA5478F43E882B2"/>
    <w:rsid w:val="0051504D"/>
  </w:style>
  <w:style w:type="paragraph" w:customStyle="1" w:styleId="89B1685063AB40629AF25241F0BD7524">
    <w:name w:val="89B1685063AB40629AF25241F0BD7524"/>
    <w:rsid w:val="0051504D"/>
  </w:style>
  <w:style w:type="paragraph" w:customStyle="1" w:styleId="0A56B3689ED848CC9E1CD71295582BBE5">
    <w:name w:val="0A56B3689ED848CC9E1CD71295582BBE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6">
    <w:name w:val="622E97396A1C479589DAEA0AE6FCB11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2">
    <w:name w:val="D6920F7901094A2795A6C0B9BAFA8C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2">
    <w:name w:val="F1DC0B67233541C88AC1FBE5685A935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2">
    <w:name w:val="61E51DB14E274C369D067BFEEFDA90D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2">
    <w:name w:val="58A8DB0CAF3740208FC631B16CA0011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2">
    <w:name w:val="6513C9A1FC8C465B9AECB82377A673E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2">
    <w:name w:val="A7CDB6031458424CA26F66F1B6FCA2A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2">
    <w:name w:val="37F3FFD6B1064D45953D2FD4EAA7BBA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2">
    <w:name w:val="6FC78D767453400A80F7DD8953A5CBF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2">
    <w:name w:val="0709CE56B8124DCA9DD0C0299AEE427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2">
    <w:name w:val="B8DCDF29A72443988059993C03ADC8C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2">
    <w:name w:val="3FA83989D6DD43799A87003E557E900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2">
    <w:name w:val="F37E52CBC42E46DA89AB1FED367E9E3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2">
    <w:name w:val="EF5F4F672B654D85AF276E6B57DFF67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8">
    <w:name w:val="0D036C29AABE45B9ABF3F65935C60DD9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4">
    <w:name w:val="D1CE6344BDEE41C4953E25CE4148D75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">
    <w:name w:val="D7E2911D4BA3404CA5DA78C7CF78578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">
    <w:name w:val="1A10B54073004D60A5A3BD045623B60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">
    <w:name w:val="9B00F030BDBB40498721093577EFA9C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">
    <w:name w:val="060FD3C613E448349A181B3F3BF1619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">
    <w:name w:val="E91EBDDC58EB42F89FA5478F43E882B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">
    <w:name w:val="89B1685063AB40629AF25241F0BD752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">
    <w:name w:val="7CB0875A3C784DFDB77D77C9AD91C30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">
    <w:name w:val="4F7D09BBB56840ECBEC227987528E9B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">
    <w:name w:val="E204AF597051439CA1FC9D732DC46F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">
    <w:name w:val="3CDE87FC987647B5A9E95CD119D4696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">
    <w:name w:val="DA113AADF2A8410B859103855121FF2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">
    <w:name w:val="03DAE7EA12A14335A722C8C159C056E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">
    <w:name w:val="E341ABD5B640474F8B7FC613A3B6D3A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">
    <w:name w:val="4171D1DFD32746738A08BA26C1CDD5A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0">
    <w:name w:val="E1CF6EDE706B456895ED902EB8DAA7C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0">
    <w:name w:val="174BDCAE7916490FAC952AEB0F368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0">
    <w:name w:val="B7875471FE6541A0882A2E434F11C10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9">
    <w:name w:val="8E1037C5246E4D289873D8E29A674097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0">
    <w:name w:val="EF2102EED5F747E880387B1F9F16CF64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8">
    <w:name w:val="A20C85A2F5D74830A6D5E26D722A7F6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D57DFD4E64E8495DF9D7BD5B484EC">
    <w:name w:val="2FFD57DFD4E64E8495DF9D7BD5B484EC"/>
    <w:rsid w:val="0051504D"/>
  </w:style>
  <w:style w:type="paragraph" w:customStyle="1" w:styleId="44AB965D148A46759F6E906FC52168B1">
    <w:name w:val="44AB965D148A46759F6E906FC52168B1"/>
    <w:rsid w:val="0051504D"/>
  </w:style>
  <w:style w:type="paragraph" w:customStyle="1" w:styleId="DD0A7A35347A40A18AA0C298C117308F">
    <w:name w:val="DD0A7A35347A40A18AA0C298C117308F"/>
    <w:rsid w:val="0051504D"/>
  </w:style>
  <w:style w:type="paragraph" w:customStyle="1" w:styleId="ACE0E869AD13493A912F24762DC40FB7">
    <w:name w:val="ACE0E869AD13493A912F24762DC40FB7"/>
    <w:rsid w:val="0051504D"/>
  </w:style>
  <w:style w:type="paragraph" w:customStyle="1" w:styleId="784324C613DF44A1B462A709BCE67FE6">
    <w:name w:val="784324C613DF44A1B462A709BCE67FE6"/>
    <w:rsid w:val="0051504D"/>
  </w:style>
  <w:style w:type="paragraph" w:customStyle="1" w:styleId="49131C4153CC4EA39BB9FFD21339F994">
    <w:name w:val="49131C4153CC4EA39BB9FFD21339F994"/>
    <w:rsid w:val="0051504D"/>
  </w:style>
  <w:style w:type="paragraph" w:customStyle="1" w:styleId="0A56B3689ED848CC9E1CD71295582BBE6">
    <w:name w:val="0A56B3689ED848CC9E1CD71295582BBE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7">
    <w:name w:val="622E97396A1C479589DAEA0AE6FCB11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3">
    <w:name w:val="D6920F7901094A2795A6C0B9BAFA8C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3">
    <w:name w:val="F1DC0B67233541C88AC1FBE5685A935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3">
    <w:name w:val="61E51DB14E274C369D067BFEEFDA90D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3">
    <w:name w:val="58A8DB0CAF3740208FC631B16CA0011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3">
    <w:name w:val="6513C9A1FC8C465B9AECB82377A673E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3">
    <w:name w:val="A7CDB6031458424CA26F66F1B6FCA2A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3">
    <w:name w:val="37F3FFD6B1064D45953D2FD4EAA7BBA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3">
    <w:name w:val="6FC78D767453400A80F7DD8953A5CBF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3">
    <w:name w:val="0709CE56B8124DCA9DD0C0299AEE427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3">
    <w:name w:val="B8DCDF29A72443988059993C03ADC8C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3">
    <w:name w:val="3FA83989D6DD43799A87003E557E900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3">
    <w:name w:val="F37E52CBC42E46DA89AB1FED367E9E3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3">
    <w:name w:val="EF5F4F672B654D85AF276E6B57DFF67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9">
    <w:name w:val="0D036C29AABE45B9ABF3F65935C60DD9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5">
    <w:name w:val="D1CE6344BDEE41C4953E25CE4148D75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2">
    <w:name w:val="D7E2911D4BA3404CA5DA78C7CF78578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2">
    <w:name w:val="1A10B54073004D60A5A3BD045623B60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2">
    <w:name w:val="9B00F030BDBB40498721093577EFA9C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2">
    <w:name w:val="060FD3C613E448349A181B3F3BF1619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2">
    <w:name w:val="E91EBDDC58EB42F89FA5478F43E882B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2">
    <w:name w:val="89B1685063AB40629AF25241F0BD752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2">
    <w:name w:val="7CB0875A3C784DFDB77D77C9AD91C30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2">
    <w:name w:val="4F7D09BBB56840ECBEC227987528E9B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2">
    <w:name w:val="E204AF597051439CA1FC9D732DC46F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2">
    <w:name w:val="3CDE87FC987647B5A9E95CD119D4696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2">
    <w:name w:val="DA113AADF2A8410B859103855121FF2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2">
    <w:name w:val="03DAE7EA12A14335A722C8C159C056E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2">
    <w:name w:val="E341ABD5B640474F8B7FC613A3B6D3A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2">
    <w:name w:val="4171D1DFD32746738A08BA26C1CDD5A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1">
    <w:name w:val="44AB965D148A46759F6E906FC52168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1">
    <w:name w:val="DD0A7A35347A40A18AA0C298C11730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1">
    <w:name w:val="ACE0E869AD13493A912F24762DC40FB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1">
    <w:name w:val="784324C613DF44A1B462A709BCE67FE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1">
    <w:name w:val="49131C4153CC4EA39BB9FFD21339F9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1">
    <w:name w:val="E1CF6EDE706B456895ED902EB8DAA7C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1">
    <w:name w:val="174BDCAE7916490FAC952AEB0F368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1">
    <w:name w:val="B7875471FE6541A0882A2E434F11C10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0">
    <w:name w:val="8E1037C5246E4D289873D8E29A674097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1">
    <w:name w:val="EF2102EED5F747E880387B1F9F16CF64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9">
    <w:name w:val="A20C85A2F5D74830A6D5E26D722A7F6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7">
    <w:name w:val="0A56B3689ED848CC9E1CD71295582BBE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8">
    <w:name w:val="622E97396A1C479589DAEA0AE6FCB11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4">
    <w:name w:val="D6920F7901094A2795A6C0B9BAFA8C9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4">
    <w:name w:val="F1DC0B67233541C88AC1FBE5685A935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4">
    <w:name w:val="61E51DB14E274C369D067BFEEFDA90D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4">
    <w:name w:val="58A8DB0CAF3740208FC631B16CA0011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4">
    <w:name w:val="6513C9A1FC8C465B9AECB82377A673E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4">
    <w:name w:val="A7CDB6031458424CA26F66F1B6FCA2A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4">
    <w:name w:val="37F3FFD6B1064D45953D2FD4EAA7BBA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4">
    <w:name w:val="6FC78D767453400A80F7DD8953A5CBF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4">
    <w:name w:val="0709CE56B8124DCA9DD0C0299AEE427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4">
    <w:name w:val="B8DCDF29A72443988059993C03ADC8C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4">
    <w:name w:val="3FA83989D6DD43799A87003E557E900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4">
    <w:name w:val="F37E52CBC42E46DA89AB1FED367E9E3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4">
    <w:name w:val="EF5F4F672B654D85AF276E6B57DFF67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0">
    <w:name w:val="0D036C29AABE45B9ABF3F65935C60DD9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6">
    <w:name w:val="D1CE6344BDEE41C4953E25CE4148D75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3">
    <w:name w:val="D7E2911D4BA3404CA5DA78C7CF78578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3">
    <w:name w:val="1A10B54073004D60A5A3BD045623B60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3">
    <w:name w:val="9B00F030BDBB40498721093577EFA9C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3">
    <w:name w:val="060FD3C613E448349A181B3F3BF1619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3">
    <w:name w:val="E91EBDDC58EB42F89FA5478F43E882B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3">
    <w:name w:val="89B1685063AB40629AF25241F0BD752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3">
    <w:name w:val="7CB0875A3C784DFDB77D77C9AD91C30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3">
    <w:name w:val="4F7D09BBB56840ECBEC227987528E9B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3">
    <w:name w:val="E204AF597051439CA1FC9D732DC46F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3">
    <w:name w:val="3CDE87FC987647B5A9E95CD119D4696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3">
    <w:name w:val="DA113AADF2A8410B859103855121FF2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3">
    <w:name w:val="03DAE7EA12A14335A722C8C159C056E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3">
    <w:name w:val="E341ABD5B640474F8B7FC613A3B6D3A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3">
    <w:name w:val="4171D1DFD32746738A08BA26C1CDD5A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2">
    <w:name w:val="44AB965D148A46759F6E906FC52168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2">
    <w:name w:val="DD0A7A35347A40A18AA0C298C117308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2">
    <w:name w:val="ACE0E869AD13493A912F24762DC40FB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2">
    <w:name w:val="784324C613DF44A1B462A709BCE67FE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2">
    <w:name w:val="49131C4153CC4EA39BB9FFD21339F9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0">
    <w:name w:val="A20C85A2F5D74830A6D5E26D722A7F6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">
    <w:name w:val="4A077401619E4E2C8BE379F714828795"/>
    <w:rsid w:val="0051504D"/>
  </w:style>
  <w:style w:type="paragraph" w:customStyle="1" w:styleId="0A56B3689ED848CC9E1CD71295582BBE8">
    <w:name w:val="0A56B3689ED848CC9E1CD71295582BBE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9">
    <w:name w:val="622E97396A1C479589DAEA0AE6FCB11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5">
    <w:name w:val="D6920F7901094A2795A6C0B9BAFA8C9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5">
    <w:name w:val="F1DC0B67233541C88AC1FBE5685A935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5">
    <w:name w:val="61E51DB14E274C369D067BFEEFDA90D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5">
    <w:name w:val="58A8DB0CAF3740208FC631B16CA0011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5">
    <w:name w:val="6513C9A1FC8C465B9AECB82377A673E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5">
    <w:name w:val="A7CDB6031458424CA26F66F1B6FCA2A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5">
    <w:name w:val="37F3FFD6B1064D45953D2FD4EAA7BBA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5">
    <w:name w:val="6FC78D767453400A80F7DD8953A5CBF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5">
    <w:name w:val="0709CE56B8124DCA9DD0C0299AEE427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5">
    <w:name w:val="B8DCDF29A72443988059993C03ADC8C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5">
    <w:name w:val="3FA83989D6DD43799A87003E557E900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5">
    <w:name w:val="F37E52CBC42E46DA89AB1FED367E9E3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5">
    <w:name w:val="EF5F4F672B654D85AF276E6B57DFF67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1">
    <w:name w:val="0D036C29AABE45B9ABF3F65935C60DD9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7">
    <w:name w:val="D1CE6344BDEE41C4953E25CE4148D75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4">
    <w:name w:val="D7E2911D4BA3404CA5DA78C7CF78578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4">
    <w:name w:val="1A10B54073004D60A5A3BD045623B60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4">
    <w:name w:val="9B00F030BDBB40498721093577EFA9C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4">
    <w:name w:val="060FD3C613E448349A181B3F3BF1619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4">
    <w:name w:val="E91EBDDC58EB42F89FA5478F43E882B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4">
    <w:name w:val="89B1685063AB40629AF25241F0BD752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4">
    <w:name w:val="7CB0875A3C784DFDB77D77C9AD91C30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4">
    <w:name w:val="4F7D09BBB56840ECBEC227987528E9B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4">
    <w:name w:val="E204AF597051439CA1FC9D732DC46F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4">
    <w:name w:val="3CDE87FC987647B5A9E95CD119D4696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4">
    <w:name w:val="DA113AADF2A8410B859103855121FF2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4">
    <w:name w:val="03DAE7EA12A14335A722C8C159C056E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4">
    <w:name w:val="E341ABD5B640474F8B7FC613A3B6D3A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4">
    <w:name w:val="4171D1DFD32746738A08BA26C1CDD5A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3">
    <w:name w:val="44AB965D148A46759F6E906FC52168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3">
    <w:name w:val="DD0A7A35347A40A18AA0C298C117308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3">
    <w:name w:val="ACE0E869AD13493A912F24762DC40FB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3">
    <w:name w:val="784324C613DF44A1B462A709BCE67FE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3">
    <w:name w:val="49131C4153CC4EA39BB9FFD21339F9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1">
    <w:name w:val="4A077401619E4E2C8BE379F7148287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9">
    <w:name w:val="0A56B3689ED848CC9E1CD71295582BBE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0">
    <w:name w:val="622E97396A1C479589DAEA0AE6FCB114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6">
    <w:name w:val="D6920F7901094A2795A6C0B9BAFA8C9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6">
    <w:name w:val="F1DC0B67233541C88AC1FBE5685A935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6">
    <w:name w:val="61E51DB14E274C369D067BFEEFDA90D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6">
    <w:name w:val="58A8DB0CAF3740208FC631B16CA00117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6">
    <w:name w:val="6513C9A1FC8C465B9AECB82377A673E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6">
    <w:name w:val="A7CDB6031458424CA26F66F1B6FCA2A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6">
    <w:name w:val="37F3FFD6B1064D45953D2FD4EAA7BBA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6">
    <w:name w:val="6FC78D767453400A80F7DD8953A5CBF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6">
    <w:name w:val="0709CE56B8124DCA9DD0C0299AEE427D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6">
    <w:name w:val="B8DCDF29A72443988059993C03ADC8C0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6">
    <w:name w:val="3FA83989D6DD43799A87003E557E900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6">
    <w:name w:val="F37E52CBC42E46DA89AB1FED367E9E3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6">
    <w:name w:val="EF5F4F672B654D85AF276E6B57DFF67B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2">
    <w:name w:val="0D036C29AABE45B9ABF3F65935C60DD92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8">
    <w:name w:val="D1CE6344BDEE41C4953E25CE4148D75D18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5">
    <w:name w:val="D7E2911D4BA3404CA5DA78C7CF78578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5">
    <w:name w:val="1A10B54073004D60A5A3BD045623B60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5">
    <w:name w:val="9B00F030BDBB40498721093577EFA9C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5">
    <w:name w:val="060FD3C613E448349A181B3F3BF1619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5">
    <w:name w:val="E91EBDDC58EB42F89FA5478F43E882B2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5">
    <w:name w:val="89B1685063AB40629AF25241F0BD752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5">
    <w:name w:val="7CB0875A3C784DFDB77D77C9AD91C30E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5">
    <w:name w:val="4F7D09BBB56840ECBEC227987528E9B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5">
    <w:name w:val="E204AF597051439CA1FC9D732DC46F88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5">
    <w:name w:val="3CDE87FC987647B5A9E95CD119D4696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5">
    <w:name w:val="DA113AADF2A8410B859103855121FF2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5">
    <w:name w:val="03DAE7EA12A14335A722C8C159C056E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5">
    <w:name w:val="E341ABD5B640474F8B7FC613A3B6D3A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5">
    <w:name w:val="4171D1DFD32746738A08BA26C1CDD5A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4">
    <w:name w:val="44AB965D148A46759F6E906FC52168B1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4">
    <w:name w:val="DD0A7A35347A40A18AA0C298C117308F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4">
    <w:name w:val="ACE0E869AD13493A912F24762DC40FB7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4">
    <w:name w:val="784324C613DF44A1B462A709BCE67FE6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4">
    <w:name w:val="49131C4153CC4EA39BB9FFD21339F994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2">
    <w:name w:val="4A077401619E4E2C8BE379F714828795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0">
    <w:name w:val="0A56B3689ED848CC9E1CD71295582BBE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1">
    <w:name w:val="622E97396A1C479589DAEA0AE6FCB11411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7">
    <w:name w:val="D6920F7901094A2795A6C0B9BAFA8C9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7">
    <w:name w:val="F1DC0B67233541C88AC1FBE5685A9359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7">
    <w:name w:val="61E51DB14E274C369D067BFEEFDA90DF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7">
    <w:name w:val="58A8DB0CAF3740208FC631B16CA00117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7">
    <w:name w:val="6513C9A1FC8C465B9AECB82377A673E8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7">
    <w:name w:val="A7CDB6031458424CA26F66F1B6FCA2A2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7">
    <w:name w:val="37F3FFD6B1064D45953D2FD4EAA7BBA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7">
    <w:name w:val="6FC78D767453400A80F7DD8953A5CBF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7">
    <w:name w:val="0709CE56B8124DCA9DD0C0299AEE427D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7">
    <w:name w:val="B8DCDF29A72443988059993C03ADC8C0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7">
    <w:name w:val="3FA83989D6DD43799A87003E557E900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7">
    <w:name w:val="F37E52CBC42E46DA89AB1FED367E9E3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7">
    <w:name w:val="EF5F4F672B654D85AF276E6B57DFF67B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3">
    <w:name w:val="0D036C29AABE45B9ABF3F65935C60DD92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9">
    <w:name w:val="D1CE6344BDEE41C4953E25CE4148D75D1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6">
    <w:name w:val="D7E2911D4BA3404CA5DA78C7CF78578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6">
    <w:name w:val="1A10B54073004D60A5A3BD045623B60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6">
    <w:name w:val="9B00F030BDBB40498721093577EFA9C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6">
    <w:name w:val="060FD3C613E448349A181B3F3BF1619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6">
    <w:name w:val="E91EBDDC58EB42F89FA5478F43E882B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6">
    <w:name w:val="89B1685063AB40629AF25241F0BD752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6">
    <w:name w:val="7CB0875A3C784DFDB77D77C9AD91C30E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6">
    <w:name w:val="4F7D09BBB56840ECBEC227987528E9B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6">
    <w:name w:val="E204AF597051439CA1FC9D732DC46F8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6">
    <w:name w:val="3CDE87FC987647B5A9E95CD119D4696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6">
    <w:name w:val="DA113AADF2A8410B859103855121FF2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6">
    <w:name w:val="03DAE7EA12A14335A722C8C159C056E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6">
    <w:name w:val="E341ABD5B640474F8B7FC613A3B6D3A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6">
    <w:name w:val="4171D1DFD32746738A08BA26C1CDD5A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5">
    <w:name w:val="44AB965D148A46759F6E906FC52168B1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5">
    <w:name w:val="DD0A7A35347A40A18AA0C298C117308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5">
    <w:name w:val="ACE0E869AD13493A912F24762DC40FB7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5">
    <w:name w:val="784324C613DF44A1B462A709BCE67FE6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5">
    <w:name w:val="49131C4153CC4EA39BB9FFD21339F99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3">
    <w:name w:val="4A077401619E4E2C8BE379F714828795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712561"/>
  </w:style>
  <w:style w:type="paragraph" w:customStyle="1" w:styleId="76C19DD2CC2546A1B8C0166CC716B87F">
    <w:name w:val="76C19DD2CC2546A1B8C0166CC716B87F"/>
    <w:rsid w:val="00712561"/>
  </w:style>
  <w:style w:type="paragraph" w:customStyle="1" w:styleId="0A56B3689ED848CC9E1CD71295582BBE11">
    <w:name w:val="0A56B3689ED848CC9E1CD71295582BBE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2">
    <w:name w:val="622E97396A1C479589DAEA0AE6FCB11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8">
    <w:name w:val="D6920F7901094A2795A6C0B9BAFA8C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8">
    <w:name w:val="F1DC0B67233541C88AC1FBE5685A935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8">
    <w:name w:val="61E51DB14E274C369D067BFEEFDA90D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8">
    <w:name w:val="58A8DB0CAF3740208FC631B16CA0011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8">
    <w:name w:val="6513C9A1FC8C465B9AECB82377A673E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8">
    <w:name w:val="A7CDB6031458424CA26F66F1B6FCA2A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8">
    <w:name w:val="37F3FFD6B1064D45953D2FD4EAA7BBA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8">
    <w:name w:val="6FC78D767453400A80F7DD8953A5CBF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8">
    <w:name w:val="0709CE56B8124DCA9DD0C0299AEE427D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8">
    <w:name w:val="B8DCDF29A72443988059993C03ADC8C0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8">
    <w:name w:val="3FA83989D6DD43799A87003E557E900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8">
    <w:name w:val="F37E52CBC42E46DA89AB1FED367E9E3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8">
    <w:name w:val="EF5F4F672B654D85AF276E6B57DFF67B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1">
    <w:name w:val="CB82BAEFA81147049AB6519477EC1D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1">
    <w:name w:val="76C19DD2CC2546A1B8C0166CC716B87F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7">
    <w:name w:val="D7E2911D4BA3404CA5DA78C7CF78578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7">
    <w:name w:val="1A10B54073004D60A5A3BD045623B60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7">
    <w:name w:val="9B00F030BDBB40498721093577EFA9C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7">
    <w:name w:val="060FD3C613E448349A181B3F3BF1619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7">
    <w:name w:val="E91EBDDC58EB42F89FA5478F43E882B2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7">
    <w:name w:val="89B1685063AB40629AF25241F0BD752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7">
    <w:name w:val="7CB0875A3C784DFDB77D77C9AD91C30E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7">
    <w:name w:val="4F7D09BBB56840ECBEC227987528E9B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7">
    <w:name w:val="E204AF597051439CA1FC9D732DC46F88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7">
    <w:name w:val="3CDE87FC987647B5A9E95CD119D4696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7">
    <w:name w:val="DA113AADF2A8410B859103855121FF2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7">
    <w:name w:val="03DAE7EA12A14335A722C8C159C056E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7">
    <w:name w:val="E341ABD5B640474F8B7FC613A3B6D3A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7">
    <w:name w:val="4171D1DFD32746738A08BA26C1CDD5A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6">
    <w:name w:val="44AB965D148A46759F6E906FC52168B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6">
    <w:name w:val="DD0A7A35347A40A18AA0C298C117308F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6">
    <w:name w:val="ACE0E869AD13493A912F24762DC40FB7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6">
    <w:name w:val="784324C613DF44A1B462A709BCE67FE6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6">
    <w:name w:val="49131C4153CC4EA39BB9FFD21339F994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4">
    <w:name w:val="4A077401619E4E2C8BE379F714828795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2">
    <w:name w:val="0A56B3689ED848CC9E1CD71295582BBE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3">
    <w:name w:val="622E97396A1C479589DAEA0AE6FCB114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9">
    <w:name w:val="D6920F7901094A2795A6C0B9BAFA8C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9">
    <w:name w:val="F1DC0B67233541C88AC1FBE5685A935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9">
    <w:name w:val="61E51DB14E274C369D067BFEEFDA90D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9">
    <w:name w:val="58A8DB0CAF3740208FC631B16CA0011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9">
    <w:name w:val="6513C9A1FC8C465B9AECB82377A673E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9">
    <w:name w:val="A7CDB6031458424CA26F66F1B6FCA2A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9">
    <w:name w:val="37F3FFD6B1064D45953D2FD4EAA7BBA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9">
    <w:name w:val="6FC78D767453400A80F7DD8953A5CBF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9">
    <w:name w:val="0709CE56B8124DCA9DD0C0299AEE427D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9">
    <w:name w:val="B8DCDF29A72443988059993C03ADC8C0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3">
    <w:name w:val="0A56B3689ED848CC9E1CD71295582BBE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4">
    <w:name w:val="622E97396A1C479589DAEA0AE6FCB114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0">
    <w:name w:val="D6920F7901094A2795A6C0B9BAFA8C9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0">
    <w:name w:val="F1DC0B67233541C88AC1FBE5685A935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0">
    <w:name w:val="61E51DB14E274C369D067BFEEFDA90D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0">
    <w:name w:val="58A8DB0CAF3740208FC631B16CA00117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0">
    <w:name w:val="6513C9A1FC8C465B9AECB82377A673E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0">
    <w:name w:val="A7CDB6031458424CA26F66F1B6FCA2A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0">
    <w:name w:val="37F3FFD6B1064D45953D2FD4EAA7BBA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0">
    <w:name w:val="6FC78D767453400A80F7DD8953A5CBF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0">
    <w:name w:val="0709CE56B8124DCA9DD0C0299AEE427D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0">
    <w:name w:val="B8DCDF29A72443988059993C03ADC8C0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F60B6AF24CF28B4C6FD9345F1DE0">
    <w:name w:val="9313F60B6AF24CF28B4C6FD9345F1DE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9">
    <w:name w:val="F37E52CBC42E46DA89AB1FED367E9E3C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9">
    <w:name w:val="EF5F4F672B654D85AF276E6B57DFF67B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2">
    <w:name w:val="CB82BAEFA81147049AB6519477EC1D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2">
    <w:name w:val="76C19DD2CC2546A1B8C0166CC716B87F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8">
    <w:name w:val="D7E2911D4BA3404CA5DA78C7CF78578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8">
    <w:name w:val="1A10B54073004D60A5A3BD045623B60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8">
    <w:name w:val="9B00F030BDBB40498721093577EFA9C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8">
    <w:name w:val="060FD3C613E448349A181B3F3BF1619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8">
    <w:name w:val="E91EBDDC58EB42F89FA5478F43E882B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8">
    <w:name w:val="89B1685063AB40629AF25241F0BD752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8">
    <w:name w:val="7CB0875A3C784DFDB77D77C9AD91C30E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8">
    <w:name w:val="4F7D09BBB56840ECBEC227987528E9B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8">
    <w:name w:val="E204AF597051439CA1FC9D732DC46F8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8">
    <w:name w:val="3CDE87FC987647B5A9E95CD119D4696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8">
    <w:name w:val="DA113AADF2A8410B859103855121FF2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8">
    <w:name w:val="03DAE7EA12A14335A722C8C159C056E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8">
    <w:name w:val="E341ABD5B640474F8B7FC613A3B6D3A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8">
    <w:name w:val="4171D1DFD32746738A08BA26C1CDD5A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7">
    <w:name w:val="44AB965D148A46759F6E906FC52168B1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7">
    <w:name w:val="DD0A7A35347A40A18AA0C298C117308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7">
    <w:name w:val="ACE0E869AD13493A912F24762DC40FB7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7">
    <w:name w:val="784324C613DF44A1B462A709BCE67FE6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7">
    <w:name w:val="49131C4153CC4EA39BB9FFD21339F99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5">
    <w:name w:val="4A077401619E4E2C8BE379F714828795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4">
    <w:name w:val="0A56B3689ED848CC9E1CD71295582BBE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5">
    <w:name w:val="622E97396A1C479589DAEA0AE6FCB114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1">
    <w:name w:val="D6920F7901094A2795A6C0B9BAFA8C9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1">
    <w:name w:val="F1DC0B67233541C88AC1FBE5685A9359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1">
    <w:name w:val="61E51DB14E274C369D067BFEEFDA90DF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1">
    <w:name w:val="58A8DB0CAF3740208FC631B16CA00117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1">
    <w:name w:val="6513C9A1FC8C465B9AECB82377A673E8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1">
    <w:name w:val="A7CDB6031458424CA26F66F1B6FCA2A2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1">
    <w:name w:val="37F3FFD6B1064D45953D2FD4EAA7BBA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1">
    <w:name w:val="6FC78D767453400A80F7DD8953A5CBF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1">
    <w:name w:val="0709CE56B8124DCA9DD0C0299AEE427D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1">
    <w:name w:val="B8DCDF29A72443988059993C03ADC8C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0">
    <w:name w:val="F37E52CBC42E46DA89AB1FED367E9E3C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0">
    <w:name w:val="EF5F4F672B654D85AF276E6B57DFF67B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3">
    <w:name w:val="CB82BAEFA81147049AB6519477EC1D0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3">
    <w:name w:val="76C19DD2CC2546A1B8C0166CC716B87F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9">
    <w:name w:val="D7E2911D4BA3404CA5DA78C7CF78578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9">
    <w:name w:val="1A10B54073004D60A5A3BD045623B60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9">
    <w:name w:val="9B00F030BDBB40498721093577EFA9C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9">
    <w:name w:val="060FD3C613E448349A181B3F3BF1619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9">
    <w:name w:val="E91EBDDC58EB42F89FA5478F43E882B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9">
    <w:name w:val="89B1685063AB40629AF25241F0BD752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9">
    <w:name w:val="7CB0875A3C784DFDB77D77C9AD91C30E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9">
    <w:name w:val="4F7D09BBB56840ECBEC227987528E9B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9">
    <w:name w:val="E204AF597051439CA1FC9D732DC46F8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9">
    <w:name w:val="3CDE87FC987647B5A9E95CD119D4696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9">
    <w:name w:val="DA113AADF2A8410B859103855121FF2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9">
    <w:name w:val="03DAE7EA12A14335A722C8C159C056E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9">
    <w:name w:val="E341ABD5B640474F8B7FC613A3B6D3A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9">
    <w:name w:val="4171D1DFD32746738A08BA26C1CDD5A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8">
    <w:name w:val="44AB965D148A46759F6E906FC52168B1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8">
    <w:name w:val="DD0A7A35347A40A18AA0C298C117308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8">
    <w:name w:val="ACE0E869AD13493A912F24762DC40FB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8">
    <w:name w:val="784324C613DF44A1B462A709BCE67FE6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8">
    <w:name w:val="49131C4153CC4EA39BB9FFD21339F9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6">
    <w:name w:val="4A077401619E4E2C8BE379F714828795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5">
    <w:name w:val="0A56B3689ED848CC9E1CD71295582BBE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6">
    <w:name w:val="622E97396A1C479589DAEA0AE6FCB114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2">
    <w:name w:val="D6920F7901094A2795A6C0B9BAFA8C9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2">
    <w:name w:val="F1DC0B67233541C88AC1FBE5685A9359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2">
    <w:name w:val="61E51DB14E274C369D067BFEEFDA90DF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2">
    <w:name w:val="58A8DB0CAF3740208FC631B16CA00117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2">
    <w:name w:val="6513C9A1FC8C465B9AECB82377A673E8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2">
    <w:name w:val="A7CDB6031458424CA26F66F1B6FCA2A2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2">
    <w:name w:val="37F3FFD6B1064D45953D2FD4EAA7BBA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2">
    <w:name w:val="6FC78D767453400A80F7DD8953A5CBF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2">
    <w:name w:val="0709CE56B8124DCA9DD0C0299AEE427D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2">
    <w:name w:val="B8DCDF29A72443988059993C03ADC8C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2B934A75485DAE3C528FD711D219">
    <w:name w:val="932D2B934A75485DAE3C528FD711D2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1">
    <w:name w:val="F37E52CBC42E46DA89AB1FED367E9E3C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1">
    <w:name w:val="EF5F4F672B654D85AF276E6B57DFF67B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4">
    <w:name w:val="CB82BAEFA81147049AB6519477EC1D0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4">
    <w:name w:val="76C19DD2CC2546A1B8C0166CC716B87F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0">
    <w:name w:val="D7E2911D4BA3404CA5DA78C7CF78578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0">
    <w:name w:val="1A10B54073004D60A5A3BD045623B60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0">
    <w:name w:val="9B00F030BDBB40498721093577EFA9C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0">
    <w:name w:val="060FD3C613E448349A181B3F3BF1619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0">
    <w:name w:val="E91EBDDC58EB42F89FA5478F43E882B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0">
    <w:name w:val="89B1685063AB40629AF25241F0BD752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0">
    <w:name w:val="7CB0875A3C784DFDB77D77C9AD91C30E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0">
    <w:name w:val="4F7D09BBB56840ECBEC227987528E9B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0">
    <w:name w:val="E204AF597051439CA1FC9D732DC46F8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0">
    <w:name w:val="3CDE87FC987647B5A9E95CD119D4696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0">
    <w:name w:val="DA113AADF2A8410B859103855121FF2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0">
    <w:name w:val="03DAE7EA12A14335A722C8C159C056E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0">
    <w:name w:val="E341ABD5B640474F8B7FC613A3B6D3A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0">
    <w:name w:val="4171D1DFD32746738A08BA26C1CDD5A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9">
    <w:name w:val="44AB965D148A46759F6E906FC52168B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9">
    <w:name w:val="DD0A7A35347A40A18AA0C298C117308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9">
    <w:name w:val="ACE0E869AD13493A912F24762DC40FB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9">
    <w:name w:val="784324C613DF44A1B462A709BCE67FE6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9">
    <w:name w:val="49131C4153CC4EA39BB9FFD21339F9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7">
    <w:name w:val="4A077401619E4E2C8BE379F71482879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">
    <w:name w:val="D1E9126C4A074569B79A54A454907435"/>
    <w:rsid w:val="00A65A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CE"/>
    <w:rPr>
      <w:color w:val="808080"/>
    </w:rPr>
  </w:style>
  <w:style w:type="paragraph" w:customStyle="1" w:styleId="8D35862045A54FE48C19EF6C34BDB0D9">
    <w:name w:val="8D35862045A54FE48C19EF6C34BDB0D9"/>
    <w:rsid w:val="0051504D"/>
  </w:style>
  <w:style w:type="paragraph" w:customStyle="1" w:styleId="0BF80DD18B3340FB9154FCEBE804B926">
    <w:name w:val="0BF80DD18B3340FB9154FCEBE804B926"/>
    <w:rsid w:val="0051504D"/>
  </w:style>
  <w:style w:type="paragraph" w:customStyle="1" w:styleId="8E4C1FB5E07F49369987D503D472B2C9">
    <w:name w:val="8E4C1FB5E07F49369987D503D472B2C9"/>
    <w:rsid w:val="0051504D"/>
  </w:style>
  <w:style w:type="paragraph" w:customStyle="1" w:styleId="1FB98E58274742E59D384F449B4428F1">
    <w:name w:val="1FB98E58274742E59D384F449B442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">
    <w:name w:val="1549C35AF5074204B6D563BE4D43A35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">
    <w:name w:val="8D15310D1F4F49BEBB37CE1790810F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">
    <w:name w:val="1FB98E58274742E59D384F449B442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">
    <w:name w:val="1549C35AF5074204B6D563BE4D43A35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">
    <w:name w:val="8D15310D1F4F49BEBB37CE1790810F3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">
    <w:name w:val="1FB98E58274742E59D384F449B442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">
    <w:name w:val="1549C35AF5074204B6D563BE4D43A35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">
    <w:name w:val="8D15310D1F4F49BEBB37CE1790810F3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3">
    <w:name w:val="1FB98E58274742E59D384F449B442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3">
    <w:name w:val="1549C35AF5074204B6D563BE4D43A35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3">
    <w:name w:val="8D15310D1F4F49BEBB37CE1790810F3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4">
    <w:name w:val="1FB98E58274742E59D384F449B442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4">
    <w:name w:val="1549C35AF5074204B6D563BE4D43A35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4">
    <w:name w:val="8D15310D1F4F49BEBB37CE1790810F3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5">
    <w:name w:val="1FB98E58274742E59D384F449B442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5">
    <w:name w:val="1549C35AF5074204B6D563BE4D43A35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5">
    <w:name w:val="8D15310D1F4F49BEBB37CE1790810F3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6">
    <w:name w:val="1FB98E58274742E59D384F449B442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6">
    <w:name w:val="1549C35AF5074204B6D563BE4D43A35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6">
    <w:name w:val="8D15310D1F4F49BEBB37CE1790810F3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7">
    <w:name w:val="1FB98E58274742E59D384F449B442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7">
    <w:name w:val="1549C35AF5074204B6D563BE4D43A35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7">
    <w:name w:val="8D15310D1F4F49BEBB37CE1790810F3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8">
    <w:name w:val="1FB98E58274742E59D384F449B442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8">
    <w:name w:val="1549C35AF5074204B6D563BE4D43A35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8">
    <w:name w:val="8D15310D1F4F49BEBB37CE1790810F3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">
    <w:name w:val="A4D5555500574096889EB54079F08BB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">
    <w:name w:val="DD761A32556E49F598AA5BD3D53257FB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">
    <w:name w:val="E07B24DD9EBC48B985BF301D946ED70F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">
    <w:name w:val="2F7EE50565704F329D82721E003760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9">
    <w:name w:val="1FB98E58274742E59D384F449B442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9">
    <w:name w:val="1549C35AF5074204B6D563BE4D43A35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9">
    <w:name w:val="8D15310D1F4F49BEBB37CE1790810F3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">
    <w:name w:val="A4D5555500574096889EB54079F08BB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">
    <w:name w:val="DD761A32556E49F598AA5BD3D53257F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">
    <w:name w:val="E07B24DD9EBC48B985BF301D946ED70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1">
    <w:name w:val="2F7EE50565704F329D82721E003760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">
    <w:name w:val="B275F87A3DE74572A8BD53D034229D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">
    <w:name w:val="65418C6320DD49E09A751F96E0D68F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">
    <w:name w:val="52D8A3AF67D947CB91A5927699CBF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">
    <w:name w:val="9F5925689DA245F5B389E03FFEE96A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">
    <w:name w:val="03871BD7AFE549939EBF00F10A7E0D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0">
    <w:name w:val="1FB98E58274742E59D384F449B442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0">
    <w:name w:val="1549C35AF5074204B6D563BE4D43A35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0">
    <w:name w:val="8D15310D1F4F49BEBB37CE1790810F3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2">
    <w:name w:val="A4D5555500574096889EB54079F08BB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2">
    <w:name w:val="DD761A32556E49F598AA5BD3D53257F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2">
    <w:name w:val="E07B24DD9EBC48B985BF301D946ED70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2">
    <w:name w:val="2F7EE50565704F329D82721E003760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">
    <w:name w:val="B275F87A3DE74572A8BD53D034229D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">
    <w:name w:val="65418C6320DD49E09A751F96E0D68F5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">
    <w:name w:val="52D8A3AF67D947CB91A5927699CBF22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">
    <w:name w:val="9F5925689DA245F5B389E03FFEE96AC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">
    <w:name w:val="03871BD7AFE549939EBF00F10A7E0D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">
    <w:name w:val="0D036C29AABE45B9ABF3F65935C60D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1">
    <w:name w:val="1FB98E58274742E59D384F449B442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1">
    <w:name w:val="1549C35AF5074204B6D563BE4D43A35C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1">
    <w:name w:val="8D15310D1F4F49BEBB37CE1790810F3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3">
    <w:name w:val="A4D5555500574096889EB54079F08BB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3">
    <w:name w:val="DD761A32556E49F598AA5BD3D53257F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3">
    <w:name w:val="E07B24DD9EBC48B985BF301D946ED70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3">
    <w:name w:val="2F7EE50565704F329D82721E003760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2">
    <w:name w:val="B275F87A3DE74572A8BD53D034229D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2">
    <w:name w:val="65418C6320DD49E09A751F96E0D68F5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2">
    <w:name w:val="52D8A3AF67D947CB91A5927699CBF2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2">
    <w:name w:val="9F5925689DA245F5B389E03FFEE96AC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2">
    <w:name w:val="03871BD7AFE549939EBF00F10A7E0D5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">
    <w:name w:val="0D036C29AABE45B9ABF3F65935C60D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2">
    <w:name w:val="1FB98E58274742E59D384F449B4428F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2">
    <w:name w:val="1549C35AF5074204B6D563BE4D43A35C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2">
    <w:name w:val="8D15310D1F4F49BEBB37CE1790810F3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4">
    <w:name w:val="A4D5555500574096889EB54079F08BB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4">
    <w:name w:val="DD761A32556E49F598AA5BD3D53257F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4">
    <w:name w:val="E07B24DD9EBC48B985BF301D946ED70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4">
    <w:name w:val="2F7EE50565704F329D82721E003760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3">
    <w:name w:val="B275F87A3DE74572A8BD53D034229D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3">
    <w:name w:val="65418C6320DD49E09A751F96E0D68F5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3">
    <w:name w:val="52D8A3AF67D947CB91A5927699CBF22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3">
    <w:name w:val="9F5925689DA245F5B389E03FFEE96AC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3">
    <w:name w:val="03871BD7AFE549939EBF00F10A7E0D5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">
    <w:name w:val="0D036C29AABE45B9ABF3F65935C60D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3">
    <w:name w:val="1FB98E58274742E59D384F449B4428F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3">
    <w:name w:val="1549C35AF5074204B6D563BE4D43A35C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3">
    <w:name w:val="8D15310D1F4F49BEBB37CE1790810F3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5">
    <w:name w:val="A4D5555500574096889EB54079F08BB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5">
    <w:name w:val="DD761A32556E49F598AA5BD3D53257F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5">
    <w:name w:val="E07B24DD9EBC48B985BF301D946ED70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5">
    <w:name w:val="2F7EE50565704F329D82721E003760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4">
    <w:name w:val="B275F87A3DE74572A8BD53D034229D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4">
    <w:name w:val="65418C6320DD49E09A751F96E0D68F5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4">
    <w:name w:val="52D8A3AF67D947CB91A5927699CBF22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4">
    <w:name w:val="9F5925689DA245F5B389E03FFEE96AC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4">
    <w:name w:val="03871BD7AFE549939EBF00F10A7E0D5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3">
    <w:name w:val="0D036C29AABE45B9ABF3F65935C60D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4">
    <w:name w:val="1FB98E58274742E59D384F449B4428F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4">
    <w:name w:val="1549C35AF5074204B6D563BE4D43A35C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4">
    <w:name w:val="8D15310D1F4F49BEBB37CE1790810F3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6">
    <w:name w:val="A4D5555500574096889EB54079F08BB0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6">
    <w:name w:val="DD761A32556E49F598AA5BD3D53257FB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6">
    <w:name w:val="E07B24DD9EBC48B985BF301D946ED70F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6">
    <w:name w:val="2F7EE50565704F329D82721E003760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5">
    <w:name w:val="B275F87A3DE74572A8BD53D034229D8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5">
    <w:name w:val="65418C6320DD49E09A751F96E0D68F5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5">
    <w:name w:val="52D8A3AF67D947CB91A5927699CBF22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5">
    <w:name w:val="9F5925689DA245F5B389E03FFEE96AC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5">
    <w:name w:val="03871BD7AFE549939EBF00F10A7E0D5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4">
    <w:name w:val="0D036C29AABE45B9ABF3F65935C60D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">
    <w:name w:val="D1CE6344BDEE41C4953E25CE4148D75D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">
    <w:name w:val="5572D2B9D715450BA848F286C3288271"/>
    <w:rsid w:val="0051504D"/>
  </w:style>
  <w:style w:type="paragraph" w:customStyle="1" w:styleId="1FB98E58274742E59D384F449B4428F115">
    <w:name w:val="1FB98E58274742E59D384F449B4428F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5">
    <w:name w:val="1549C35AF5074204B6D563BE4D43A35C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5">
    <w:name w:val="8D15310D1F4F49BEBB37CE1790810F3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7">
    <w:name w:val="A4D5555500574096889EB54079F08BB0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7">
    <w:name w:val="DD761A32556E49F598AA5BD3D53257FB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7">
    <w:name w:val="E07B24DD9EBC48B985BF301D946ED70F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">
    <w:name w:val="5572D2B9D715450BA848F286C328827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6">
    <w:name w:val="B275F87A3DE74572A8BD53D034229D8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6">
    <w:name w:val="65418C6320DD49E09A751F96E0D68F5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6">
    <w:name w:val="52D8A3AF67D947CB91A5927699CBF22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6">
    <w:name w:val="9F5925689DA245F5B389E03FFEE96AC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6">
    <w:name w:val="03871BD7AFE549939EBF00F10A7E0D5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5">
    <w:name w:val="0D036C29AABE45B9ABF3F65935C60D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">
    <w:name w:val="D1CE6344BDEE41C4953E25CE4148D75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">
    <w:name w:val="227C01097E0044349050BB55F0CC84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">
    <w:name w:val="4561348DDF384A0E9A255911353B1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6">
    <w:name w:val="1FB98E58274742E59D384F449B4428F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6">
    <w:name w:val="1549C35AF5074204B6D563BE4D43A35C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6">
    <w:name w:val="8D15310D1F4F49BEBB37CE1790810F3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8">
    <w:name w:val="A4D5555500574096889EB54079F08BB0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8">
    <w:name w:val="DD761A32556E49F598AA5BD3D53257FB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8">
    <w:name w:val="E07B24DD9EBC48B985BF301D946ED70F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2">
    <w:name w:val="5572D2B9D715450BA848F286C328827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7">
    <w:name w:val="B275F87A3DE74572A8BD53D034229D8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7">
    <w:name w:val="65418C6320DD49E09A751F96E0D68F5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7">
    <w:name w:val="52D8A3AF67D947CB91A5927699CBF22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7">
    <w:name w:val="9F5925689DA245F5B389E03FFEE96AC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7">
    <w:name w:val="03871BD7AFE549939EBF00F10A7E0D5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6">
    <w:name w:val="0D036C29AABE45B9ABF3F65935C60D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2">
    <w:name w:val="D1CE6344BDEE41C4953E25CE4148D75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1">
    <w:name w:val="227C01097E0044349050BB55F0CC842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">
    <w:name w:val="4561348DDF384A0E9A255911353B1C2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">
    <w:name w:val="369D5E81FE164955AB4E34AD391E2096"/>
    <w:rsid w:val="0051504D"/>
  </w:style>
  <w:style w:type="paragraph" w:customStyle="1" w:styleId="BA24851D12BA45229E3E7732731AA919">
    <w:name w:val="BA24851D12BA45229E3E7732731AA919"/>
    <w:rsid w:val="0051504D"/>
  </w:style>
  <w:style w:type="paragraph" w:customStyle="1" w:styleId="8025E40201664572B623D60C06C50EE3">
    <w:name w:val="8025E40201664572B623D60C06C50EE3"/>
    <w:rsid w:val="0051504D"/>
  </w:style>
  <w:style w:type="paragraph" w:customStyle="1" w:styleId="FA598BC9C84D4C4293E57C59846BB198">
    <w:name w:val="FA598BC9C84D4C4293E57C59846BB198"/>
    <w:rsid w:val="0051504D"/>
  </w:style>
  <w:style w:type="paragraph" w:customStyle="1" w:styleId="DC92CD5675BA4989B64A04CF0BC24062">
    <w:name w:val="DC92CD5675BA4989B64A04CF0BC24062"/>
    <w:rsid w:val="0051504D"/>
  </w:style>
  <w:style w:type="paragraph" w:customStyle="1" w:styleId="1D4B8A4C348D422D99F9AFAEA8A7F695">
    <w:name w:val="1D4B8A4C348D422D99F9AFAEA8A7F695"/>
    <w:rsid w:val="0051504D"/>
  </w:style>
  <w:style w:type="paragraph" w:customStyle="1" w:styleId="CD10A4B9963549A29F9F427FDA75961D">
    <w:name w:val="CD10A4B9963549A29F9F427FDA75961D"/>
    <w:rsid w:val="0051504D"/>
  </w:style>
  <w:style w:type="paragraph" w:customStyle="1" w:styleId="32004BA2301E4893A18BC628D94A8633">
    <w:name w:val="32004BA2301E4893A18BC628D94A8633"/>
    <w:rsid w:val="0051504D"/>
  </w:style>
  <w:style w:type="paragraph" w:customStyle="1" w:styleId="056A930DB1334AE6A1A38FA681AEC963">
    <w:name w:val="056A930DB1334AE6A1A38FA681AEC963"/>
    <w:rsid w:val="0051504D"/>
  </w:style>
  <w:style w:type="paragraph" w:customStyle="1" w:styleId="5A5729D3EC074FA3B472BA8370E49FD9">
    <w:name w:val="5A5729D3EC074FA3B472BA8370E49FD9"/>
    <w:rsid w:val="0051504D"/>
  </w:style>
  <w:style w:type="paragraph" w:customStyle="1" w:styleId="1FB98E58274742E59D384F449B4428F117">
    <w:name w:val="1FB98E58274742E59D384F449B4428F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7">
    <w:name w:val="1549C35AF5074204B6D563BE4D43A35C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7">
    <w:name w:val="8D15310D1F4F49BEBB37CE1790810F3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9">
    <w:name w:val="A4D5555500574096889EB54079F08BB0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9">
    <w:name w:val="DD761A32556E49F598AA5BD3D53257FB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9">
    <w:name w:val="E07B24DD9EBC48B985BF301D946ED70F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3">
    <w:name w:val="5572D2B9D715450BA848F286C328827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8">
    <w:name w:val="B275F87A3DE74572A8BD53D034229D8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8">
    <w:name w:val="65418C6320DD49E09A751F96E0D68F5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8">
    <w:name w:val="52D8A3AF67D947CB91A5927699CBF22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8">
    <w:name w:val="9F5925689DA245F5B389E03FFEE96AC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8">
    <w:name w:val="03871BD7AFE549939EBF00F10A7E0D5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7">
    <w:name w:val="0D036C29AABE45B9ABF3F65935C60D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3">
    <w:name w:val="D1CE6344BDEE41C4953E25CE4148D75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2">
    <w:name w:val="227C01097E0044349050BB55F0CC842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2">
    <w:name w:val="4561348DDF384A0E9A255911353B1C2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">
    <w:name w:val="369D5E81FE164955AB4E34AD391E209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">
    <w:name w:val="BA24851D12BA45229E3E7732731AA91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">
    <w:name w:val="E389386EDA7C48AEA101B310A7CDD0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">
    <w:name w:val="6E89DF6939B54011827EFFC3A50BC6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">
    <w:name w:val="8025E40201664572B623D60C06C50EE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">
    <w:name w:val="FA598BC9C84D4C4293E57C59846BB1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">
    <w:name w:val="DC92CD5675BA4989B64A04CF0BC2406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">
    <w:name w:val="1D4B8A4C348D422D99F9AFAEA8A7F6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">
    <w:name w:val="056A930DB1334AE6A1A38FA681AEC96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">
    <w:name w:val="5A5729D3EC074FA3B472BA8370E49F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">
    <w:name w:val="CD10A4B9963549A29F9F427FDA75961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">
    <w:name w:val="32004BA2301E4893A18BC628D94A863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8">
    <w:name w:val="1FB98E58274742E59D384F449B4428F1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8">
    <w:name w:val="1549C35AF5074204B6D563BE4D43A35C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8">
    <w:name w:val="8D15310D1F4F49BEBB37CE1790810F38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0">
    <w:name w:val="A4D5555500574096889EB54079F08BB0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0">
    <w:name w:val="DD761A32556E49F598AA5BD3D53257FB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0">
    <w:name w:val="E07B24DD9EBC48B985BF301D946ED70F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4">
    <w:name w:val="5572D2B9D715450BA848F286C328827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9">
    <w:name w:val="B275F87A3DE74572A8BD53D034229D8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9">
    <w:name w:val="65418C6320DD49E09A751F96E0D68F5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9">
    <w:name w:val="52D8A3AF67D947CB91A5927699CBF22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9">
    <w:name w:val="9F5925689DA245F5B389E03FFEE96AC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9">
    <w:name w:val="03871BD7AFE549939EBF00F10A7E0D5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8">
    <w:name w:val="0D036C29AABE45B9ABF3F65935C60D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4">
    <w:name w:val="D1CE6344BDEE41C4953E25CE4148D75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3">
    <w:name w:val="227C01097E0044349050BB55F0CC842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3">
    <w:name w:val="4561348DDF384A0E9A255911353B1C2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2">
    <w:name w:val="369D5E81FE164955AB4E34AD391E209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2">
    <w:name w:val="BA24851D12BA45229E3E7732731AA91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">
    <w:name w:val="E389386EDA7C48AEA101B310A7CDD0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">
    <w:name w:val="6E89DF6939B54011827EFFC3A50BC6E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2">
    <w:name w:val="8025E40201664572B623D60C06C50EE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2">
    <w:name w:val="FA598BC9C84D4C4293E57C59846BB1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2">
    <w:name w:val="DC92CD5675BA4989B64A04CF0BC2406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2">
    <w:name w:val="1D4B8A4C348D422D99F9AFAEA8A7F69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2">
    <w:name w:val="056A930DB1334AE6A1A38FA681AEC96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2">
    <w:name w:val="5A5729D3EC074FA3B472BA8370E49F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2">
    <w:name w:val="CD10A4B9963549A29F9F427FDA75961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2">
    <w:name w:val="32004BA2301E4893A18BC628D94A863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">
    <w:name w:val="E1CF6EDE706B456895ED902EB8DAA7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">
    <w:name w:val="174BDCAE7916490FAC952AEB0F368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">
    <w:name w:val="B7875471FE6541A0882A2E434F11C1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">
    <w:name w:val="EF2102EED5F747E880387B1F9F16CF64"/>
    <w:rsid w:val="0051504D"/>
  </w:style>
  <w:style w:type="paragraph" w:customStyle="1" w:styleId="1FB98E58274742E59D384F449B4428F119">
    <w:name w:val="1FB98E58274742E59D384F449B4428F1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9">
    <w:name w:val="1549C35AF5074204B6D563BE4D43A35C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9">
    <w:name w:val="8D15310D1F4F49BEBB37CE1790810F38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1">
    <w:name w:val="A4D5555500574096889EB54079F08BB0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1">
    <w:name w:val="DD761A32556E49F598AA5BD3D53257F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1">
    <w:name w:val="E07B24DD9EBC48B985BF301D946ED70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5">
    <w:name w:val="5572D2B9D715450BA848F286C328827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0">
    <w:name w:val="B275F87A3DE74572A8BD53D034229D8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0">
    <w:name w:val="65418C6320DD49E09A751F96E0D68F5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0">
    <w:name w:val="52D8A3AF67D947CB91A5927699CBF22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0">
    <w:name w:val="9F5925689DA245F5B389E03FFEE96AC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0">
    <w:name w:val="03871BD7AFE549939EBF00F10A7E0D5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9">
    <w:name w:val="0D036C29AABE45B9ABF3F65935C60D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5">
    <w:name w:val="D1CE6344BDEE41C4953E25CE4148D75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4">
    <w:name w:val="227C01097E0044349050BB55F0CC842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4">
    <w:name w:val="4561348DDF384A0E9A255911353B1C2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3">
    <w:name w:val="369D5E81FE164955AB4E34AD391E209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3">
    <w:name w:val="BA24851D12BA45229E3E7732731AA91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2">
    <w:name w:val="E389386EDA7C48AEA101B310A7CDD0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2">
    <w:name w:val="6E89DF6939B54011827EFFC3A50BC6E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3">
    <w:name w:val="8025E40201664572B623D60C06C50EE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3">
    <w:name w:val="FA598BC9C84D4C4293E57C59846BB1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3">
    <w:name w:val="DC92CD5675BA4989B64A04CF0BC2406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3">
    <w:name w:val="1D4B8A4C348D422D99F9AFAEA8A7F69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3">
    <w:name w:val="056A930DB1334AE6A1A38FA681AEC96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3">
    <w:name w:val="5A5729D3EC074FA3B472BA8370E49F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3">
    <w:name w:val="CD10A4B9963549A29F9F427FDA75961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3">
    <w:name w:val="32004BA2301E4893A18BC628D94A863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">
    <w:name w:val="E1CF6EDE706B456895ED902EB8DAA7C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">
    <w:name w:val="174BDCAE7916490FAC952AEB0F368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">
    <w:name w:val="B7875471FE6541A0882A2E434F11C10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">
    <w:name w:val="8E1037C5246E4D289873D8E29A6740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">
    <w:name w:val="EF2102EED5F747E880387B1F9F16CF6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0">
    <w:name w:val="1FB98E58274742E59D384F449B4428F1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0">
    <w:name w:val="1549C35AF5074204B6D563BE4D43A35C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0">
    <w:name w:val="8D15310D1F4F49BEBB37CE1790810F38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2">
    <w:name w:val="A4D5555500574096889EB54079F08BB0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2">
    <w:name w:val="DD761A32556E49F598AA5BD3D53257F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2">
    <w:name w:val="E07B24DD9EBC48B985BF301D946ED70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6">
    <w:name w:val="5572D2B9D715450BA848F286C328827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1">
    <w:name w:val="B275F87A3DE74572A8BD53D034229D8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1">
    <w:name w:val="65418C6320DD49E09A751F96E0D68F5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1">
    <w:name w:val="52D8A3AF67D947CB91A5927699CBF22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1">
    <w:name w:val="9F5925689DA245F5B389E03FFEE96AC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1">
    <w:name w:val="03871BD7AFE549939EBF00F10A7E0D5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0">
    <w:name w:val="0D036C29AABE45B9ABF3F65935C60D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6">
    <w:name w:val="D1CE6344BDEE41C4953E25CE4148D75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5">
    <w:name w:val="227C01097E0044349050BB55F0CC842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5">
    <w:name w:val="4561348DDF384A0E9A255911353B1C2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4">
    <w:name w:val="369D5E81FE164955AB4E34AD391E209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4">
    <w:name w:val="BA24851D12BA45229E3E7732731AA91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3">
    <w:name w:val="E389386EDA7C48AEA101B310A7CDD0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3">
    <w:name w:val="6E89DF6939B54011827EFFC3A50BC6E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4">
    <w:name w:val="8025E40201664572B623D60C06C50EE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4">
    <w:name w:val="FA598BC9C84D4C4293E57C59846BB1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4">
    <w:name w:val="DC92CD5675BA4989B64A04CF0BC2406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4">
    <w:name w:val="1D4B8A4C348D422D99F9AFAEA8A7F69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4">
    <w:name w:val="056A930DB1334AE6A1A38FA681AEC96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4">
    <w:name w:val="5A5729D3EC074FA3B472BA8370E49F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4">
    <w:name w:val="CD10A4B9963549A29F9F427FDA75961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4">
    <w:name w:val="32004BA2301E4893A18BC628D94A863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2">
    <w:name w:val="E1CF6EDE706B456895ED902EB8DAA7C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2">
    <w:name w:val="174BDCAE7916490FAC952AEB0F368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2">
    <w:name w:val="B7875471FE6541A0882A2E434F11C10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">
    <w:name w:val="8E1037C5246E4D289873D8E29A67409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2">
    <w:name w:val="EF2102EED5F747E880387B1F9F16CF6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">
    <w:name w:val="A20C85A2F5D74830A6D5E26D722A7F6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1">
    <w:name w:val="1FB98E58274742E59D384F449B4428F1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1">
    <w:name w:val="1549C35AF5074204B6D563BE4D43A35C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1">
    <w:name w:val="8D15310D1F4F49BEBB37CE1790810F38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3">
    <w:name w:val="A4D5555500574096889EB54079F08BB0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3">
    <w:name w:val="DD761A32556E49F598AA5BD3D53257F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3">
    <w:name w:val="E07B24DD9EBC48B985BF301D946ED70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7">
    <w:name w:val="5572D2B9D715450BA848F286C328827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2">
    <w:name w:val="B275F87A3DE74572A8BD53D034229D8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2">
    <w:name w:val="65418C6320DD49E09A751F96E0D68F5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2">
    <w:name w:val="52D8A3AF67D947CB91A5927699CBF222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2">
    <w:name w:val="9F5925689DA245F5B389E03FFEE96AC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2">
    <w:name w:val="03871BD7AFE549939EBF00F10A7E0D5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1">
    <w:name w:val="0D036C29AABE45B9ABF3F65935C60D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7">
    <w:name w:val="D1CE6344BDEE41C4953E25CE4148D75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6">
    <w:name w:val="227C01097E0044349050BB55F0CC842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6">
    <w:name w:val="4561348DDF384A0E9A255911353B1C2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5">
    <w:name w:val="369D5E81FE164955AB4E34AD391E209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5">
    <w:name w:val="BA24851D12BA45229E3E7732731AA91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4">
    <w:name w:val="E389386EDA7C48AEA101B310A7CDD0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4">
    <w:name w:val="6E89DF6939B54011827EFFC3A50BC6E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5">
    <w:name w:val="8025E40201664572B623D60C06C50EE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5">
    <w:name w:val="FA598BC9C84D4C4293E57C59846BB1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5">
    <w:name w:val="DC92CD5675BA4989B64A04CF0BC2406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5">
    <w:name w:val="1D4B8A4C348D422D99F9AFAEA8A7F69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5">
    <w:name w:val="056A930DB1334AE6A1A38FA681AEC96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5">
    <w:name w:val="5A5729D3EC074FA3B472BA8370E49F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5">
    <w:name w:val="CD10A4B9963549A29F9F427FDA75961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5">
    <w:name w:val="32004BA2301E4893A18BC628D94A863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3">
    <w:name w:val="E1CF6EDE706B456895ED902EB8DAA7C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3">
    <w:name w:val="174BDCAE7916490FAC952AEB0F368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3">
    <w:name w:val="B7875471FE6541A0882A2E434F11C10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2">
    <w:name w:val="8E1037C5246E4D289873D8E29A67409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3">
    <w:name w:val="EF2102EED5F747E880387B1F9F16CF6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">
    <w:name w:val="A20C85A2F5D74830A6D5E26D722A7F6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">
    <w:name w:val="0A56B3689ED848CC9E1CD71295582BBE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">
    <w:name w:val="622E97396A1C479589DAEA0AE6FCB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2">
    <w:name w:val="1FB98E58274742E59D384F449B4428F1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2">
    <w:name w:val="1549C35AF5074204B6D563BE4D43A35C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2">
    <w:name w:val="8D15310D1F4F49BEBB37CE1790810F38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4">
    <w:name w:val="A4D5555500574096889EB54079F08BB0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4">
    <w:name w:val="DD761A32556E49F598AA5BD3D53257FB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4">
    <w:name w:val="E07B24DD9EBC48B985BF301D946ED70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8">
    <w:name w:val="5572D2B9D715450BA848F286C328827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3">
    <w:name w:val="B275F87A3DE74572A8BD53D034229D8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3">
    <w:name w:val="65418C6320DD49E09A751F96E0D68F5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3">
    <w:name w:val="52D8A3AF67D947CB91A5927699CBF222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3">
    <w:name w:val="9F5925689DA245F5B389E03FFEE96AC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3">
    <w:name w:val="03871BD7AFE549939EBF00F10A7E0D5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2">
    <w:name w:val="0D036C29AABE45B9ABF3F65935C60DD9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8">
    <w:name w:val="D1CE6344BDEE41C4953E25CE4148D75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7">
    <w:name w:val="4561348DDF384A0E9A255911353B1C2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6">
    <w:name w:val="369D5E81FE164955AB4E34AD391E209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6">
    <w:name w:val="BA24851D12BA45229E3E7732731AA91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5">
    <w:name w:val="E389386EDA7C48AEA101B310A7CDD0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5">
    <w:name w:val="6E89DF6939B54011827EFFC3A50BC6E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6">
    <w:name w:val="8025E40201664572B623D60C06C50EE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6">
    <w:name w:val="FA598BC9C84D4C4293E57C59846BB1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6">
    <w:name w:val="DC92CD5675BA4989B64A04CF0BC2406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6">
    <w:name w:val="1D4B8A4C348D422D99F9AFAEA8A7F69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6">
    <w:name w:val="056A930DB1334AE6A1A38FA681AEC96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6">
    <w:name w:val="5A5729D3EC074FA3B472BA8370E49F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6">
    <w:name w:val="CD10A4B9963549A29F9F427FDA75961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6">
    <w:name w:val="32004BA2301E4893A18BC628D94A863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4">
    <w:name w:val="E1CF6EDE706B456895ED902EB8DAA7C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4">
    <w:name w:val="174BDCAE7916490FAC952AEB0F368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4">
    <w:name w:val="B7875471FE6541A0882A2E434F11C10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3">
    <w:name w:val="8E1037C5246E4D289873D8E29A67409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4">
    <w:name w:val="EF2102EED5F747E880387B1F9F16CF6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2">
    <w:name w:val="A20C85A2F5D74830A6D5E26D722A7F6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">
    <w:name w:val="622E97396A1C479589DAEA0AE6FCB11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3">
    <w:name w:val="1FB98E58274742E59D384F449B4428F1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3">
    <w:name w:val="1549C35AF5074204B6D563BE4D43A35C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3">
    <w:name w:val="8D15310D1F4F49BEBB37CE1790810F38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5">
    <w:name w:val="A4D5555500574096889EB54079F08BB0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5">
    <w:name w:val="DD761A32556E49F598AA5BD3D53257FB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5">
    <w:name w:val="E07B24DD9EBC48B985BF301D946ED70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9">
    <w:name w:val="5572D2B9D715450BA848F286C328827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4">
    <w:name w:val="B275F87A3DE74572A8BD53D034229D8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4">
    <w:name w:val="65418C6320DD49E09A751F96E0D68F5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4">
    <w:name w:val="52D8A3AF67D947CB91A5927699CBF222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4">
    <w:name w:val="9F5925689DA245F5B389E03FFEE96AC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4">
    <w:name w:val="03871BD7AFE549939EBF00F10A7E0D5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3">
    <w:name w:val="0D036C29AABE45B9ABF3F65935C60DD9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9">
    <w:name w:val="D1CE6344BDEE41C4953E25CE4148D75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8">
    <w:name w:val="4561348DDF384A0E9A255911353B1C2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7">
    <w:name w:val="369D5E81FE164955AB4E34AD391E209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7">
    <w:name w:val="BA24851D12BA45229E3E7732731AA91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6">
    <w:name w:val="E389386EDA7C48AEA101B310A7CDD0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6">
    <w:name w:val="6E89DF6939B54011827EFFC3A50BC6E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7">
    <w:name w:val="8025E40201664572B623D60C06C50EE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7">
    <w:name w:val="FA598BC9C84D4C4293E57C59846BB19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7">
    <w:name w:val="DC92CD5675BA4989B64A04CF0BC2406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7">
    <w:name w:val="1D4B8A4C348D422D99F9AFAEA8A7F69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7">
    <w:name w:val="056A930DB1334AE6A1A38FA681AEC96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7">
    <w:name w:val="5A5729D3EC074FA3B472BA8370E49F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7">
    <w:name w:val="CD10A4B9963549A29F9F427FDA75961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7">
    <w:name w:val="32004BA2301E4893A18BC628D94A863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5">
    <w:name w:val="E1CF6EDE706B456895ED902EB8DAA7C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5">
    <w:name w:val="174BDCAE7916490FAC952AEB0F368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5">
    <w:name w:val="B7875471FE6541A0882A2E434F11C10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4">
    <w:name w:val="8E1037C5246E4D289873D8E29A67409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5">
    <w:name w:val="EF2102EED5F747E880387B1F9F16CF6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3">
    <w:name w:val="A20C85A2F5D74830A6D5E26D722A7F6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">
    <w:name w:val="0A56B3689ED848CC9E1CD71295582BB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2">
    <w:name w:val="622E97396A1C479589DAEA0AE6FCB11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4">
    <w:name w:val="1FB98E58274742E59D384F449B4428F1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4">
    <w:name w:val="1549C35AF5074204B6D563BE4D43A35C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4">
    <w:name w:val="8D15310D1F4F49BEBB37CE1790810F38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6">
    <w:name w:val="A4D5555500574096889EB54079F08BB0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6">
    <w:name w:val="DD761A32556E49F598AA5BD3D53257FB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6">
    <w:name w:val="E07B24DD9EBC48B985BF301D946ED70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0">
    <w:name w:val="5572D2B9D715450BA848F286C328827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5">
    <w:name w:val="B275F87A3DE74572A8BD53D034229D8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5">
    <w:name w:val="65418C6320DD49E09A751F96E0D68F5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5">
    <w:name w:val="52D8A3AF67D947CB91A5927699CBF222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5">
    <w:name w:val="9F5925689DA245F5B389E03FFEE96AC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5">
    <w:name w:val="03871BD7AFE549939EBF00F10A7E0D5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4">
    <w:name w:val="0D036C29AABE45B9ABF3F65935C60DD9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0">
    <w:name w:val="D1CE6344BDEE41C4953E25CE4148D75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9">
    <w:name w:val="4561348DDF384A0E9A255911353B1C2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8">
    <w:name w:val="369D5E81FE164955AB4E34AD391E209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8">
    <w:name w:val="BA24851D12BA45229E3E7732731AA91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7">
    <w:name w:val="E389386EDA7C48AEA101B310A7CDD0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7">
    <w:name w:val="6E89DF6939B54011827EFFC3A50BC6E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8">
    <w:name w:val="8025E40201664572B623D60C06C50EE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8">
    <w:name w:val="FA598BC9C84D4C4293E57C59846BB19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8">
    <w:name w:val="DC92CD5675BA4989B64A04CF0BC2406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8">
    <w:name w:val="1D4B8A4C348D422D99F9AFAEA8A7F69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8">
    <w:name w:val="056A930DB1334AE6A1A38FA681AEC96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8">
    <w:name w:val="5A5729D3EC074FA3B472BA8370E49F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8">
    <w:name w:val="CD10A4B9963549A29F9F427FDA75961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8">
    <w:name w:val="32004BA2301E4893A18BC628D94A863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6">
    <w:name w:val="E1CF6EDE706B456895ED902EB8DAA7C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6">
    <w:name w:val="174BDCAE7916490FAC952AEB0F368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6">
    <w:name w:val="B7875471FE6541A0882A2E434F11C10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5">
    <w:name w:val="8E1037C5246E4D289873D8E29A67409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6">
    <w:name w:val="EF2102EED5F747E880387B1F9F16CF6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4">
    <w:name w:val="A20C85A2F5D74830A6D5E26D722A7F6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2">
    <w:name w:val="0A56B3689ED848CC9E1CD71295582BB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3">
    <w:name w:val="622E97396A1C479589DAEA0AE6FCB11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5">
    <w:name w:val="1FB98E58274742E59D384F449B4428F1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5">
    <w:name w:val="1549C35AF5074204B6D563BE4D43A35C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5">
    <w:name w:val="8D15310D1F4F49BEBB37CE1790810F38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7">
    <w:name w:val="A4D5555500574096889EB54079F08BB0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7">
    <w:name w:val="DD761A32556E49F598AA5BD3D53257FB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7">
    <w:name w:val="E07B24DD9EBC48B985BF301D946ED70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1">
    <w:name w:val="5572D2B9D715450BA848F286C328827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6">
    <w:name w:val="B275F87A3DE74572A8BD53D034229D8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6">
    <w:name w:val="65418C6320DD49E09A751F96E0D68F5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6">
    <w:name w:val="52D8A3AF67D947CB91A5927699CBF222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6">
    <w:name w:val="9F5925689DA245F5B389E03FFEE96AC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6">
    <w:name w:val="03871BD7AFE549939EBF00F10A7E0D5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5">
    <w:name w:val="0D036C29AABE45B9ABF3F65935C60DD9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1">
    <w:name w:val="D1CE6344BDEE41C4953E25CE4148D75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0">
    <w:name w:val="4561348DDF384A0E9A255911353B1C2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9">
    <w:name w:val="369D5E81FE164955AB4E34AD391E209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9">
    <w:name w:val="BA24851D12BA45229E3E7732731AA91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8">
    <w:name w:val="E389386EDA7C48AEA101B310A7CDD0D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8">
    <w:name w:val="6E89DF6939B54011827EFFC3A50BC6E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9">
    <w:name w:val="8025E40201664572B623D60C06C50EE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9">
    <w:name w:val="FA598BC9C84D4C4293E57C59846BB19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9">
    <w:name w:val="DC92CD5675BA4989B64A04CF0BC2406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9">
    <w:name w:val="1D4B8A4C348D422D99F9AFAEA8A7F69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9">
    <w:name w:val="056A930DB1334AE6A1A38FA681AEC96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9">
    <w:name w:val="5A5729D3EC074FA3B472BA8370E49F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9">
    <w:name w:val="CD10A4B9963549A29F9F427FDA75961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9">
    <w:name w:val="32004BA2301E4893A18BC628D94A863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7">
    <w:name w:val="E1CF6EDE706B456895ED902EB8DAA7C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7">
    <w:name w:val="174BDCAE7916490FAC952AEB0F368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7">
    <w:name w:val="B7875471FE6541A0882A2E434F11C10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6">
    <w:name w:val="8E1037C5246E4D289873D8E29A674097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7">
    <w:name w:val="EF2102EED5F747E880387B1F9F16CF6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5">
    <w:name w:val="A20C85A2F5D74830A6D5E26D722A7F6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3">
    <w:name w:val="0A56B3689ED848CC9E1CD71295582BB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4">
    <w:name w:val="622E97396A1C479589DAEA0AE6FCB11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6">
    <w:name w:val="1FB98E58274742E59D384F449B4428F1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6">
    <w:name w:val="1549C35AF5074204B6D563BE4D43A35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6">
    <w:name w:val="8D15310D1F4F49BEBB37CE1790810F38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8">
    <w:name w:val="A4D5555500574096889EB54079F08BB0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8">
    <w:name w:val="DD761A32556E49F598AA5BD3D53257FB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8">
    <w:name w:val="E07B24DD9EBC48B985BF301D946ED70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2">
    <w:name w:val="5572D2B9D715450BA848F286C328827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7">
    <w:name w:val="B275F87A3DE74572A8BD53D034229D8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7">
    <w:name w:val="65418C6320DD49E09A751F96E0D68F5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7">
    <w:name w:val="52D8A3AF67D947CB91A5927699CBF222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7">
    <w:name w:val="9F5925689DA245F5B389E03FFEE96AC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7">
    <w:name w:val="03871BD7AFE549939EBF00F10A7E0D5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6">
    <w:name w:val="0D036C29AABE45B9ABF3F65935C60DD9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2">
    <w:name w:val="D1CE6344BDEE41C4953E25CE4148D75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1">
    <w:name w:val="4561348DDF384A0E9A255911353B1C2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0">
    <w:name w:val="369D5E81FE164955AB4E34AD391E209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0">
    <w:name w:val="BA24851D12BA45229E3E7732731AA91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9">
    <w:name w:val="E389386EDA7C48AEA101B310A7CDD0D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9">
    <w:name w:val="6E89DF6939B54011827EFFC3A50BC6E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0">
    <w:name w:val="8025E40201664572B623D60C06C50EE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0">
    <w:name w:val="FA598BC9C84D4C4293E57C59846BB19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0">
    <w:name w:val="DC92CD5675BA4989B64A04CF0BC2406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0">
    <w:name w:val="1D4B8A4C348D422D99F9AFAEA8A7F69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0">
    <w:name w:val="056A930DB1334AE6A1A38FA681AEC96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0">
    <w:name w:val="5A5729D3EC074FA3B472BA8370E49F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0">
    <w:name w:val="CD10A4B9963549A29F9F427FDA75961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0">
    <w:name w:val="32004BA2301E4893A18BC628D94A863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8">
    <w:name w:val="E1CF6EDE706B456895ED902EB8DAA7C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8">
    <w:name w:val="174BDCAE7916490FAC952AEB0F368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8">
    <w:name w:val="B7875471FE6541A0882A2E434F11C10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7">
    <w:name w:val="8E1037C5246E4D289873D8E29A674097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8">
    <w:name w:val="EF2102EED5F747E880387B1F9F16CF6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6">
    <w:name w:val="A20C85A2F5D74830A6D5E26D722A7F6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51504D"/>
  </w:style>
  <w:style w:type="paragraph" w:customStyle="1" w:styleId="F1DC0B67233541C88AC1FBE5685A9359">
    <w:name w:val="F1DC0B67233541C88AC1FBE5685A9359"/>
    <w:rsid w:val="0051504D"/>
  </w:style>
  <w:style w:type="paragraph" w:customStyle="1" w:styleId="61E51DB14E274C369D067BFEEFDA90DF">
    <w:name w:val="61E51DB14E274C369D067BFEEFDA90DF"/>
    <w:rsid w:val="0051504D"/>
  </w:style>
  <w:style w:type="paragraph" w:customStyle="1" w:styleId="0B308A4D61804500B7160842DCA7295B">
    <w:name w:val="0B308A4D61804500B7160842DCA7295B"/>
    <w:rsid w:val="0051504D"/>
  </w:style>
  <w:style w:type="paragraph" w:customStyle="1" w:styleId="6513C9A1FC8C465B9AECB82377A673E8">
    <w:name w:val="6513C9A1FC8C465B9AECB82377A673E8"/>
    <w:rsid w:val="0051504D"/>
  </w:style>
  <w:style w:type="paragraph" w:customStyle="1" w:styleId="A7CDB6031458424CA26F66F1B6FCA2A2">
    <w:name w:val="A7CDB6031458424CA26F66F1B6FCA2A2"/>
    <w:rsid w:val="0051504D"/>
  </w:style>
  <w:style w:type="paragraph" w:customStyle="1" w:styleId="58A8DB0CAF3740208FC631B16CA00117">
    <w:name w:val="58A8DB0CAF3740208FC631B16CA00117"/>
    <w:rsid w:val="0051504D"/>
  </w:style>
  <w:style w:type="paragraph" w:customStyle="1" w:styleId="37F3FFD6B1064D45953D2FD4EAA7BBA4">
    <w:name w:val="37F3FFD6B1064D45953D2FD4EAA7BBA4"/>
    <w:rsid w:val="0051504D"/>
  </w:style>
  <w:style w:type="paragraph" w:customStyle="1" w:styleId="6FC78D767453400A80F7DD8953A5CBF4">
    <w:name w:val="6FC78D767453400A80F7DD8953A5CBF4"/>
    <w:rsid w:val="0051504D"/>
  </w:style>
  <w:style w:type="paragraph" w:customStyle="1" w:styleId="0709CE56B8124DCA9DD0C0299AEE427D">
    <w:name w:val="0709CE56B8124DCA9DD0C0299AEE427D"/>
    <w:rsid w:val="0051504D"/>
  </w:style>
  <w:style w:type="paragraph" w:customStyle="1" w:styleId="B8DCDF29A72443988059993C03ADC8C0">
    <w:name w:val="B8DCDF29A72443988059993C03ADC8C0"/>
    <w:rsid w:val="0051504D"/>
  </w:style>
  <w:style w:type="paragraph" w:customStyle="1" w:styleId="3FA83989D6DD43799A87003E557E900C">
    <w:name w:val="3FA83989D6DD43799A87003E557E900C"/>
    <w:rsid w:val="0051504D"/>
  </w:style>
  <w:style w:type="paragraph" w:customStyle="1" w:styleId="F37E52CBC42E46DA89AB1FED367E9E3C">
    <w:name w:val="F37E52CBC42E46DA89AB1FED367E9E3C"/>
    <w:rsid w:val="0051504D"/>
  </w:style>
  <w:style w:type="paragraph" w:customStyle="1" w:styleId="EF5F4F672B654D85AF276E6B57DFF67B">
    <w:name w:val="EF5F4F672B654D85AF276E6B57DFF67B"/>
    <w:rsid w:val="0051504D"/>
  </w:style>
  <w:style w:type="paragraph" w:customStyle="1" w:styleId="0A56B3689ED848CC9E1CD71295582BBE4">
    <w:name w:val="0A56B3689ED848CC9E1CD71295582BB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5">
    <w:name w:val="622E97396A1C479589DAEA0AE6FCB11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">
    <w:name w:val="D6920F7901094A2795A6C0B9BAFA8C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">
    <w:name w:val="F1DC0B67233541C88AC1FBE5685A935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">
    <w:name w:val="61E51DB14E274C369D067BFEEFDA90D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">
    <w:name w:val="58A8DB0CAF3740208FC631B16CA0011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">
    <w:name w:val="6513C9A1FC8C465B9AECB82377A673E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">
    <w:name w:val="A7CDB6031458424CA26F66F1B6FCA2A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">
    <w:name w:val="37F3FFD6B1064D45953D2FD4EAA7BBA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">
    <w:name w:val="6FC78D767453400A80F7DD8953A5CBF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">
    <w:name w:val="0709CE56B8124DCA9DD0C0299AEE427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">
    <w:name w:val="B8DCDF29A72443988059993C03ADC8C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1">
    <w:name w:val="3FA83989D6DD43799A87003E557E900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">
    <w:name w:val="F37E52CBC42E46DA89AB1FED367E9E3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">
    <w:name w:val="EF5F4F672B654D85AF276E6B57DFF67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7">
    <w:name w:val="0D036C29AABE45B9ABF3F65935C60DD9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3">
    <w:name w:val="D1CE6344BDEE41C4953E25CE4148D75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2">
    <w:name w:val="4561348DDF384A0E9A255911353B1C26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1">
    <w:name w:val="369D5E81FE164955AB4E34AD391E209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1">
    <w:name w:val="BA24851D12BA45229E3E7732731AA91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0">
    <w:name w:val="E389386EDA7C48AEA101B310A7CDD0D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0">
    <w:name w:val="6E89DF6939B54011827EFFC3A50BC6E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1">
    <w:name w:val="8025E40201664572B623D60C06C50EE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1">
    <w:name w:val="FA598BC9C84D4C4293E57C59846BB19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1">
    <w:name w:val="DC92CD5675BA4989B64A04CF0BC2406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1">
    <w:name w:val="1D4B8A4C348D422D99F9AFAEA8A7F69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1">
    <w:name w:val="056A930DB1334AE6A1A38FA681AEC96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1">
    <w:name w:val="5A5729D3EC074FA3B472BA8370E49F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1">
    <w:name w:val="CD10A4B9963549A29F9F427FDA75961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1">
    <w:name w:val="32004BA2301E4893A18BC628D94A863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9">
    <w:name w:val="E1CF6EDE706B456895ED902EB8DAA7C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9">
    <w:name w:val="174BDCAE7916490FAC952AEB0F368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9">
    <w:name w:val="B7875471FE6541A0882A2E434F11C10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8">
    <w:name w:val="8E1037C5246E4D289873D8E29A674097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9">
    <w:name w:val="EF2102EED5F747E880387B1F9F16CF6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7">
    <w:name w:val="A20C85A2F5D74830A6D5E26D722A7F6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51504D"/>
  </w:style>
  <w:style w:type="paragraph" w:customStyle="1" w:styleId="1A10B54073004D60A5A3BD045623B605">
    <w:name w:val="1A10B54073004D60A5A3BD045623B605"/>
    <w:rsid w:val="0051504D"/>
  </w:style>
  <w:style w:type="paragraph" w:customStyle="1" w:styleId="060FD3C613E448349A181B3F3BF16199">
    <w:name w:val="060FD3C613E448349A181B3F3BF16199"/>
    <w:rsid w:val="0051504D"/>
  </w:style>
  <w:style w:type="paragraph" w:customStyle="1" w:styleId="4F7D09BBB56840ECBEC227987528E9B4">
    <w:name w:val="4F7D09BBB56840ECBEC227987528E9B4"/>
    <w:rsid w:val="0051504D"/>
  </w:style>
  <w:style w:type="paragraph" w:customStyle="1" w:styleId="3CDE87FC987647B5A9E95CD119D46969">
    <w:name w:val="3CDE87FC987647B5A9E95CD119D46969"/>
    <w:rsid w:val="0051504D"/>
  </w:style>
  <w:style w:type="paragraph" w:customStyle="1" w:styleId="03DAE7EA12A14335A722C8C159C056E5">
    <w:name w:val="03DAE7EA12A14335A722C8C159C056E5"/>
    <w:rsid w:val="0051504D"/>
  </w:style>
  <w:style w:type="paragraph" w:customStyle="1" w:styleId="4171D1DFD32746738A08BA26C1CDD5A9">
    <w:name w:val="4171D1DFD32746738A08BA26C1CDD5A9"/>
    <w:rsid w:val="0051504D"/>
  </w:style>
  <w:style w:type="paragraph" w:customStyle="1" w:styleId="9B00F030BDBB40498721093577EFA9CA">
    <w:name w:val="9B00F030BDBB40498721093577EFA9CA"/>
    <w:rsid w:val="0051504D"/>
  </w:style>
  <w:style w:type="paragraph" w:customStyle="1" w:styleId="7CB0875A3C784DFDB77D77C9AD91C30E">
    <w:name w:val="7CB0875A3C784DFDB77D77C9AD91C30E"/>
    <w:rsid w:val="0051504D"/>
  </w:style>
  <w:style w:type="paragraph" w:customStyle="1" w:styleId="E204AF597051439CA1FC9D732DC46F88">
    <w:name w:val="E204AF597051439CA1FC9D732DC46F88"/>
    <w:rsid w:val="0051504D"/>
  </w:style>
  <w:style w:type="paragraph" w:customStyle="1" w:styleId="DA113AADF2A8410B859103855121FF2A">
    <w:name w:val="DA113AADF2A8410B859103855121FF2A"/>
    <w:rsid w:val="0051504D"/>
  </w:style>
  <w:style w:type="paragraph" w:customStyle="1" w:styleId="E341ABD5B640474F8B7FC613A3B6D3AF">
    <w:name w:val="E341ABD5B640474F8B7FC613A3B6D3AF"/>
    <w:rsid w:val="0051504D"/>
  </w:style>
  <w:style w:type="paragraph" w:customStyle="1" w:styleId="E91EBDDC58EB42F89FA5478F43E882B2">
    <w:name w:val="E91EBDDC58EB42F89FA5478F43E882B2"/>
    <w:rsid w:val="0051504D"/>
  </w:style>
  <w:style w:type="paragraph" w:customStyle="1" w:styleId="89B1685063AB40629AF25241F0BD7524">
    <w:name w:val="89B1685063AB40629AF25241F0BD7524"/>
    <w:rsid w:val="0051504D"/>
  </w:style>
  <w:style w:type="paragraph" w:customStyle="1" w:styleId="0A56B3689ED848CC9E1CD71295582BBE5">
    <w:name w:val="0A56B3689ED848CC9E1CD71295582BBE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6">
    <w:name w:val="622E97396A1C479589DAEA0AE6FCB11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2">
    <w:name w:val="D6920F7901094A2795A6C0B9BAFA8C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2">
    <w:name w:val="F1DC0B67233541C88AC1FBE5685A935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2">
    <w:name w:val="61E51DB14E274C369D067BFEEFDA90D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2">
    <w:name w:val="58A8DB0CAF3740208FC631B16CA0011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2">
    <w:name w:val="6513C9A1FC8C465B9AECB82377A673E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2">
    <w:name w:val="A7CDB6031458424CA26F66F1B6FCA2A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2">
    <w:name w:val="37F3FFD6B1064D45953D2FD4EAA7BBA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2">
    <w:name w:val="6FC78D767453400A80F7DD8953A5CBF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2">
    <w:name w:val="0709CE56B8124DCA9DD0C0299AEE427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2">
    <w:name w:val="B8DCDF29A72443988059993C03ADC8C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2">
    <w:name w:val="3FA83989D6DD43799A87003E557E900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2">
    <w:name w:val="F37E52CBC42E46DA89AB1FED367E9E3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2">
    <w:name w:val="EF5F4F672B654D85AF276E6B57DFF67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8">
    <w:name w:val="0D036C29AABE45B9ABF3F65935C60DD9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4">
    <w:name w:val="D1CE6344BDEE41C4953E25CE4148D75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">
    <w:name w:val="D7E2911D4BA3404CA5DA78C7CF78578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">
    <w:name w:val="1A10B54073004D60A5A3BD045623B60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">
    <w:name w:val="9B00F030BDBB40498721093577EFA9C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">
    <w:name w:val="060FD3C613E448349A181B3F3BF1619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">
    <w:name w:val="E91EBDDC58EB42F89FA5478F43E882B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">
    <w:name w:val="89B1685063AB40629AF25241F0BD752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">
    <w:name w:val="7CB0875A3C784DFDB77D77C9AD91C30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">
    <w:name w:val="4F7D09BBB56840ECBEC227987528E9B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">
    <w:name w:val="E204AF597051439CA1FC9D732DC46F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">
    <w:name w:val="3CDE87FC987647B5A9E95CD119D4696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">
    <w:name w:val="DA113AADF2A8410B859103855121FF2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">
    <w:name w:val="03DAE7EA12A14335A722C8C159C056E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">
    <w:name w:val="E341ABD5B640474F8B7FC613A3B6D3A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">
    <w:name w:val="4171D1DFD32746738A08BA26C1CDD5A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0">
    <w:name w:val="E1CF6EDE706B456895ED902EB8DAA7C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0">
    <w:name w:val="174BDCAE7916490FAC952AEB0F368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0">
    <w:name w:val="B7875471FE6541A0882A2E434F11C10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9">
    <w:name w:val="8E1037C5246E4D289873D8E29A674097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0">
    <w:name w:val="EF2102EED5F747E880387B1F9F16CF64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8">
    <w:name w:val="A20C85A2F5D74830A6D5E26D722A7F6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D57DFD4E64E8495DF9D7BD5B484EC">
    <w:name w:val="2FFD57DFD4E64E8495DF9D7BD5B484EC"/>
    <w:rsid w:val="0051504D"/>
  </w:style>
  <w:style w:type="paragraph" w:customStyle="1" w:styleId="44AB965D148A46759F6E906FC52168B1">
    <w:name w:val="44AB965D148A46759F6E906FC52168B1"/>
    <w:rsid w:val="0051504D"/>
  </w:style>
  <w:style w:type="paragraph" w:customStyle="1" w:styleId="DD0A7A35347A40A18AA0C298C117308F">
    <w:name w:val="DD0A7A35347A40A18AA0C298C117308F"/>
    <w:rsid w:val="0051504D"/>
  </w:style>
  <w:style w:type="paragraph" w:customStyle="1" w:styleId="ACE0E869AD13493A912F24762DC40FB7">
    <w:name w:val="ACE0E869AD13493A912F24762DC40FB7"/>
    <w:rsid w:val="0051504D"/>
  </w:style>
  <w:style w:type="paragraph" w:customStyle="1" w:styleId="784324C613DF44A1B462A709BCE67FE6">
    <w:name w:val="784324C613DF44A1B462A709BCE67FE6"/>
    <w:rsid w:val="0051504D"/>
  </w:style>
  <w:style w:type="paragraph" w:customStyle="1" w:styleId="49131C4153CC4EA39BB9FFD21339F994">
    <w:name w:val="49131C4153CC4EA39BB9FFD21339F994"/>
    <w:rsid w:val="0051504D"/>
  </w:style>
  <w:style w:type="paragraph" w:customStyle="1" w:styleId="0A56B3689ED848CC9E1CD71295582BBE6">
    <w:name w:val="0A56B3689ED848CC9E1CD71295582BBE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7">
    <w:name w:val="622E97396A1C479589DAEA0AE6FCB11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3">
    <w:name w:val="D6920F7901094A2795A6C0B9BAFA8C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3">
    <w:name w:val="F1DC0B67233541C88AC1FBE5685A935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3">
    <w:name w:val="61E51DB14E274C369D067BFEEFDA90D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3">
    <w:name w:val="58A8DB0CAF3740208FC631B16CA0011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3">
    <w:name w:val="6513C9A1FC8C465B9AECB82377A673E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3">
    <w:name w:val="A7CDB6031458424CA26F66F1B6FCA2A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3">
    <w:name w:val="37F3FFD6B1064D45953D2FD4EAA7BBA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3">
    <w:name w:val="6FC78D767453400A80F7DD8953A5CBF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3">
    <w:name w:val="0709CE56B8124DCA9DD0C0299AEE427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3">
    <w:name w:val="B8DCDF29A72443988059993C03ADC8C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3">
    <w:name w:val="3FA83989D6DD43799A87003E557E900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3">
    <w:name w:val="F37E52CBC42E46DA89AB1FED367E9E3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3">
    <w:name w:val="EF5F4F672B654D85AF276E6B57DFF67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9">
    <w:name w:val="0D036C29AABE45B9ABF3F65935C60DD9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5">
    <w:name w:val="D1CE6344BDEE41C4953E25CE4148D75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2">
    <w:name w:val="D7E2911D4BA3404CA5DA78C7CF78578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2">
    <w:name w:val="1A10B54073004D60A5A3BD045623B60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2">
    <w:name w:val="9B00F030BDBB40498721093577EFA9C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2">
    <w:name w:val="060FD3C613E448349A181B3F3BF1619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2">
    <w:name w:val="E91EBDDC58EB42F89FA5478F43E882B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2">
    <w:name w:val="89B1685063AB40629AF25241F0BD752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2">
    <w:name w:val="7CB0875A3C784DFDB77D77C9AD91C30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2">
    <w:name w:val="4F7D09BBB56840ECBEC227987528E9B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2">
    <w:name w:val="E204AF597051439CA1FC9D732DC46F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2">
    <w:name w:val="3CDE87FC987647B5A9E95CD119D4696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2">
    <w:name w:val="DA113AADF2A8410B859103855121FF2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2">
    <w:name w:val="03DAE7EA12A14335A722C8C159C056E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2">
    <w:name w:val="E341ABD5B640474F8B7FC613A3B6D3A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2">
    <w:name w:val="4171D1DFD32746738A08BA26C1CDD5A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1">
    <w:name w:val="44AB965D148A46759F6E906FC52168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1">
    <w:name w:val="DD0A7A35347A40A18AA0C298C11730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1">
    <w:name w:val="ACE0E869AD13493A912F24762DC40FB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1">
    <w:name w:val="784324C613DF44A1B462A709BCE67FE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1">
    <w:name w:val="49131C4153CC4EA39BB9FFD21339F9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1">
    <w:name w:val="E1CF6EDE706B456895ED902EB8DAA7C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1">
    <w:name w:val="174BDCAE7916490FAC952AEB0F368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1">
    <w:name w:val="B7875471FE6541A0882A2E434F11C10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0">
    <w:name w:val="8E1037C5246E4D289873D8E29A674097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1">
    <w:name w:val="EF2102EED5F747E880387B1F9F16CF64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9">
    <w:name w:val="A20C85A2F5D74830A6D5E26D722A7F6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7">
    <w:name w:val="0A56B3689ED848CC9E1CD71295582BBE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8">
    <w:name w:val="622E97396A1C479589DAEA0AE6FCB11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4">
    <w:name w:val="D6920F7901094A2795A6C0B9BAFA8C9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4">
    <w:name w:val="F1DC0B67233541C88AC1FBE5685A935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4">
    <w:name w:val="61E51DB14E274C369D067BFEEFDA90D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4">
    <w:name w:val="58A8DB0CAF3740208FC631B16CA0011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4">
    <w:name w:val="6513C9A1FC8C465B9AECB82377A673E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4">
    <w:name w:val="A7CDB6031458424CA26F66F1B6FCA2A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4">
    <w:name w:val="37F3FFD6B1064D45953D2FD4EAA7BBA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4">
    <w:name w:val="6FC78D767453400A80F7DD8953A5CBF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4">
    <w:name w:val="0709CE56B8124DCA9DD0C0299AEE427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4">
    <w:name w:val="B8DCDF29A72443988059993C03ADC8C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4">
    <w:name w:val="3FA83989D6DD43799A87003E557E900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4">
    <w:name w:val="F37E52CBC42E46DA89AB1FED367E9E3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4">
    <w:name w:val="EF5F4F672B654D85AF276E6B57DFF67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0">
    <w:name w:val="0D036C29AABE45B9ABF3F65935C60DD9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6">
    <w:name w:val="D1CE6344BDEE41C4953E25CE4148D75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3">
    <w:name w:val="D7E2911D4BA3404CA5DA78C7CF78578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3">
    <w:name w:val="1A10B54073004D60A5A3BD045623B60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3">
    <w:name w:val="9B00F030BDBB40498721093577EFA9C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3">
    <w:name w:val="060FD3C613E448349A181B3F3BF1619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3">
    <w:name w:val="E91EBDDC58EB42F89FA5478F43E882B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3">
    <w:name w:val="89B1685063AB40629AF25241F0BD752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3">
    <w:name w:val="7CB0875A3C784DFDB77D77C9AD91C30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3">
    <w:name w:val="4F7D09BBB56840ECBEC227987528E9B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3">
    <w:name w:val="E204AF597051439CA1FC9D732DC46F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3">
    <w:name w:val="3CDE87FC987647B5A9E95CD119D4696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3">
    <w:name w:val="DA113AADF2A8410B859103855121FF2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3">
    <w:name w:val="03DAE7EA12A14335A722C8C159C056E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3">
    <w:name w:val="E341ABD5B640474F8B7FC613A3B6D3A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3">
    <w:name w:val="4171D1DFD32746738A08BA26C1CDD5A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2">
    <w:name w:val="44AB965D148A46759F6E906FC52168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2">
    <w:name w:val="DD0A7A35347A40A18AA0C298C117308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2">
    <w:name w:val="ACE0E869AD13493A912F24762DC40FB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2">
    <w:name w:val="784324C613DF44A1B462A709BCE67FE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2">
    <w:name w:val="49131C4153CC4EA39BB9FFD21339F9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0">
    <w:name w:val="A20C85A2F5D74830A6D5E26D722A7F6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">
    <w:name w:val="4A077401619E4E2C8BE379F714828795"/>
    <w:rsid w:val="0051504D"/>
  </w:style>
  <w:style w:type="paragraph" w:customStyle="1" w:styleId="0A56B3689ED848CC9E1CD71295582BBE8">
    <w:name w:val="0A56B3689ED848CC9E1CD71295582BBE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9">
    <w:name w:val="622E97396A1C479589DAEA0AE6FCB11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5">
    <w:name w:val="D6920F7901094A2795A6C0B9BAFA8C9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5">
    <w:name w:val="F1DC0B67233541C88AC1FBE5685A935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5">
    <w:name w:val="61E51DB14E274C369D067BFEEFDA90D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5">
    <w:name w:val="58A8DB0CAF3740208FC631B16CA0011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5">
    <w:name w:val="6513C9A1FC8C465B9AECB82377A673E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5">
    <w:name w:val="A7CDB6031458424CA26F66F1B6FCA2A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5">
    <w:name w:val="37F3FFD6B1064D45953D2FD4EAA7BBA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5">
    <w:name w:val="6FC78D767453400A80F7DD8953A5CBF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5">
    <w:name w:val="0709CE56B8124DCA9DD0C0299AEE427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5">
    <w:name w:val="B8DCDF29A72443988059993C03ADC8C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5">
    <w:name w:val="3FA83989D6DD43799A87003E557E900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5">
    <w:name w:val="F37E52CBC42E46DA89AB1FED367E9E3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5">
    <w:name w:val="EF5F4F672B654D85AF276E6B57DFF67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1">
    <w:name w:val="0D036C29AABE45B9ABF3F65935C60DD9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7">
    <w:name w:val="D1CE6344BDEE41C4953E25CE4148D75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4">
    <w:name w:val="D7E2911D4BA3404CA5DA78C7CF78578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4">
    <w:name w:val="1A10B54073004D60A5A3BD045623B60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4">
    <w:name w:val="9B00F030BDBB40498721093577EFA9C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4">
    <w:name w:val="060FD3C613E448349A181B3F3BF1619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4">
    <w:name w:val="E91EBDDC58EB42F89FA5478F43E882B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4">
    <w:name w:val="89B1685063AB40629AF25241F0BD752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4">
    <w:name w:val="7CB0875A3C784DFDB77D77C9AD91C30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4">
    <w:name w:val="4F7D09BBB56840ECBEC227987528E9B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4">
    <w:name w:val="E204AF597051439CA1FC9D732DC46F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4">
    <w:name w:val="3CDE87FC987647B5A9E95CD119D4696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4">
    <w:name w:val="DA113AADF2A8410B859103855121FF2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4">
    <w:name w:val="03DAE7EA12A14335A722C8C159C056E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4">
    <w:name w:val="E341ABD5B640474F8B7FC613A3B6D3A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4">
    <w:name w:val="4171D1DFD32746738A08BA26C1CDD5A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3">
    <w:name w:val="44AB965D148A46759F6E906FC52168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3">
    <w:name w:val="DD0A7A35347A40A18AA0C298C117308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3">
    <w:name w:val="ACE0E869AD13493A912F24762DC40FB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3">
    <w:name w:val="784324C613DF44A1B462A709BCE67FE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3">
    <w:name w:val="49131C4153CC4EA39BB9FFD21339F9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1">
    <w:name w:val="4A077401619E4E2C8BE379F7148287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9">
    <w:name w:val="0A56B3689ED848CC9E1CD71295582BBE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0">
    <w:name w:val="622E97396A1C479589DAEA0AE6FCB114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6">
    <w:name w:val="D6920F7901094A2795A6C0B9BAFA8C9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6">
    <w:name w:val="F1DC0B67233541C88AC1FBE5685A935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6">
    <w:name w:val="61E51DB14E274C369D067BFEEFDA90D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6">
    <w:name w:val="58A8DB0CAF3740208FC631B16CA00117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6">
    <w:name w:val="6513C9A1FC8C465B9AECB82377A673E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6">
    <w:name w:val="A7CDB6031458424CA26F66F1B6FCA2A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6">
    <w:name w:val="37F3FFD6B1064D45953D2FD4EAA7BBA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6">
    <w:name w:val="6FC78D767453400A80F7DD8953A5CBF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6">
    <w:name w:val="0709CE56B8124DCA9DD0C0299AEE427D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6">
    <w:name w:val="B8DCDF29A72443988059993C03ADC8C0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6">
    <w:name w:val="3FA83989D6DD43799A87003E557E900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6">
    <w:name w:val="F37E52CBC42E46DA89AB1FED367E9E3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6">
    <w:name w:val="EF5F4F672B654D85AF276E6B57DFF67B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2">
    <w:name w:val="0D036C29AABE45B9ABF3F65935C60DD92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8">
    <w:name w:val="D1CE6344BDEE41C4953E25CE4148D75D18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5">
    <w:name w:val="D7E2911D4BA3404CA5DA78C7CF78578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5">
    <w:name w:val="1A10B54073004D60A5A3BD045623B60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5">
    <w:name w:val="9B00F030BDBB40498721093577EFA9C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5">
    <w:name w:val="060FD3C613E448349A181B3F3BF1619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5">
    <w:name w:val="E91EBDDC58EB42F89FA5478F43E882B2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5">
    <w:name w:val="89B1685063AB40629AF25241F0BD752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5">
    <w:name w:val="7CB0875A3C784DFDB77D77C9AD91C30E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5">
    <w:name w:val="4F7D09BBB56840ECBEC227987528E9B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5">
    <w:name w:val="E204AF597051439CA1FC9D732DC46F88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5">
    <w:name w:val="3CDE87FC987647B5A9E95CD119D4696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5">
    <w:name w:val="DA113AADF2A8410B859103855121FF2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5">
    <w:name w:val="03DAE7EA12A14335A722C8C159C056E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5">
    <w:name w:val="E341ABD5B640474F8B7FC613A3B6D3A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5">
    <w:name w:val="4171D1DFD32746738A08BA26C1CDD5A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4">
    <w:name w:val="44AB965D148A46759F6E906FC52168B1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4">
    <w:name w:val="DD0A7A35347A40A18AA0C298C117308F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4">
    <w:name w:val="ACE0E869AD13493A912F24762DC40FB7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4">
    <w:name w:val="784324C613DF44A1B462A709BCE67FE6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4">
    <w:name w:val="49131C4153CC4EA39BB9FFD21339F994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2">
    <w:name w:val="4A077401619E4E2C8BE379F714828795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0">
    <w:name w:val="0A56B3689ED848CC9E1CD71295582BBE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1">
    <w:name w:val="622E97396A1C479589DAEA0AE6FCB11411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7">
    <w:name w:val="D6920F7901094A2795A6C0B9BAFA8C9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7">
    <w:name w:val="F1DC0B67233541C88AC1FBE5685A9359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7">
    <w:name w:val="61E51DB14E274C369D067BFEEFDA90DF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7">
    <w:name w:val="58A8DB0CAF3740208FC631B16CA00117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7">
    <w:name w:val="6513C9A1FC8C465B9AECB82377A673E8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7">
    <w:name w:val="A7CDB6031458424CA26F66F1B6FCA2A2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7">
    <w:name w:val="37F3FFD6B1064D45953D2FD4EAA7BBA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7">
    <w:name w:val="6FC78D767453400A80F7DD8953A5CBF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7">
    <w:name w:val="0709CE56B8124DCA9DD0C0299AEE427D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7">
    <w:name w:val="B8DCDF29A72443988059993C03ADC8C0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7">
    <w:name w:val="3FA83989D6DD43799A87003E557E900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7">
    <w:name w:val="F37E52CBC42E46DA89AB1FED367E9E3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7">
    <w:name w:val="EF5F4F672B654D85AF276E6B57DFF67B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3">
    <w:name w:val="0D036C29AABE45B9ABF3F65935C60DD92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9">
    <w:name w:val="D1CE6344BDEE41C4953E25CE4148D75D1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6">
    <w:name w:val="D7E2911D4BA3404CA5DA78C7CF78578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6">
    <w:name w:val="1A10B54073004D60A5A3BD045623B60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6">
    <w:name w:val="9B00F030BDBB40498721093577EFA9C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6">
    <w:name w:val="060FD3C613E448349A181B3F3BF1619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6">
    <w:name w:val="E91EBDDC58EB42F89FA5478F43E882B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6">
    <w:name w:val="89B1685063AB40629AF25241F0BD752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6">
    <w:name w:val="7CB0875A3C784DFDB77D77C9AD91C30E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6">
    <w:name w:val="4F7D09BBB56840ECBEC227987528E9B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6">
    <w:name w:val="E204AF597051439CA1FC9D732DC46F8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6">
    <w:name w:val="3CDE87FC987647B5A9E95CD119D4696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6">
    <w:name w:val="DA113AADF2A8410B859103855121FF2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6">
    <w:name w:val="03DAE7EA12A14335A722C8C159C056E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6">
    <w:name w:val="E341ABD5B640474F8B7FC613A3B6D3A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6">
    <w:name w:val="4171D1DFD32746738A08BA26C1CDD5A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5">
    <w:name w:val="44AB965D148A46759F6E906FC52168B1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5">
    <w:name w:val="DD0A7A35347A40A18AA0C298C117308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5">
    <w:name w:val="ACE0E869AD13493A912F24762DC40FB7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5">
    <w:name w:val="784324C613DF44A1B462A709BCE67FE6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5">
    <w:name w:val="49131C4153CC4EA39BB9FFD21339F99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3">
    <w:name w:val="4A077401619E4E2C8BE379F714828795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712561"/>
  </w:style>
  <w:style w:type="paragraph" w:customStyle="1" w:styleId="76C19DD2CC2546A1B8C0166CC716B87F">
    <w:name w:val="76C19DD2CC2546A1B8C0166CC716B87F"/>
    <w:rsid w:val="00712561"/>
  </w:style>
  <w:style w:type="paragraph" w:customStyle="1" w:styleId="0A56B3689ED848CC9E1CD71295582BBE11">
    <w:name w:val="0A56B3689ED848CC9E1CD71295582BBE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2">
    <w:name w:val="622E97396A1C479589DAEA0AE6FCB11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8">
    <w:name w:val="D6920F7901094A2795A6C0B9BAFA8C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8">
    <w:name w:val="F1DC0B67233541C88AC1FBE5685A935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8">
    <w:name w:val="61E51DB14E274C369D067BFEEFDA90D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8">
    <w:name w:val="58A8DB0CAF3740208FC631B16CA0011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8">
    <w:name w:val="6513C9A1FC8C465B9AECB82377A673E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8">
    <w:name w:val="A7CDB6031458424CA26F66F1B6FCA2A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8">
    <w:name w:val="37F3FFD6B1064D45953D2FD4EAA7BBA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8">
    <w:name w:val="6FC78D767453400A80F7DD8953A5CBF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8">
    <w:name w:val="0709CE56B8124DCA9DD0C0299AEE427D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8">
    <w:name w:val="B8DCDF29A72443988059993C03ADC8C0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8">
    <w:name w:val="3FA83989D6DD43799A87003E557E900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8">
    <w:name w:val="F37E52CBC42E46DA89AB1FED367E9E3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8">
    <w:name w:val="EF5F4F672B654D85AF276E6B57DFF67B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1">
    <w:name w:val="CB82BAEFA81147049AB6519477EC1D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1">
    <w:name w:val="76C19DD2CC2546A1B8C0166CC716B87F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7">
    <w:name w:val="D7E2911D4BA3404CA5DA78C7CF78578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7">
    <w:name w:val="1A10B54073004D60A5A3BD045623B60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7">
    <w:name w:val="9B00F030BDBB40498721093577EFA9C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7">
    <w:name w:val="060FD3C613E448349A181B3F3BF1619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7">
    <w:name w:val="E91EBDDC58EB42F89FA5478F43E882B2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7">
    <w:name w:val="89B1685063AB40629AF25241F0BD752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7">
    <w:name w:val="7CB0875A3C784DFDB77D77C9AD91C30E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7">
    <w:name w:val="4F7D09BBB56840ECBEC227987528E9B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7">
    <w:name w:val="E204AF597051439CA1FC9D732DC46F88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7">
    <w:name w:val="3CDE87FC987647B5A9E95CD119D4696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7">
    <w:name w:val="DA113AADF2A8410B859103855121FF2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7">
    <w:name w:val="03DAE7EA12A14335A722C8C159C056E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7">
    <w:name w:val="E341ABD5B640474F8B7FC613A3B6D3A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7">
    <w:name w:val="4171D1DFD32746738A08BA26C1CDD5A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6">
    <w:name w:val="44AB965D148A46759F6E906FC52168B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6">
    <w:name w:val="DD0A7A35347A40A18AA0C298C117308F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6">
    <w:name w:val="ACE0E869AD13493A912F24762DC40FB7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6">
    <w:name w:val="784324C613DF44A1B462A709BCE67FE6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6">
    <w:name w:val="49131C4153CC4EA39BB9FFD21339F994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4">
    <w:name w:val="4A077401619E4E2C8BE379F714828795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2">
    <w:name w:val="0A56B3689ED848CC9E1CD71295582BBE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3">
    <w:name w:val="622E97396A1C479589DAEA0AE6FCB114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9">
    <w:name w:val="D6920F7901094A2795A6C0B9BAFA8C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9">
    <w:name w:val="F1DC0B67233541C88AC1FBE5685A935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9">
    <w:name w:val="61E51DB14E274C369D067BFEEFDA90D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9">
    <w:name w:val="58A8DB0CAF3740208FC631B16CA0011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9">
    <w:name w:val="6513C9A1FC8C465B9AECB82377A673E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9">
    <w:name w:val="A7CDB6031458424CA26F66F1B6FCA2A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9">
    <w:name w:val="37F3FFD6B1064D45953D2FD4EAA7BBA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9">
    <w:name w:val="6FC78D767453400A80F7DD8953A5CBF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9">
    <w:name w:val="0709CE56B8124DCA9DD0C0299AEE427D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9">
    <w:name w:val="B8DCDF29A72443988059993C03ADC8C0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3">
    <w:name w:val="0A56B3689ED848CC9E1CD71295582BBE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4">
    <w:name w:val="622E97396A1C479589DAEA0AE6FCB114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0">
    <w:name w:val="D6920F7901094A2795A6C0B9BAFA8C9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0">
    <w:name w:val="F1DC0B67233541C88AC1FBE5685A935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0">
    <w:name w:val="61E51DB14E274C369D067BFEEFDA90D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0">
    <w:name w:val="58A8DB0CAF3740208FC631B16CA00117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0">
    <w:name w:val="6513C9A1FC8C465B9AECB82377A673E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0">
    <w:name w:val="A7CDB6031458424CA26F66F1B6FCA2A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0">
    <w:name w:val="37F3FFD6B1064D45953D2FD4EAA7BBA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0">
    <w:name w:val="6FC78D767453400A80F7DD8953A5CBF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0">
    <w:name w:val="0709CE56B8124DCA9DD0C0299AEE427D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0">
    <w:name w:val="B8DCDF29A72443988059993C03ADC8C0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F60B6AF24CF28B4C6FD9345F1DE0">
    <w:name w:val="9313F60B6AF24CF28B4C6FD9345F1DE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9">
    <w:name w:val="F37E52CBC42E46DA89AB1FED367E9E3C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9">
    <w:name w:val="EF5F4F672B654D85AF276E6B57DFF67B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2">
    <w:name w:val="CB82BAEFA81147049AB6519477EC1D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2">
    <w:name w:val="76C19DD2CC2546A1B8C0166CC716B87F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8">
    <w:name w:val="D7E2911D4BA3404CA5DA78C7CF78578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8">
    <w:name w:val="1A10B54073004D60A5A3BD045623B60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8">
    <w:name w:val="9B00F030BDBB40498721093577EFA9C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8">
    <w:name w:val="060FD3C613E448349A181B3F3BF1619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8">
    <w:name w:val="E91EBDDC58EB42F89FA5478F43E882B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8">
    <w:name w:val="89B1685063AB40629AF25241F0BD752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8">
    <w:name w:val="7CB0875A3C784DFDB77D77C9AD91C30E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8">
    <w:name w:val="4F7D09BBB56840ECBEC227987528E9B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8">
    <w:name w:val="E204AF597051439CA1FC9D732DC46F8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8">
    <w:name w:val="3CDE87FC987647B5A9E95CD119D4696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8">
    <w:name w:val="DA113AADF2A8410B859103855121FF2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8">
    <w:name w:val="03DAE7EA12A14335A722C8C159C056E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8">
    <w:name w:val="E341ABD5B640474F8B7FC613A3B6D3A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8">
    <w:name w:val="4171D1DFD32746738A08BA26C1CDD5A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7">
    <w:name w:val="44AB965D148A46759F6E906FC52168B1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7">
    <w:name w:val="DD0A7A35347A40A18AA0C298C117308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7">
    <w:name w:val="ACE0E869AD13493A912F24762DC40FB7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7">
    <w:name w:val="784324C613DF44A1B462A709BCE67FE6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7">
    <w:name w:val="49131C4153CC4EA39BB9FFD21339F99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5">
    <w:name w:val="4A077401619E4E2C8BE379F714828795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4">
    <w:name w:val="0A56B3689ED848CC9E1CD71295582BBE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5">
    <w:name w:val="622E97396A1C479589DAEA0AE6FCB114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1">
    <w:name w:val="D6920F7901094A2795A6C0B9BAFA8C9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1">
    <w:name w:val="F1DC0B67233541C88AC1FBE5685A9359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1">
    <w:name w:val="61E51DB14E274C369D067BFEEFDA90DF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1">
    <w:name w:val="58A8DB0CAF3740208FC631B16CA00117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1">
    <w:name w:val="6513C9A1FC8C465B9AECB82377A673E8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1">
    <w:name w:val="A7CDB6031458424CA26F66F1B6FCA2A2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1">
    <w:name w:val="37F3FFD6B1064D45953D2FD4EAA7BBA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1">
    <w:name w:val="6FC78D767453400A80F7DD8953A5CBF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1">
    <w:name w:val="0709CE56B8124DCA9DD0C0299AEE427D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1">
    <w:name w:val="B8DCDF29A72443988059993C03ADC8C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0">
    <w:name w:val="F37E52CBC42E46DA89AB1FED367E9E3C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0">
    <w:name w:val="EF5F4F672B654D85AF276E6B57DFF67B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3">
    <w:name w:val="CB82BAEFA81147049AB6519477EC1D0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3">
    <w:name w:val="76C19DD2CC2546A1B8C0166CC716B87F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9">
    <w:name w:val="D7E2911D4BA3404CA5DA78C7CF78578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9">
    <w:name w:val="1A10B54073004D60A5A3BD045623B60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9">
    <w:name w:val="9B00F030BDBB40498721093577EFA9C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9">
    <w:name w:val="060FD3C613E448349A181B3F3BF1619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9">
    <w:name w:val="E91EBDDC58EB42F89FA5478F43E882B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9">
    <w:name w:val="89B1685063AB40629AF25241F0BD752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9">
    <w:name w:val="7CB0875A3C784DFDB77D77C9AD91C30E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9">
    <w:name w:val="4F7D09BBB56840ECBEC227987528E9B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9">
    <w:name w:val="E204AF597051439CA1FC9D732DC46F8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9">
    <w:name w:val="3CDE87FC987647B5A9E95CD119D4696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9">
    <w:name w:val="DA113AADF2A8410B859103855121FF2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9">
    <w:name w:val="03DAE7EA12A14335A722C8C159C056E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9">
    <w:name w:val="E341ABD5B640474F8B7FC613A3B6D3A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9">
    <w:name w:val="4171D1DFD32746738A08BA26C1CDD5A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8">
    <w:name w:val="44AB965D148A46759F6E906FC52168B1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8">
    <w:name w:val="DD0A7A35347A40A18AA0C298C117308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8">
    <w:name w:val="ACE0E869AD13493A912F24762DC40FB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8">
    <w:name w:val="784324C613DF44A1B462A709BCE67FE6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8">
    <w:name w:val="49131C4153CC4EA39BB9FFD21339F9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6">
    <w:name w:val="4A077401619E4E2C8BE379F714828795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5">
    <w:name w:val="0A56B3689ED848CC9E1CD71295582BBE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6">
    <w:name w:val="622E97396A1C479589DAEA0AE6FCB114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2">
    <w:name w:val="D6920F7901094A2795A6C0B9BAFA8C9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2">
    <w:name w:val="F1DC0B67233541C88AC1FBE5685A9359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2">
    <w:name w:val="61E51DB14E274C369D067BFEEFDA90DF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2">
    <w:name w:val="58A8DB0CAF3740208FC631B16CA00117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2">
    <w:name w:val="6513C9A1FC8C465B9AECB82377A673E8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2">
    <w:name w:val="A7CDB6031458424CA26F66F1B6FCA2A2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2">
    <w:name w:val="37F3FFD6B1064D45953D2FD4EAA7BBA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2">
    <w:name w:val="6FC78D767453400A80F7DD8953A5CBF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2">
    <w:name w:val="0709CE56B8124DCA9DD0C0299AEE427D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2">
    <w:name w:val="B8DCDF29A72443988059993C03ADC8C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2B934A75485DAE3C528FD711D219">
    <w:name w:val="932D2B934A75485DAE3C528FD711D2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1">
    <w:name w:val="F37E52CBC42E46DA89AB1FED367E9E3C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1">
    <w:name w:val="EF5F4F672B654D85AF276E6B57DFF67B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4">
    <w:name w:val="CB82BAEFA81147049AB6519477EC1D0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4">
    <w:name w:val="76C19DD2CC2546A1B8C0166CC716B87F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0">
    <w:name w:val="D7E2911D4BA3404CA5DA78C7CF78578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0">
    <w:name w:val="1A10B54073004D60A5A3BD045623B60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0">
    <w:name w:val="9B00F030BDBB40498721093577EFA9C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0">
    <w:name w:val="060FD3C613E448349A181B3F3BF1619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0">
    <w:name w:val="E91EBDDC58EB42F89FA5478F43E882B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0">
    <w:name w:val="89B1685063AB40629AF25241F0BD752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0">
    <w:name w:val="7CB0875A3C784DFDB77D77C9AD91C30E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0">
    <w:name w:val="4F7D09BBB56840ECBEC227987528E9B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0">
    <w:name w:val="E204AF597051439CA1FC9D732DC46F8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0">
    <w:name w:val="3CDE87FC987647B5A9E95CD119D4696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0">
    <w:name w:val="DA113AADF2A8410B859103855121FF2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0">
    <w:name w:val="03DAE7EA12A14335A722C8C159C056E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0">
    <w:name w:val="E341ABD5B640474F8B7FC613A3B6D3A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0">
    <w:name w:val="4171D1DFD32746738A08BA26C1CDD5A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9">
    <w:name w:val="44AB965D148A46759F6E906FC52168B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9">
    <w:name w:val="DD0A7A35347A40A18AA0C298C117308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9">
    <w:name w:val="ACE0E869AD13493A912F24762DC40FB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9">
    <w:name w:val="784324C613DF44A1B462A709BCE67FE6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9">
    <w:name w:val="49131C4153CC4EA39BB9FFD21339F9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7">
    <w:name w:val="4A077401619E4E2C8BE379F71482879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">
    <w:name w:val="D1E9126C4A074569B79A54A454907435"/>
    <w:rsid w:val="00A6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C3B-8009-40FC-95B5-6BE39A4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Hospitals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of University of Chicago Hospitals</dc:creator>
  <cp:lastModifiedBy>Cipriani, Nicole</cp:lastModifiedBy>
  <cp:revision>4</cp:revision>
  <cp:lastPrinted>2019-07-23T16:36:00Z</cp:lastPrinted>
  <dcterms:created xsi:type="dcterms:W3CDTF">2020-05-13T14:50:00Z</dcterms:created>
  <dcterms:modified xsi:type="dcterms:W3CDTF">2020-05-13T14:51:00Z</dcterms:modified>
</cp:coreProperties>
</file>